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EDE60" w14:textId="7CF046D4" w:rsidR="00C839FE" w:rsidRDefault="00762100" w:rsidP="003154D0">
      <w:pPr>
        <w:spacing w:line="240" w:lineRule="auto"/>
        <w:rPr>
          <w:rFonts w:ascii="Times New Roman" w:hAnsi="Times New Roman" w:cs="Times New Roman"/>
          <w:b/>
          <w:sz w:val="24"/>
          <w:szCs w:val="24"/>
        </w:rPr>
      </w:pPr>
      <w:r>
        <w:rPr>
          <w:rFonts w:ascii="Times New Roman" w:hAnsi="Times New Roman" w:cs="Times New Roman"/>
          <w:b/>
          <w:sz w:val="24"/>
          <w:szCs w:val="24"/>
        </w:rPr>
        <w:t>Online Supplement</w:t>
      </w:r>
      <w:r w:rsidR="00C839FE">
        <w:rPr>
          <w:rFonts w:ascii="Times New Roman" w:hAnsi="Times New Roman" w:cs="Times New Roman"/>
          <w:b/>
          <w:sz w:val="24"/>
          <w:szCs w:val="24"/>
        </w:rPr>
        <w:t xml:space="preserve"> </w:t>
      </w:r>
      <w:r w:rsidR="00A8505F">
        <w:rPr>
          <w:rFonts w:ascii="Times New Roman" w:hAnsi="Times New Roman" w:cs="Times New Roman"/>
          <w:b/>
          <w:sz w:val="24"/>
          <w:szCs w:val="24"/>
        </w:rPr>
        <w:t>2</w:t>
      </w:r>
      <w:r>
        <w:rPr>
          <w:rFonts w:ascii="Times New Roman" w:hAnsi="Times New Roman" w:cs="Times New Roman"/>
          <w:b/>
          <w:sz w:val="24"/>
          <w:szCs w:val="24"/>
        </w:rPr>
        <w:t>:</w:t>
      </w:r>
      <w:r w:rsidR="00C839FE">
        <w:rPr>
          <w:rFonts w:ascii="Times New Roman" w:hAnsi="Times New Roman" w:cs="Times New Roman"/>
          <w:b/>
          <w:sz w:val="24"/>
          <w:szCs w:val="24"/>
        </w:rPr>
        <w:t xml:space="preserve"> </w:t>
      </w:r>
      <w:r w:rsidR="003154D0">
        <w:rPr>
          <w:rFonts w:ascii="Times New Roman" w:hAnsi="Times New Roman" w:cs="Times New Roman"/>
          <w:b/>
          <w:sz w:val="24"/>
          <w:szCs w:val="24"/>
        </w:rPr>
        <w:t>Focus Group</w:t>
      </w:r>
      <w:r w:rsidR="00C839FE">
        <w:rPr>
          <w:rFonts w:ascii="Times New Roman" w:hAnsi="Times New Roman" w:cs="Times New Roman"/>
          <w:b/>
          <w:sz w:val="24"/>
          <w:szCs w:val="24"/>
        </w:rPr>
        <w:t xml:space="preserve"> Quotations</w:t>
      </w:r>
    </w:p>
    <w:tbl>
      <w:tblPr>
        <w:tblStyle w:val="TableGrid"/>
        <w:tblW w:w="8995" w:type="dxa"/>
        <w:tblLook w:val="04A0" w:firstRow="1" w:lastRow="0" w:firstColumn="1" w:lastColumn="0" w:noHBand="0" w:noVBand="1"/>
      </w:tblPr>
      <w:tblGrid>
        <w:gridCol w:w="7105"/>
        <w:gridCol w:w="630"/>
        <w:gridCol w:w="632"/>
        <w:gridCol w:w="628"/>
      </w:tblGrid>
      <w:tr w:rsidR="00C839FE" w:rsidRPr="00C839FE" w14:paraId="04A91EFF" w14:textId="77777777" w:rsidTr="00C839FE">
        <w:tc>
          <w:tcPr>
            <w:tcW w:w="7105" w:type="dxa"/>
          </w:tcPr>
          <w:p w14:paraId="2645FE84" w14:textId="77777777" w:rsidR="00C839FE" w:rsidRPr="00C839FE" w:rsidRDefault="00C839FE" w:rsidP="00C839FE">
            <w:pPr>
              <w:rPr>
                <w:rFonts w:ascii="Times New Roman" w:hAnsi="Times New Roman" w:cs="Times New Roman"/>
                <w:b/>
                <w:sz w:val="20"/>
                <w:szCs w:val="24"/>
              </w:rPr>
            </w:pPr>
          </w:p>
        </w:tc>
        <w:tc>
          <w:tcPr>
            <w:tcW w:w="1890" w:type="dxa"/>
            <w:gridSpan w:val="3"/>
          </w:tcPr>
          <w:p w14:paraId="6641C82C" w14:textId="77777777" w:rsidR="00C839FE" w:rsidRPr="00C839FE" w:rsidRDefault="00C839FE" w:rsidP="00C839FE">
            <w:pPr>
              <w:jc w:val="center"/>
              <w:rPr>
                <w:rFonts w:ascii="Times New Roman" w:hAnsi="Times New Roman" w:cs="Times New Roman"/>
                <w:b/>
                <w:sz w:val="20"/>
                <w:szCs w:val="24"/>
              </w:rPr>
            </w:pPr>
            <w:r w:rsidRPr="00C839FE">
              <w:rPr>
                <w:rFonts w:ascii="Times New Roman" w:hAnsi="Times New Roman" w:cs="Times New Roman"/>
                <w:b/>
                <w:sz w:val="20"/>
                <w:szCs w:val="24"/>
              </w:rPr>
              <w:t>Focus Group</w:t>
            </w:r>
          </w:p>
        </w:tc>
      </w:tr>
      <w:tr w:rsidR="00C839FE" w:rsidRPr="00C839FE" w14:paraId="00DCB9C4" w14:textId="77777777" w:rsidTr="00C839FE">
        <w:tc>
          <w:tcPr>
            <w:tcW w:w="7105" w:type="dxa"/>
          </w:tcPr>
          <w:p w14:paraId="6716DC66" w14:textId="77777777" w:rsidR="00C839FE" w:rsidRPr="00C839FE" w:rsidRDefault="00FF5EAF" w:rsidP="00C839FE">
            <w:pPr>
              <w:rPr>
                <w:rFonts w:ascii="Times New Roman" w:hAnsi="Times New Roman" w:cs="Times New Roman"/>
                <w:b/>
                <w:sz w:val="20"/>
                <w:szCs w:val="24"/>
              </w:rPr>
            </w:pPr>
            <w:r>
              <w:rPr>
                <w:rFonts w:ascii="Times New Roman" w:hAnsi="Times New Roman" w:cs="Times New Roman"/>
                <w:b/>
                <w:sz w:val="20"/>
                <w:szCs w:val="24"/>
              </w:rPr>
              <w:t>Quote</w:t>
            </w:r>
          </w:p>
        </w:tc>
        <w:tc>
          <w:tcPr>
            <w:tcW w:w="630" w:type="dxa"/>
          </w:tcPr>
          <w:p w14:paraId="731224FF" w14:textId="77777777" w:rsidR="00C839FE" w:rsidRPr="00C839FE" w:rsidRDefault="00C839FE" w:rsidP="00C839FE">
            <w:pPr>
              <w:jc w:val="center"/>
              <w:rPr>
                <w:rFonts w:ascii="Times New Roman" w:hAnsi="Times New Roman" w:cs="Times New Roman"/>
                <w:b/>
                <w:sz w:val="20"/>
                <w:szCs w:val="24"/>
              </w:rPr>
            </w:pPr>
            <w:r w:rsidRPr="00C839FE">
              <w:rPr>
                <w:rFonts w:ascii="Times New Roman" w:hAnsi="Times New Roman" w:cs="Times New Roman"/>
                <w:b/>
                <w:sz w:val="20"/>
                <w:szCs w:val="24"/>
              </w:rPr>
              <w:t>EVS</w:t>
            </w:r>
          </w:p>
        </w:tc>
        <w:tc>
          <w:tcPr>
            <w:tcW w:w="632" w:type="dxa"/>
          </w:tcPr>
          <w:p w14:paraId="1A2232B7" w14:textId="77777777" w:rsidR="00C839FE" w:rsidRPr="00C839FE" w:rsidRDefault="00C839FE" w:rsidP="00C839FE">
            <w:pPr>
              <w:jc w:val="center"/>
              <w:rPr>
                <w:rFonts w:ascii="Times New Roman" w:hAnsi="Times New Roman" w:cs="Times New Roman"/>
                <w:b/>
                <w:sz w:val="20"/>
                <w:szCs w:val="24"/>
              </w:rPr>
            </w:pPr>
            <w:r w:rsidRPr="00C839FE">
              <w:rPr>
                <w:rFonts w:ascii="Times New Roman" w:hAnsi="Times New Roman" w:cs="Times New Roman"/>
                <w:b/>
                <w:sz w:val="20"/>
                <w:szCs w:val="24"/>
              </w:rPr>
              <w:t>MD</w:t>
            </w:r>
          </w:p>
        </w:tc>
        <w:tc>
          <w:tcPr>
            <w:tcW w:w="628" w:type="dxa"/>
          </w:tcPr>
          <w:p w14:paraId="2D00557F" w14:textId="77777777" w:rsidR="00C839FE" w:rsidRPr="00C839FE" w:rsidRDefault="00C839FE" w:rsidP="00C839FE">
            <w:pPr>
              <w:jc w:val="center"/>
              <w:rPr>
                <w:rFonts w:ascii="Times New Roman" w:hAnsi="Times New Roman" w:cs="Times New Roman"/>
                <w:b/>
                <w:sz w:val="20"/>
                <w:szCs w:val="24"/>
              </w:rPr>
            </w:pPr>
            <w:r w:rsidRPr="00C839FE">
              <w:rPr>
                <w:rFonts w:ascii="Times New Roman" w:hAnsi="Times New Roman" w:cs="Times New Roman"/>
                <w:b/>
                <w:sz w:val="20"/>
                <w:szCs w:val="24"/>
              </w:rPr>
              <w:t>Nrsg</w:t>
            </w:r>
          </w:p>
        </w:tc>
      </w:tr>
      <w:tr w:rsidR="00852EB1" w:rsidRPr="0064114F" w14:paraId="1EEFD71D" w14:textId="77777777" w:rsidTr="008C3BD9">
        <w:tc>
          <w:tcPr>
            <w:tcW w:w="7105" w:type="dxa"/>
          </w:tcPr>
          <w:p w14:paraId="2ECF3267" w14:textId="77777777" w:rsidR="00852EB1" w:rsidRDefault="00852EB1" w:rsidP="008C3BD9">
            <w:pPr>
              <w:rPr>
                <w:rFonts w:ascii="Times New Roman" w:hAnsi="Times New Roman" w:cs="Times New Roman"/>
                <w:sz w:val="20"/>
                <w:szCs w:val="24"/>
              </w:rPr>
            </w:pPr>
            <w:r>
              <w:rPr>
                <w:rFonts w:ascii="Times New Roman" w:hAnsi="Times New Roman" w:cs="Times New Roman"/>
                <w:sz w:val="20"/>
                <w:szCs w:val="24"/>
              </w:rPr>
              <w:t>Q1: …</w:t>
            </w:r>
            <w:r w:rsidRPr="0064114F">
              <w:rPr>
                <w:rFonts w:ascii="Times New Roman" w:hAnsi="Times New Roman" w:cs="Times New Roman"/>
                <w:sz w:val="20"/>
                <w:szCs w:val="24"/>
              </w:rPr>
              <w:t>if it’s not the primary complaint of the patient or the reason that they come in, it might not get asked until the next day</w:t>
            </w:r>
            <w:r>
              <w:rPr>
                <w:rFonts w:ascii="Times New Roman" w:hAnsi="Times New Roman" w:cs="Times New Roman"/>
                <w:sz w:val="20"/>
                <w:szCs w:val="24"/>
              </w:rPr>
              <w:t>.</w:t>
            </w:r>
          </w:p>
        </w:tc>
        <w:tc>
          <w:tcPr>
            <w:tcW w:w="630" w:type="dxa"/>
            <w:vAlign w:val="center"/>
          </w:tcPr>
          <w:p w14:paraId="5DCD549C" w14:textId="77777777" w:rsidR="00852EB1" w:rsidRPr="0064114F" w:rsidRDefault="00852EB1" w:rsidP="008C3BD9">
            <w:pPr>
              <w:jc w:val="center"/>
              <w:rPr>
                <w:rFonts w:ascii="Times New Roman" w:hAnsi="Times New Roman" w:cs="Times New Roman"/>
                <w:sz w:val="20"/>
                <w:szCs w:val="24"/>
              </w:rPr>
            </w:pPr>
          </w:p>
        </w:tc>
        <w:tc>
          <w:tcPr>
            <w:tcW w:w="632" w:type="dxa"/>
            <w:vAlign w:val="center"/>
          </w:tcPr>
          <w:p w14:paraId="2933DD0C" w14:textId="77777777" w:rsidR="00852EB1" w:rsidRPr="0064114F" w:rsidRDefault="00852EB1" w:rsidP="008C3BD9">
            <w:pPr>
              <w:jc w:val="center"/>
              <w:rPr>
                <w:rFonts w:ascii="Times New Roman" w:hAnsi="Times New Roman" w:cs="Times New Roman"/>
                <w:sz w:val="20"/>
                <w:szCs w:val="24"/>
              </w:rPr>
            </w:pPr>
            <w:r>
              <w:rPr>
                <w:rFonts w:ascii="Times New Roman" w:hAnsi="Times New Roman" w:cs="Times New Roman"/>
                <w:sz w:val="20"/>
                <w:szCs w:val="24"/>
              </w:rPr>
              <w:t>√</w:t>
            </w:r>
          </w:p>
        </w:tc>
        <w:tc>
          <w:tcPr>
            <w:tcW w:w="628" w:type="dxa"/>
            <w:vAlign w:val="center"/>
          </w:tcPr>
          <w:p w14:paraId="45B3D499" w14:textId="77777777" w:rsidR="00852EB1" w:rsidRDefault="00852EB1" w:rsidP="008C3BD9">
            <w:pPr>
              <w:jc w:val="center"/>
              <w:rPr>
                <w:rFonts w:ascii="Times New Roman" w:hAnsi="Times New Roman" w:cs="Times New Roman"/>
                <w:sz w:val="20"/>
                <w:szCs w:val="24"/>
              </w:rPr>
            </w:pPr>
          </w:p>
        </w:tc>
      </w:tr>
      <w:tr w:rsidR="00762100" w:rsidRPr="0064114F" w14:paraId="6B58C762" w14:textId="77777777" w:rsidTr="004E1184">
        <w:tc>
          <w:tcPr>
            <w:tcW w:w="7105" w:type="dxa"/>
          </w:tcPr>
          <w:p w14:paraId="7AAC601D" w14:textId="77777777" w:rsidR="00762100" w:rsidRDefault="00762100" w:rsidP="004E1184">
            <w:pPr>
              <w:rPr>
                <w:rFonts w:ascii="Times New Roman" w:hAnsi="Times New Roman" w:cs="Times New Roman"/>
                <w:sz w:val="20"/>
                <w:szCs w:val="24"/>
              </w:rPr>
            </w:pPr>
            <w:r>
              <w:rPr>
                <w:rFonts w:ascii="Times New Roman" w:hAnsi="Times New Roman" w:cs="Times New Roman"/>
                <w:sz w:val="20"/>
                <w:szCs w:val="24"/>
              </w:rPr>
              <w:t xml:space="preserve">Q2: </w:t>
            </w:r>
            <w:r w:rsidRPr="0064114F">
              <w:rPr>
                <w:rFonts w:ascii="Times New Roman" w:hAnsi="Times New Roman" w:cs="Times New Roman"/>
                <w:sz w:val="20"/>
                <w:szCs w:val="24"/>
              </w:rPr>
              <w:t>I would be lying if I didn't say that at some point, I've ordered C-Diff for people and been like, oh, really?  Because then everybody has to wear gowns and wash their hands and stuff.  So I'd be lying if there wasn't a little bit of, do you really think that's C-Diff?</w:t>
            </w:r>
          </w:p>
        </w:tc>
        <w:tc>
          <w:tcPr>
            <w:tcW w:w="630" w:type="dxa"/>
            <w:vAlign w:val="center"/>
          </w:tcPr>
          <w:p w14:paraId="41F035D1" w14:textId="77777777" w:rsidR="00762100" w:rsidRPr="0064114F" w:rsidRDefault="00762100" w:rsidP="004E1184">
            <w:pPr>
              <w:jc w:val="center"/>
              <w:rPr>
                <w:rFonts w:ascii="Times New Roman" w:hAnsi="Times New Roman" w:cs="Times New Roman"/>
                <w:sz w:val="20"/>
                <w:szCs w:val="24"/>
              </w:rPr>
            </w:pPr>
          </w:p>
        </w:tc>
        <w:tc>
          <w:tcPr>
            <w:tcW w:w="632" w:type="dxa"/>
            <w:vAlign w:val="center"/>
          </w:tcPr>
          <w:p w14:paraId="374D6160" w14:textId="77777777" w:rsidR="00762100" w:rsidRDefault="00762100" w:rsidP="004E1184">
            <w:pPr>
              <w:jc w:val="center"/>
              <w:rPr>
                <w:rFonts w:ascii="Times New Roman" w:hAnsi="Times New Roman" w:cs="Times New Roman"/>
                <w:sz w:val="20"/>
                <w:szCs w:val="24"/>
              </w:rPr>
            </w:pPr>
            <w:r>
              <w:rPr>
                <w:rFonts w:ascii="Times New Roman" w:hAnsi="Times New Roman" w:cs="Times New Roman"/>
                <w:sz w:val="20"/>
                <w:szCs w:val="24"/>
              </w:rPr>
              <w:t>√</w:t>
            </w:r>
          </w:p>
        </w:tc>
        <w:tc>
          <w:tcPr>
            <w:tcW w:w="628" w:type="dxa"/>
            <w:vAlign w:val="center"/>
          </w:tcPr>
          <w:p w14:paraId="2E9D8089" w14:textId="77777777" w:rsidR="00762100" w:rsidRDefault="00762100" w:rsidP="004E1184">
            <w:pPr>
              <w:jc w:val="center"/>
              <w:rPr>
                <w:rFonts w:ascii="Times New Roman" w:hAnsi="Times New Roman" w:cs="Times New Roman"/>
                <w:sz w:val="20"/>
                <w:szCs w:val="24"/>
              </w:rPr>
            </w:pPr>
          </w:p>
        </w:tc>
        <w:bookmarkStart w:id="0" w:name="_GoBack"/>
        <w:bookmarkEnd w:id="0"/>
      </w:tr>
      <w:tr w:rsidR="0064114F" w:rsidRPr="0064114F" w14:paraId="56BDC749" w14:textId="77777777" w:rsidTr="009D6095">
        <w:tc>
          <w:tcPr>
            <w:tcW w:w="7105" w:type="dxa"/>
          </w:tcPr>
          <w:p w14:paraId="721C2BBB" w14:textId="51236601" w:rsidR="0064114F" w:rsidRPr="0064114F" w:rsidRDefault="0064114F" w:rsidP="00762100">
            <w:pPr>
              <w:rPr>
                <w:rFonts w:ascii="Times New Roman" w:hAnsi="Times New Roman" w:cs="Times New Roman"/>
                <w:sz w:val="20"/>
                <w:szCs w:val="24"/>
              </w:rPr>
            </w:pPr>
            <w:r>
              <w:rPr>
                <w:rFonts w:ascii="Times New Roman" w:hAnsi="Times New Roman" w:cs="Times New Roman"/>
                <w:sz w:val="20"/>
                <w:szCs w:val="24"/>
              </w:rPr>
              <w:t>Q</w:t>
            </w:r>
            <w:r w:rsidR="00762100">
              <w:rPr>
                <w:rFonts w:ascii="Times New Roman" w:hAnsi="Times New Roman" w:cs="Times New Roman"/>
                <w:sz w:val="20"/>
                <w:szCs w:val="24"/>
              </w:rPr>
              <w:t>3</w:t>
            </w:r>
            <w:r>
              <w:rPr>
                <w:rFonts w:ascii="Times New Roman" w:hAnsi="Times New Roman" w:cs="Times New Roman"/>
                <w:sz w:val="20"/>
                <w:szCs w:val="24"/>
              </w:rPr>
              <w:t xml:space="preserve">: </w:t>
            </w:r>
            <w:r w:rsidRPr="0064114F">
              <w:rPr>
                <w:rFonts w:ascii="Times New Roman" w:hAnsi="Times New Roman" w:cs="Times New Roman"/>
                <w:sz w:val="20"/>
                <w:szCs w:val="24"/>
              </w:rPr>
              <w:t xml:space="preserve">And between you and your patient too, you know, because sometimes they don't want to bother you by telling you, oh, I </w:t>
            </w:r>
            <w:r w:rsidR="006169D7">
              <w:rPr>
                <w:rFonts w:ascii="Times New Roman" w:hAnsi="Times New Roman" w:cs="Times New Roman"/>
                <w:sz w:val="20"/>
                <w:szCs w:val="24"/>
              </w:rPr>
              <w:t xml:space="preserve">went to the bathroom ten times. </w:t>
            </w:r>
            <w:r>
              <w:rPr>
                <w:rFonts w:ascii="Times New Roman" w:hAnsi="Times New Roman" w:cs="Times New Roman"/>
                <w:sz w:val="20"/>
                <w:szCs w:val="24"/>
              </w:rPr>
              <w:t>…</w:t>
            </w:r>
            <w:r w:rsidRPr="0064114F">
              <w:rPr>
                <w:rFonts w:ascii="Times New Roman" w:hAnsi="Times New Roman" w:cs="Times New Roman"/>
                <w:sz w:val="20"/>
                <w:szCs w:val="24"/>
              </w:rPr>
              <w:t>Diarrhea isn't a comfortable thing to talk about.</w:t>
            </w:r>
            <w:r w:rsidR="006169D7">
              <w:rPr>
                <w:rFonts w:ascii="Times New Roman" w:hAnsi="Times New Roman" w:cs="Times New Roman"/>
                <w:sz w:val="20"/>
                <w:szCs w:val="24"/>
              </w:rPr>
              <w:t xml:space="preserve"> </w:t>
            </w:r>
            <w:r w:rsidRPr="0064114F">
              <w:rPr>
                <w:rFonts w:ascii="Times New Roman" w:hAnsi="Times New Roman" w:cs="Times New Roman"/>
                <w:sz w:val="20"/>
                <w:szCs w:val="24"/>
              </w:rPr>
              <w:t>So maybe they're embarrassed.  Just can't really change the stigma of diarrhea</w:t>
            </w:r>
          </w:p>
        </w:tc>
        <w:tc>
          <w:tcPr>
            <w:tcW w:w="630" w:type="dxa"/>
            <w:vAlign w:val="center"/>
          </w:tcPr>
          <w:p w14:paraId="3DC6879D" w14:textId="77777777" w:rsidR="0064114F" w:rsidRPr="0064114F" w:rsidRDefault="0064114F" w:rsidP="009D6095">
            <w:pPr>
              <w:jc w:val="center"/>
              <w:rPr>
                <w:rFonts w:ascii="Times New Roman" w:hAnsi="Times New Roman" w:cs="Times New Roman"/>
                <w:sz w:val="20"/>
                <w:szCs w:val="24"/>
              </w:rPr>
            </w:pPr>
          </w:p>
        </w:tc>
        <w:tc>
          <w:tcPr>
            <w:tcW w:w="632" w:type="dxa"/>
            <w:vAlign w:val="center"/>
          </w:tcPr>
          <w:p w14:paraId="044D746C" w14:textId="77777777" w:rsidR="0064114F" w:rsidRPr="0064114F" w:rsidRDefault="0064114F" w:rsidP="009D6095">
            <w:pPr>
              <w:jc w:val="center"/>
              <w:rPr>
                <w:rFonts w:ascii="Times New Roman" w:hAnsi="Times New Roman" w:cs="Times New Roman"/>
                <w:sz w:val="20"/>
                <w:szCs w:val="24"/>
              </w:rPr>
            </w:pPr>
          </w:p>
        </w:tc>
        <w:tc>
          <w:tcPr>
            <w:tcW w:w="628" w:type="dxa"/>
            <w:vAlign w:val="center"/>
          </w:tcPr>
          <w:p w14:paraId="2A77F34E" w14:textId="77777777" w:rsidR="0064114F" w:rsidRPr="0064114F" w:rsidRDefault="0064114F" w:rsidP="009D6095">
            <w:pPr>
              <w:jc w:val="center"/>
              <w:rPr>
                <w:rFonts w:ascii="Times New Roman" w:hAnsi="Times New Roman" w:cs="Times New Roman"/>
                <w:sz w:val="20"/>
                <w:szCs w:val="24"/>
              </w:rPr>
            </w:pPr>
            <w:r>
              <w:rPr>
                <w:rFonts w:ascii="Times New Roman" w:hAnsi="Times New Roman" w:cs="Times New Roman"/>
                <w:sz w:val="20"/>
                <w:szCs w:val="24"/>
              </w:rPr>
              <w:t>√</w:t>
            </w:r>
          </w:p>
        </w:tc>
      </w:tr>
      <w:tr w:rsidR="0064114F" w:rsidRPr="0064114F" w14:paraId="6FFEF140" w14:textId="77777777" w:rsidTr="009D6095">
        <w:tc>
          <w:tcPr>
            <w:tcW w:w="7105" w:type="dxa"/>
          </w:tcPr>
          <w:p w14:paraId="49930E17" w14:textId="3917F74B" w:rsidR="0064114F" w:rsidRPr="0064114F" w:rsidRDefault="0064114F" w:rsidP="0064114F">
            <w:pPr>
              <w:rPr>
                <w:rFonts w:ascii="Times New Roman" w:hAnsi="Times New Roman" w:cs="Times New Roman"/>
                <w:sz w:val="20"/>
                <w:szCs w:val="24"/>
              </w:rPr>
            </w:pPr>
            <w:r>
              <w:rPr>
                <w:rFonts w:ascii="Times New Roman" w:hAnsi="Times New Roman" w:cs="Times New Roman"/>
                <w:sz w:val="20"/>
                <w:szCs w:val="24"/>
              </w:rPr>
              <w:t>Q</w:t>
            </w:r>
            <w:r w:rsidR="00762100">
              <w:rPr>
                <w:rFonts w:ascii="Times New Roman" w:hAnsi="Times New Roman" w:cs="Times New Roman"/>
                <w:sz w:val="20"/>
                <w:szCs w:val="24"/>
              </w:rPr>
              <w:t>4</w:t>
            </w:r>
            <w:r>
              <w:rPr>
                <w:rFonts w:ascii="Times New Roman" w:hAnsi="Times New Roman" w:cs="Times New Roman"/>
                <w:sz w:val="20"/>
                <w:szCs w:val="24"/>
              </w:rPr>
              <w:t>: I</w:t>
            </w:r>
            <w:r w:rsidRPr="0064114F">
              <w:rPr>
                <w:rFonts w:ascii="Times New Roman" w:hAnsi="Times New Roman" w:cs="Times New Roman"/>
                <w:sz w:val="20"/>
                <w:szCs w:val="24"/>
              </w:rPr>
              <w:t>s that something that's experience or education?</w:t>
            </w:r>
          </w:p>
          <w:p w14:paraId="299068A4" w14:textId="77777777" w:rsidR="0064114F" w:rsidRDefault="0064114F" w:rsidP="006169D7">
            <w:pPr>
              <w:rPr>
                <w:rFonts w:ascii="Times New Roman" w:hAnsi="Times New Roman" w:cs="Times New Roman"/>
                <w:sz w:val="20"/>
                <w:szCs w:val="24"/>
              </w:rPr>
            </w:pPr>
            <w:r w:rsidRPr="0064114F">
              <w:rPr>
                <w:rFonts w:ascii="Times New Roman" w:hAnsi="Times New Roman" w:cs="Times New Roman"/>
                <w:sz w:val="20"/>
                <w:szCs w:val="24"/>
              </w:rPr>
              <w:t>It's experience, I think.</w:t>
            </w:r>
            <w:r w:rsidR="006169D7">
              <w:rPr>
                <w:rFonts w:ascii="Times New Roman" w:hAnsi="Times New Roman" w:cs="Times New Roman"/>
                <w:sz w:val="20"/>
                <w:szCs w:val="24"/>
              </w:rPr>
              <w:t xml:space="preserve"> </w:t>
            </w:r>
            <w:r w:rsidRPr="0064114F">
              <w:rPr>
                <w:rFonts w:ascii="Times New Roman" w:hAnsi="Times New Roman" w:cs="Times New Roman"/>
                <w:sz w:val="20"/>
                <w:szCs w:val="24"/>
              </w:rPr>
              <w:t>Experience, yeah.</w:t>
            </w:r>
            <w:r w:rsidR="006169D7">
              <w:rPr>
                <w:rFonts w:ascii="Times New Roman" w:hAnsi="Times New Roman" w:cs="Times New Roman"/>
                <w:sz w:val="20"/>
                <w:szCs w:val="24"/>
              </w:rPr>
              <w:t xml:space="preserve"> </w:t>
            </w:r>
            <w:r w:rsidRPr="0064114F">
              <w:rPr>
                <w:rFonts w:ascii="Times New Roman" w:hAnsi="Times New Roman" w:cs="Times New Roman"/>
                <w:sz w:val="20"/>
                <w:szCs w:val="24"/>
              </w:rPr>
              <w:t>For the smell.</w:t>
            </w:r>
            <w:r w:rsidR="006169D7">
              <w:rPr>
                <w:rFonts w:ascii="Times New Roman" w:hAnsi="Times New Roman" w:cs="Times New Roman"/>
                <w:sz w:val="20"/>
                <w:szCs w:val="24"/>
              </w:rPr>
              <w:t xml:space="preserve"> </w:t>
            </w:r>
            <w:r w:rsidRPr="0064114F">
              <w:rPr>
                <w:rFonts w:ascii="Times New Roman" w:hAnsi="Times New Roman" w:cs="Times New Roman"/>
                <w:sz w:val="20"/>
                <w:szCs w:val="24"/>
              </w:rPr>
              <w:t>That smell and that grainy look.</w:t>
            </w:r>
          </w:p>
        </w:tc>
        <w:tc>
          <w:tcPr>
            <w:tcW w:w="630" w:type="dxa"/>
            <w:vAlign w:val="center"/>
          </w:tcPr>
          <w:p w14:paraId="240B1EB7" w14:textId="77777777" w:rsidR="0064114F" w:rsidRPr="0064114F" w:rsidRDefault="0064114F" w:rsidP="009D6095">
            <w:pPr>
              <w:jc w:val="center"/>
              <w:rPr>
                <w:rFonts w:ascii="Times New Roman" w:hAnsi="Times New Roman" w:cs="Times New Roman"/>
                <w:sz w:val="20"/>
                <w:szCs w:val="24"/>
              </w:rPr>
            </w:pPr>
          </w:p>
        </w:tc>
        <w:tc>
          <w:tcPr>
            <w:tcW w:w="632" w:type="dxa"/>
            <w:vAlign w:val="center"/>
          </w:tcPr>
          <w:p w14:paraId="59A622BA" w14:textId="77777777" w:rsidR="0064114F" w:rsidRDefault="0064114F" w:rsidP="009D6095">
            <w:pPr>
              <w:jc w:val="center"/>
              <w:rPr>
                <w:rFonts w:ascii="Times New Roman" w:hAnsi="Times New Roman" w:cs="Times New Roman"/>
                <w:sz w:val="20"/>
                <w:szCs w:val="24"/>
              </w:rPr>
            </w:pPr>
          </w:p>
        </w:tc>
        <w:tc>
          <w:tcPr>
            <w:tcW w:w="628" w:type="dxa"/>
            <w:vAlign w:val="center"/>
          </w:tcPr>
          <w:p w14:paraId="558F2803" w14:textId="77777777" w:rsidR="0064114F" w:rsidRDefault="0064114F" w:rsidP="009D6095">
            <w:pPr>
              <w:jc w:val="center"/>
              <w:rPr>
                <w:rFonts w:ascii="Times New Roman" w:hAnsi="Times New Roman" w:cs="Times New Roman"/>
                <w:sz w:val="20"/>
                <w:szCs w:val="24"/>
              </w:rPr>
            </w:pPr>
            <w:r>
              <w:rPr>
                <w:rFonts w:ascii="Times New Roman" w:hAnsi="Times New Roman" w:cs="Times New Roman"/>
                <w:sz w:val="20"/>
                <w:szCs w:val="24"/>
              </w:rPr>
              <w:t>√</w:t>
            </w:r>
          </w:p>
        </w:tc>
      </w:tr>
      <w:tr w:rsidR="0064114F" w:rsidRPr="0064114F" w14:paraId="3F68A7FA" w14:textId="77777777" w:rsidTr="009D6095">
        <w:tc>
          <w:tcPr>
            <w:tcW w:w="7105" w:type="dxa"/>
          </w:tcPr>
          <w:p w14:paraId="227A0F40" w14:textId="2637ECDE" w:rsidR="0064114F" w:rsidRDefault="0064114F" w:rsidP="00762100">
            <w:pPr>
              <w:rPr>
                <w:rFonts w:ascii="Times New Roman" w:hAnsi="Times New Roman" w:cs="Times New Roman"/>
                <w:sz w:val="20"/>
                <w:szCs w:val="24"/>
              </w:rPr>
            </w:pPr>
            <w:r>
              <w:rPr>
                <w:rFonts w:ascii="Times New Roman" w:hAnsi="Times New Roman" w:cs="Times New Roman"/>
                <w:sz w:val="20"/>
                <w:szCs w:val="24"/>
              </w:rPr>
              <w:t>Q</w:t>
            </w:r>
            <w:r w:rsidR="00762100">
              <w:rPr>
                <w:rFonts w:ascii="Times New Roman" w:hAnsi="Times New Roman" w:cs="Times New Roman"/>
                <w:sz w:val="20"/>
                <w:szCs w:val="24"/>
              </w:rPr>
              <w:t>5</w:t>
            </w:r>
            <w:r>
              <w:rPr>
                <w:rFonts w:ascii="Times New Roman" w:hAnsi="Times New Roman" w:cs="Times New Roman"/>
                <w:sz w:val="20"/>
                <w:szCs w:val="24"/>
              </w:rPr>
              <w:t xml:space="preserve">: </w:t>
            </w:r>
            <w:r w:rsidRPr="0064114F">
              <w:rPr>
                <w:rFonts w:ascii="Times New Roman" w:hAnsi="Times New Roman" w:cs="Times New Roman"/>
                <w:sz w:val="20"/>
                <w:szCs w:val="24"/>
              </w:rPr>
              <w:t>EMR, yes, it’s an easy test to</w:t>
            </w:r>
            <w:r>
              <w:rPr>
                <w:rFonts w:ascii="Times New Roman" w:hAnsi="Times New Roman" w:cs="Times New Roman"/>
                <w:sz w:val="20"/>
                <w:szCs w:val="24"/>
              </w:rPr>
              <w:t xml:space="preserve"> [order]</w:t>
            </w:r>
            <w:r w:rsidRPr="0064114F">
              <w:rPr>
                <w:rFonts w:ascii="Times New Roman" w:hAnsi="Times New Roman" w:cs="Times New Roman"/>
                <w:sz w:val="20"/>
                <w:szCs w:val="24"/>
              </w:rPr>
              <w:t>.</w:t>
            </w:r>
          </w:p>
        </w:tc>
        <w:tc>
          <w:tcPr>
            <w:tcW w:w="630" w:type="dxa"/>
            <w:vAlign w:val="center"/>
          </w:tcPr>
          <w:p w14:paraId="3FA7CC69" w14:textId="77777777" w:rsidR="0064114F" w:rsidRPr="0064114F" w:rsidRDefault="0064114F" w:rsidP="009D6095">
            <w:pPr>
              <w:jc w:val="center"/>
              <w:rPr>
                <w:rFonts w:ascii="Times New Roman" w:hAnsi="Times New Roman" w:cs="Times New Roman"/>
                <w:sz w:val="20"/>
                <w:szCs w:val="24"/>
              </w:rPr>
            </w:pPr>
          </w:p>
        </w:tc>
        <w:tc>
          <w:tcPr>
            <w:tcW w:w="632" w:type="dxa"/>
            <w:vAlign w:val="center"/>
          </w:tcPr>
          <w:p w14:paraId="2359C0E5" w14:textId="77777777" w:rsidR="0064114F" w:rsidRDefault="0064114F" w:rsidP="009D6095">
            <w:pPr>
              <w:jc w:val="center"/>
              <w:rPr>
                <w:rFonts w:ascii="Times New Roman" w:hAnsi="Times New Roman" w:cs="Times New Roman"/>
                <w:sz w:val="20"/>
                <w:szCs w:val="24"/>
              </w:rPr>
            </w:pPr>
            <w:r>
              <w:rPr>
                <w:rFonts w:ascii="Times New Roman" w:hAnsi="Times New Roman" w:cs="Times New Roman"/>
                <w:sz w:val="20"/>
                <w:szCs w:val="24"/>
              </w:rPr>
              <w:t>√</w:t>
            </w:r>
          </w:p>
        </w:tc>
        <w:tc>
          <w:tcPr>
            <w:tcW w:w="628" w:type="dxa"/>
            <w:vAlign w:val="center"/>
          </w:tcPr>
          <w:p w14:paraId="4549E87C" w14:textId="77777777" w:rsidR="0064114F" w:rsidRDefault="0064114F" w:rsidP="009D6095">
            <w:pPr>
              <w:jc w:val="center"/>
              <w:rPr>
                <w:rFonts w:ascii="Times New Roman" w:hAnsi="Times New Roman" w:cs="Times New Roman"/>
                <w:sz w:val="20"/>
                <w:szCs w:val="24"/>
              </w:rPr>
            </w:pPr>
          </w:p>
        </w:tc>
      </w:tr>
      <w:tr w:rsidR="0064114F" w:rsidRPr="0064114F" w14:paraId="41D8C51C" w14:textId="77777777" w:rsidTr="009D6095">
        <w:tc>
          <w:tcPr>
            <w:tcW w:w="7105" w:type="dxa"/>
          </w:tcPr>
          <w:p w14:paraId="2C72F5C1" w14:textId="77777777" w:rsidR="0064114F" w:rsidRPr="0064114F" w:rsidRDefault="00584B2A" w:rsidP="0064114F">
            <w:pPr>
              <w:rPr>
                <w:rFonts w:ascii="Times New Roman" w:hAnsi="Times New Roman" w:cs="Times New Roman"/>
                <w:sz w:val="20"/>
                <w:szCs w:val="24"/>
              </w:rPr>
            </w:pPr>
            <w:r>
              <w:rPr>
                <w:rFonts w:ascii="Times New Roman" w:hAnsi="Times New Roman" w:cs="Times New Roman"/>
                <w:sz w:val="20"/>
                <w:szCs w:val="24"/>
              </w:rPr>
              <w:t>Q</w:t>
            </w:r>
            <w:r w:rsidR="006169D7">
              <w:rPr>
                <w:rFonts w:ascii="Times New Roman" w:hAnsi="Times New Roman" w:cs="Times New Roman"/>
                <w:sz w:val="20"/>
                <w:szCs w:val="24"/>
              </w:rPr>
              <w:t>6</w:t>
            </w:r>
            <w:r w:rsidR="0064114F">
              <w:rPr>
                <w:rFonts w:ascii="Times New Roman" w:hAnsi="Times New Roman" w:cs="Times New Roman"/>
                <w:sz w:val="20"/>
                <w:szCs w:val="24"/>
              </w:rPr>
              <w:t xml:space="preserve">: </w:t>
            </w:r>
            <w:r w:rsidR="0064114F" w:rsidRPr="0064114F">
              <w:rPr>
                <w:rFonts w:ascii="Times New Roman" w:hAnsi="Times New Roman" w:cs="Times New Roman"/>
                <w:sz w:val="20"/>
                <w:szCs w:val="24"/>
              </w:rPr>
              <w:t>What happens if we're talking about unit variability for float nurses?</w:t>
            </w:r>
          </w:p>
          <w:p w14:paraId="514AAF33" w14:textId="77777777" w:rsidR="0064114F" w:rsidRPr="0064114F" w:rsidRDefault="0064114F" w:rsidP="0064114F">
            <w:pPr>
              <w:rPr>
                <w:rFonts w:ascii="Times New Roman" w:hAnsi="Times New Roman" w:cs="Times New Roman"/>
                <w:sz w:val="20"/>
                <w:szCs w:val="24"/>
              </w:rPr>
            </w:pPr>
            <w:r w:rsidRPr="0064114F">
              <w:rPr>
                <w:rFonts w:ascii="Times New Roman" w:hAnsi="Times New Roman" w:cs="Times New Roman"/>
                <w:sz w:val="20"/>
                <w:szCs w:val="24"/>
              </w:rPr>
              <w:t>Yeah, some breakdown in communication can happen.</w:t>
            </w:r>
            <w:r w:rsidR="006169D7">
              <w:rPr>
                <w:rFonts w:ascii="Times New Roman" w:hAnsi="Times New Roman" w:cs="Times New Roman"/>
                <w:sz w:val="20"/>
                <w:szCs w:val="24"/>
              </w:rPr>
              <w:t xml:space="preserve"> </w:t>
            </w:r>
            <w:r w:rsidRPr="0064114F">
              <w:rPr>
                <w:rFonts w:ascii="Times New Roman" w:hAnsi="Times New Roman" w:cs="Times New Roman"/>
                <w:sz w:val="20"/>
                <w:szCs w:val="24"/>
              </w:rPr>
              <w:t>Or just being aware of what the policies are, and I think float n</w:t>
            </w:r>
            <w:r w:rsidR="006169D7">
              <w:rPr>
                <w:rFonts w:ascii="Times New Roman" w:hAnsi="Times New Roman" w:cs="Times New Roman"/>
                <w:sz w:val="20"/>
                <w:szCs w:val="24"/>
              </w:rPr>
              <w:t xml:space="preserve">urses kind of have to do that. </w:t>
            </w:r>
            <w:r w:rsidRPr="0064114F">
              <w:rPr>
                <w:rFonts w:ascii="Times New Roman" w:hAnsi="Times New Roman" w:cs="Times New Roman"/>
                <w:sz w:val="20"/>
                <w:szCs w:val="24"/>
              </w:rPr>
              <w:t>If they're, you know, they have to follow it by the book and kind of take away those unit-specific things.</w:t>
            </w:r>
          </w:p>
          <w:p w14:paraId="3930194F" w14:textId="77777777" w:rsidR="0064114F" w:rsidRPr="0064114F" w:rsidRDefault="0064114F" w:rsidP="0064114F">
            <w:pPr>
              <w:rPr>
                <w:rFonts w:ascii="Times New Roman" w:hAnsi="Times New Roman" w:cs="Times New Roman"/>
                <w:sz w:val="20"/>
                <w:szCs w:val="24"/>
              </w:rPr>
            </w:pPr>
            <w:r w:rsidRPr="0064114F">
              <w:rPr>
                <w:rFonts w:ascii="Times New Roman" w:hAnsi="Times New Roman" w:cs="Times New Roman"/>
                <w:sz w:val="20"/>
                <w:szCs w:val="24"/>
              </w:rPr>
              <w:t>Is there any way that that's imparted to them, to a float nurse?</w:t>
            </w:r>
          </w:p>
          <w:p w14:paraId="0547C71E" w14:textId="77777777" w:rsidR="0064114F" w:rsidRDefault="0064114F" w:rsidP="006169D7">
            <w:pPr>
              <w:rPr>
                <w:rFonts w:ascii="Times New Roman" w:hAnsi="Times New Roman" w:cs="Times New Roman"/>
                <w:sz w:val="20"/>
                <w:szCs w:val="24"/>
              </w:rPr>
            </w:pPr>
            <w:r w:rsidRPr="0064114F">
              <w:rPr>
                <w:rFonts w:ascii="Times New Roman" w:hAnsi="Times New Roman" w:cs="Times New Roman"/>
                <w:sz w:val="20"/>
                <w:szCs w:val="24"/>
              </w:rPr>
              <w:t>It's hard.  They’re kind of like, here's your assignment, go off on your own.</w:t>
            </w:r>
            <w:r w:rsidR="006169D7">
              <w:rPr>
                <w:rFonts w:ascii="Times New Roman" w:hAnsi="Times New Roman" w:cs="Times New Roman"/>
                <w:sz w:val="20"/>
                <w:szCs w:val="24"/>
              </w:rPr>
              <w:t xml:space="preserve"> … </w:t>
            </w:r>
            <w:r w:rsidRPr="0064114F">
              <w:rPr>
                <w:rFonts w:ascii="Times New Roman" w:hAnsi="Times New Roman" w:cs="Times New Roman"/>
                <w:sz w:val="20"/>
                <w:szCs w:val="24"/>
              </w:rPr>
              <w:t>So they need to know the unit practice, but that's not always realistic.</w:t>
            </w:r>
            <w:r w:rsidR="006169D7">
              <w:rPr>
                <w:rFonts w:ascii="Times New Roman" w:hAnsi="Times New Roman" w:cs="Times New Roman"/>
                <w:sz w:val="20"/>
                <w:szCs w:val="24"/>
              </w:rPr>
              <w:t xml:space="preserve"> </w:t>
            </w:r>
            <w:r w:rsidRPr="0064114F">
              <w:rPr>
                <w:rFonts w:ascii="Times New Roman" w:hAnsi="Times New Roman" w:cs="Times New Roman"/>
                <w:sz w:val="20"/>
                <w:szCs w:val="24"/>
              </w:rPr>
              <w:t>Yeah.  Well, and it would be interesting like if a float nurse is used to ordering it and then they come to unit and they try to order it, or they, you know, but then they get put down for ordering it.  Or maybe a physician says, why did you order it, and gets upset with them, you know, that might be a deterrent to them ever wanting to try and order it again.</w:t>
            </w:r>
          </w:p>
        </w:tc>
        <w:tc>
          <w:tcPr>
            <w:tcW w:w="630" w:type="dxa"/>
            <w:vAlign w:val="center"/>
          </w:tcPr>
          <w:p w14:paraId="2DAE6E17" w14:textId="77777777" w:rsidR="0064114F" w:rsidRPr="0064114F" w:rsidRDefault="0064114F" w:rsidP="009D6095">
            <w:pPr>
              <w:jc w:val="center"/>
              <w:rPr>
                <w:rFonts w:ascii="Times New Roman" w:hAnsi="Times New Roman" w:cs="Times New Roman"/>
                <w:sz w:val="20"/>
                <w:szCs w:val="24"/>
              </w:rPr>
            </w:pPr>
          </w:p>
        </w:tc>
        <w:tc>
          <w:tcPr>
            <w:tcW w:w="632" w:type="dxa"/>
            <w:vAlign w:val="center"/>
          </w:tcPr>
          <w:p w14:paraId="17C237EF" w14:textId="77777777" w:rsidR="0064114F" w:rsidRDefault="0064114F" w:rsidP="009D6095">
            <w:pPr>
              <w:jc w:val="center"/>
              <w:rPr>
                <w:rFonts w:ascii="Times New Roman" w:hAnsi="Times New Roman" w:cs="Times New Roman"/>
                <w:sz w:val="20"/>
                <w:szCs w:val="24"/>
              </w:rPr>
            </w:pPr>
          </w:p>
        </w:tc>
        <w:tc>
          <w:tcPr>
            <w:tcW w:w="628" w:type="dxa"/>
            <w:vAlign w:val="center"/>
          </w:tcPr>
          <w:p w14:paraId="10E87B8F" w14:textId="77777777" w:rsidR="0064114F" w:rsidRDefault="0064114F" w:rsidP="009D6095">
            <w:pPr>
              <w:jc w:val="center"/>
              <w:rPr>
                <w:rFonts w:ascii="Times New Roman" w:hAnsi="Times New Roman" w:cs="Times New Roman"/>
                <w:sz w:val="20"/>
                <w:szCs w:val="24"/>
              </w:rPr>
            </w:pPr>
            <w:r>
              <w:rPr>
                <w:rFonts w:ascii="Times New Roman" w:hAnsi="Times New Roman" w:cs="Times New Roman"/>
                <w:sz w:val="20"/>
                <w:szCs w:val="24"/>
              </w:rPr>
              <w:t>√</w:t>
            </w:r>
          </w:p>
        </w:tc>
      </w:tr>
      <w:tr w:rsidR="0064114F" w:rsidRPr="0064114F" w14:paraId="2EE97F0B" w14:textId="77777777" w:rsidTr="009D6095">
        <w:tc>
          <w:tcPr>
            <w:tcW w:w="7105" w:type="dxa"/>
          </w:tcPr>
          <w:p w14:paraId="340EAACC" w14:textId="77777777" w:rsidR="0064114F" w:rsidRDefault="0064114F" w:rsidP="0064114F">
            <w:pPr>
              <w:rPr>
                <w:rFonts w:ascii="Times New Roman" w:hAnsi="Times New Roman" w:cs="Times New Roman"/>
                <w:sz w:val="20"/>
                <w:szCs w:val="24"/>
              </w:rPr>
            </w:pPr>
            <w:r>
              <w:rPr>
                <w:rFonts w:ascii="Times New Roman" w:hAnsi="Times New Roman" w:cs="Times New Roman"/>
                <w:sz w:val="20"/>
                <w:szCs w:val="24"/>
              </w:rPr>
              <w:t xml:space="preserve">Q7: </w:t>
            </w:r>
            <w:r w:rsidR="003154D0" w:rsidRPr="003154D0">
              <w:rPr>
                <w:rFonts w:ascii="Times New Roman" w:hAnsi="Times New Roman" w:cs="Times New Roman"/>
                <w:sz w:val="20"/>
                <w:szCs w:val="24"/>
              </w:rPr>
              <w:t>I don't find too many people on our unit take it lightly.  It's kind of like, we really don't want that here, and, you know, even if someone does have a lot of diarrhea, sometimes they'll even just throw a gown on anyway because it's like, I don't want that on me.</w:t>
            </w:r>
          </w:p>
        </w:tc>
        <w:tc>
          <w:tcPr>
            <w:tcW w:w="630" w:type="dxa"/>
            <w:vAlign w:val="center"/>
          </w:tcPr>
          <w:p w14:paraId="31BB35F8" w14:textId="77777777" w:rsidR="0064114F" w:rsidRPr="0064114F" w:rsidRDefault="0064114F" w:rsidP="009D6095">
            <w:pPr>
              <w:jc w:val="center"/>
              <w:rPr>
                <w:rFonts w:ascii="Times New Roman" w:hAnsi="Times New Roman" w:cs="Times New Roman"/>
                <w:sz w:val="20"/>
                <w:szCs w:val="24"/>
              </w:rPr>
            </w:pPr>
          </w:p>
        </w:tc>
        <w:tc>
          <w:tcPr>
            <w:tcW w:w="632" w:type="dxa"/>
            <w:vAlign w:val="center"/>
          </w:tcPr>
          <w:p w14:paraId="7612271C" w14:textId="77777777" w:rsidR="0064114F" w:rsidRDefault="0064114F" w:rsidP="009D6095">
            <w:pPr>
              <w:jc w:val="center"/>
              <w:rPr>
                <w:rFonts w:ascii="Times New Roman" w:hAnsi="Times New Roman" w:cs="Times New Roman"/>
                <w:sz w:val="20"/>
                <w:szCs w:val="24"/>
              </w:rPr>
            </w:pPr>
          </w:p>
        </w:tc>
        <w:tc>
          <w:tcPr>
            <w:tcW w:w="628" w:type="dxa"/>
            <w:vAlign w:val="center"/>
          </w:tcPr>
          <w:p w14:paraId="317349F8" w14:textId="77777777" w:rsidR="0064114F" w:rsidRDefault="003154D0" w:rsidP="009D6095">
            <w:pPr>
              <w:jc w:val="center"/>
              <w:rPr>
                <w:rFonts w:ascii="Times New Roman" w:hAnsi="Times New Roman" w:cs="Times New Roman"/>
                <w:sz w:val="20"/>
                <w:szCs w:val="24"/>
              </w:rPr>
            </w:pPr>
            <w:r>
              <w:rPr>
                <w:rFonts w:ascii="Times New Roman" w:hAnsi="Times New Roman" w:cs="Times New Roman"/>
                <w:sz w:val="20"/>
                <w:szCs w:val="24"/>
              </w:rPr>
              <w:t>√</w:t>
            </w:r>
          </w:p>
        </w:tc>
      </w:tr>
      <w:tr w:rsidR="00852EB1" w:rsidRPr="0064114F" w14:paraId="38D6BE9E" w14:textId="77777777" w:rsidTr="008C3BD9">
        <w:tc>
          <w:tcPr>
            <w:tcW w:w="7105" w:type="dxa"/>
          </w:tcPr>
          <w:p w14:paraId="4EBB9B91" w14:textId="77777777" w:rsidR="00852EB1" w:rsidRDefault="00852EB1" w:rsidP="008C3BD9">
            <w:pPr>
              <w:rPr>
                <w:rFonts w:ascii="Times New Roman" w:hAnsi="Times New Roman" w:cs="Times New Roman"/>
                <w:sz w:val="20"/>
                <w:szCs w:val="24"/>
              </w:rPr>
            </w:pPr>
            <w:r>
              <w:rPr>
                <w:rFonts w:ascii="Times New Roman" w:hAnsi="Times New Roman" w:cs="Times New Roman"/>
                <w:sz w:val="20"/>
                <w:szCs w:val="24"/>
              </w:rPr>
              <w:t xml:space="preserve">Q8: </w:t>
            </w:r>
            <w:r w:rsidRPr="007053DD">
              <w:rPr>
                <w:rFonts w:ascii="Times New Roman" w:hAnsi="Times New Roman" w:cs="Times New Roman"/>
                <w:sz w:val="20"/>
                <w:szCs w:val="24"/>
              </w:rPr>
              <w:t>I feel like a lot of in, like learning or a lot of like being an intern is modeling behavior.  And you just learn by repetition, not necessarily always asking.  Because, to be honest, you feel like a lot of times it's everybody else.  It must be obvious.  I me</w:t>
            </w:r>
            <w:r>
              <w:rPr>
                <w:rFonts w:ascii="Times New Roman" w:hAnsi="Times New Roman" w:cs="Times New Roman"/>
                <w:sz w:val="20"/>
                <w:szCs w:val="24"/>
              </w:rPr>
              <w:t>an, everybody else is doing it. …</w:t>
            </w:r>
            <w:r w:rsidRPr="007053DD">
              <w:rPr>
                <w:rFonts w:ascii="Times New Roman" w:hAnsi="Times New Roman" w:cs="Times New Roman"/>
                <w:sz w:val="20"/>
                <w:szCs w:val="24"/>
              </w:rPr>
              <w:t>I mean, I don’t want to look like an idiot.  I already look like an idiot on a daily basis now, so I'm not going to ask.  You know, so you don't ask about simple things like does this person need to be in precautions?  What type of precautions, whether it's C-Diff or some other?  So I think sometimes you just try to model behavior and hope that it's the right behavior until you figure it out.  So that's not necessarily the best way.</w:t>
            </w:r>
          </w:p>
        </w:tc>
        <w:tc>
          <w:tcPr>
            <w:tcW w:w="630" w:type="dxa"/>
            <w:vAlign w:val="center"/>
          </w:tcPr>
          <w:p w14:paraId="0E4BE9F6" w14:textId="77777777" w:rsidR="00852EB1" w:rsidRPr="0064114F" w:rsidRDefault="00852EB1" w:rsidP="008C3BD9">
            <w:pPr>
              <w:jc w:val="center"/>
              <w:rPr>
                <w:rFonts w:ascii="Times New Roman" w:hAnsi="Times New Roman" w:cs="Times New Roman"/>
                <w:sz w:val="20"/>
                <w:szCs w:val="24"/>
              </w:rPr>
            </w:pPr>
          </w:p>
        </w:tc>
        <w:tc>
          <w:tcPr>
            <w:tcW w:w="632" w:type="dxa"/>
            <w:vAlign w:val="center"/>
          </w:tcPr>
          <w:p w14:paraId="115B4582" w14:textId="77777777" w:rsidR="00852EB1" w:rsidRDefault="00852EB1" w:rsidP="008C3BD9">
            <w:pPr>
              <w:jc w:val="center"/>
              <w:rPr>
                <w:rFonts w:ascii="Times New Roman" w:hAnsi="Times New Roman" w:cs="Times New Roman"/>
                <w:sz w:val="20"/>
                <w:szCs w:val="24"/>
              </w:rPr>
            </w:pPr>
            <w:r>
              <w:rPr>
                <w:rFonts w:ascii="Times New Roman" w:hAnsi="Times New Roman" w:cs="Times New Roman"/>
                <w:sz w:val="20"/>
                <w:szCs w:val="24"/>
              </w:rPr>
              <w:t>√</w:t>
            </w:r>
          </w:p>
        </w:tc>
        <w:tc>
          <w:tcPr>
            <w:tcW w:w="628" w:type="dxa"/>
            <w:vAlign w:val="center"/>
          </w:tcPr>
          <w:p w14:paraId="7586361C" w14:textId="77777777" w:rsidR="00852EB1" w:rsidRDefault="00852EB1" w:rsidP="008C3BD9">
            <w:pPr>
              <w:jc w:val="center"/>
              <w:rPr>
                <w:rFonts w:ascii="Times New Roman" w:hAnsi="Times New Roman" w:cs="Times New Roman"/>
                <w:sz w:val="20"/>
                <w:szCs w:val="24"/>
              </w:rPr>
            </w:pPr>
          </w:p>
        </w:tc>
      </w:tr>
      <w:tr w:rsidR="00E2146E" w:rsidRPr="0064114F" w14:paraId="45171BCB" w14:textId="77777777" w:rsidTr="009D6095">
        <w:tc>
          <w:tcPr>
            <w:tcW w:w="7105" w:type="dxa"/>
          </w:tcPr>
          <w:p w14:paraId="215B8359" w14:textId="77777777" w:rsidR="00E2146E" w:rsidRDefault="00E2146E" w:rsidP="006169D7">
            <w:pPr>
              <w:rPr>
                <w:rFonts w:ascii="Times New Roman" w:hAnsi="Times New Roman" w:cs="Times New Roman"/>
                <w:sz w:val="20"/>
                <w:szCs w:val="24"/>
              </w:rPr>
            </w:pPr>
            <w:r>
              <w:rPr>
                <w:rFonts w:ascii="Times New Roman" w:hAnsi="Times New Roman" w:cs="Times New Roman"/>
                <w:sz w:val="20"/>
                <w:szCs w:val="24"/>
              </w:rPr>
              <w:t>Q</w:t>
            </w:r>
            <w:r w:rsidR="006169D7">
              <w:rPr>
                <w:rFonts w:ascii="Times New Roman" w:hAnsi="Times New Roman" w:cs="Times New Roman"/>
                <w:sz w:val="20"/>
                <w:szCs w:val="24"/>
              </w:rPr>
              <w:t>9</w:t>
            </w:r>
            <w:r>
              <w:rPr>
                <w:rFonts w:ascii="Times New Roman" w:hAnsi="Times New Roman" w:cs="Times New Roman"/>
                <w:sz w:val="20"/>
                <w:szCs w:val="24"/>
              </w:rPr>
              <w:t>: …</w:t>
            </w:r>
            <w:r w:rsidR="007053DD">
              <w:t xml:space="preserve"> </w:t>
            </w:r>
            <w:r w:rsidR="007053DD" w:rsidRPr="007053DD">
              <w:rPr>
                <w:rFonts w:ascii="Times New Roman" w:hAnsi="Times New Roman" w:cs="Times New Roman"/>
                <w:sz w:val="20"/>
                <w:szCs w:val="24"/>
              </w:rPr>
              <w:t>to patients, maybe if it's their first-ever admission and we're all coming in in gowns and masks or whatever, just the intimidation factor.</w:t>
            </w:r>
            <w:r>
              <w:rPr>
                <w:rFonts w:ascii="Times New Roman" w:hAnsi="Times New Roman" w:cs="Times New Roman"/>
                <w:sz w:val="20"/>
                <w:szCs w:val="24"/>
              </w:rPr>
              <w:t>.</w:t>
            </w:r>
          </w:p>
        </w:tc>
        <w:tc>
          <w:tcPr>
            <w:tcW w:w="630" w:type="dxa"/>
            <w:vAlign w:val="center"/>
          </w:tcPr>
          <w:p w14:paraId="4ECABFE7" w14:textId="77777777" w:rsidR="00E2146E" w:rsidRPr="0064114F" w:rsidRDefault="00E2146E" w:rsidP="009D6095">
            <w:pPr>
              <w:jc w:val="center"/>
              <w:rPr>
                <w:rFonts w:ascii="Times New Roman" w:hAnsi="Times New Roman" w:cs="Times New Roman"/>
                <w:sz w:val="20"/>
                <w:szCs w:val="24"/>
              </w:rPr>
            </w:pPr>
          </w:p>
        </w:tc>
        <w:tc>
          <w:tcPr>
            <w:tcW w:w="632" w:type="dxa"/>
            <w:vAlign w:val="center"/>
          </w:tcPr>
          <w:p w14:paraId="5330E133" w14:textId="77777777" w:rsidR="00E2146E" w:rsidRDefault="00E2146E" w:rsidP="009D6095">
            <w:pPr>
              <w:jc w:val="center"/>
              <w:rPr>
                <w:rFonts w:ascii="Times New Roman" w:hAnsi="Times New Roman" w:cs="Times New Roman"/>
                <w:sz w:val="20"/>
                <w:szCs w:val="24"/>
              </w:rPr>
            </w:pPr>
          </w:p>
        </w:tc>
        <w:tc>
          <w:tcPr>
            <w:tcW w:w="628" w:type="dxa"/>
            <w:vAlign w:val="center"/>
          </w:tcPr>
          <w:p w14:paraId="153C4B08" w14:textId="77777777" w:rsidR="00E2146E" w:rsidRDefault="007053DD" w:rsidP="009D6095">
            <w:pPr>
              <w:jc w:val="center"/>
              <w:rPr>
                <w:rFonts w:ascii="Times New Roman" w:hAnsi="Times New Roman" w:cs="Times New Roman"/>
                <w:sz w:val="20"/>
                <w:szCs w:val="24"/>
              </w:rPr>
            </w:pPr>
            <w:r>
              <w:rPr>
                <w:rFonts w:ascii="Times New Roman" w:hAnsi="Times New Roman" w:cs="Times New Roman"/>
                <w:sz w:val="20"/>
                <w:szCs w:val="24"/>
              </w:rPr>
              <w:t>√</w:t>
            </w:r>
          </w:p>
        </w:tc>
      </w:tr>
      <w:tr w:rsidR="00DC4895" w:rsidRPr="00DC4895" w14:paraId="387BEA8E" w14:textId="77777777" w:rsidTr="009D6095">
        <w:tc>
          <w:tcPr>
            <w:tcW w:w="7105" w:type="dxa"/>
          </w:tcPr>
          <w:p w14:paraId="3A132214" w14:textId="7EA30180" w:rsidR="00DC4895" w:rsidRDefault="00DC4895" w:rsidP="00DC4895">
            <w:pPr>
              <w:rPr>
                <w:rFonts w:ascii="Times New Roman" w:hAnsi="Times New Roman" w:cs="Times New Roman"/>
                <w:sz w:val="20"/>
                <w:szCs w:val="24"/>
              </w:rPr>
            </w:pPr>
            <w:r>
              <w:rPr>
                <w:rFonts w:ascii="Times New Roman" w:hAnsi="Times New Roman" w:cs="Times New Roman"/>
                <w:sz w:val="20"/>
                <w:szCs w:val="24"/>
              </w:rPr>
              <w:t>Q</w:t>
            </w:r>
            <w:r w:rsidR="00AF69A9">
              <w:rPr>
                <w:rFonts w:ascii="Times New Roman" w:hAnsi="Times New Roman" w:cs="Times New Roman"/>
                <w:sz w:val="20"/>
                <w:szCs w:val="24"/>
              </w:rPr>
              <w:t>10</w:t>
            </w:r>
            <w:r>
              <w:rPr>
                <w:rFonts w:ascii="Times New Roman" w:hAnsi="Times New Roman" w:cs="Times New Roman"/>
                <w:sz w:val="20"/>
                <w:szCs w:val="24"/>
              </w:rPr>
              <w:t>:  …</w:t>
            </w:r>
            <w:r w:rsidRPr="00A8505F">
              <w:rPr>
                <w:rFonts w:ascii="Times New Roman" w:hAnsi="Times New Roman" w:cs="Times New Roman"/>
                <w:sz w:val="20"/>
                <w:szCs w:val="24"/>
              </w:rPr>
              <w:t>you can just chat with nursing staff.  Hey, I'm concerned about this guy for C-Diff, possibly.  Can we just get the stuff out here, put the sign on the door?  …  So you give them like a verbal order to say, I might want this patient on isolation.</w:t>
            </w:r>
          </w:p>
        </w:tc>
        <w:tc>
          <w:tcPr>
            <w:tcW w:w="630" w:type="dxa"/>
            <w:vAlign w:val="center"/>
          </w:tcPr>
          <w:p w14:paraId="0B0F1E34" w14:textId="77777777" w:rsidR="00DC4895" w:rsidRPr="0064114F" w:rsidRDefault="00DC4895" w:rsidP="00A8505F">
            <w:pPr>
              <w:rPr>
                <w:rFonts w:ascii="Times New Roman" w:hAnsi="Times New Roman" w:cs="Times New Roman"/>
                <w:sz w:val="20"/>
                <w:szCs w:val="24"/>
              </w:rPr>
            </w:pPr>
          </w:p>
        </w:tc>
        <w:tc>
          <w:tcPr>
            <w:tcW w:w="632" w:type="dxa"/>
            <w:vAlign w:val="center"/>
          </w:tcPr>
          <w:p w14:paraId="5E066890" w14:textId="433D6C5A" w:rsidR="00DC4895" w:rsidRDefault="00DC4895" w:rsidP="00DC4895">
            <w:pPr>
              <w:jc w:val="center"/>
              <w:rPr>
                <w:rFonts w:ascii="Times New Roman" w:hAnsi="Times New Roman" w:cs="Times New Roman"/>
                <w:sz w:val="20"/>
                <w:szCs w:val="24"/>
              </w:rPr>
            </w:pPr>
            <w:r>
              <w:rPr>
                <w:rFonts w:ascii="Times New Roman" w:hAnsi="Times New Roman" w:cs="Times New Roman"/>
                <w:sz w:val="20"/>
                <w:szCs w:val="24"/>
              </w:rPr>
              <w:t>√</w:t>
            </w:r>
          </w:p>
        </w:tc>
        <w:tc>
          <w:tcPr>
            <w:tcW w:w="628" w:type="dxa"/>
            <w:vAlign w:val="center"/>
          </w:tcPr>
          <w:p w14:paraId="36E63494" w14:textId="77777777" w:rsidR="00DC4895" w:rsidRDefault="00DC4895" w:rsidP="00A8505F">
            <w:pPr>
              <w:rPr>
                <w:rFonts w:ascii="Times New Roman" w:hAnsi="Times New Roman" w:cs="Times New Roman"/>
                <w:sz w:val="20"/>
                <w:szCs w:val="24"/>
              </w:rPr>
            </w:pPr>
          </w:p>
        </w:tc>
      </w:tr>
      <w:tr w:rsidR="007053DD" w:rsidRPr="0064114F" w14:paraId="6AB814B4" w14:textId="77777777" w:rsidTr="009D6095">
        <w:tc>
          <w:tcPr>
            <w:tcW w:w="7105" w:type="dxa"/>
          </w:tcPr>
          <w:p w14:paraId="229202D4" w14:textId="72F8861D" w:rsidR="007053DD" w:rsidRDefault="007053DD" w:rsidP="007053DD">
            <w:pPr>
              <w:rPr>
                <w:rFonts w:ascii="Times New Roman" w:hAnsi="Times New Roman" w:cs="Times New Roman"/>
                <w:sz w:val="20"/>
                <w:szCs w:val="24"/>
              </w:rPr>
            </w:pPr>
            <w:r>
              <w:rPr>
                <w:rFonts w:ascii="Times New Roman" w:hAnsi="Times New Roman" w:cs="Times New Roman"/>
                <w:sz w:val="20"/>
                <w:szCs w:val="24"/>
              </w:rPr>
              <w:t>Q1</w:t>
            </w:r>
            <w:r w:rsidR="00AF69A9">
              <w:rPr>
                <w:rFonts w:ascii="Times New Roman" w:hAnsi="Times New Roman" w:cs="Times New Roman"/>
                <w:sz w:val="20"/>
                <w:szCs w:val="24"/>
              </w:rPr>
              <w:t>1</w:t>
            </w:r>
            <w:r>
              <w:rPr>
                <w:rFonts w:ascii="Times New Roman" w:hAnsi="Times New Roman" w:cs="Times New Roman"/>
                <w:sz w:val="20"/>
                <w:szCs w:val="24"/>
              </w:rPr>
              <w:t>: i</w:t>
            </w:r>
            <w:r w:rsidRPr="007053DD">
              <w:rPr>
                <w:rFonts w:ascii="Times New Roman" w:hAnsi="Times New Roman" w:cs="Times New Roman"/>
                <w:sz w:val="20"/>
                <w:szCs w:val="24"/>
              </w:rPr>
              <w:t xml:space="preserve">t's a good system, essentially, like even if you don't place the order, </w:t>
            </w:r>
            <w:r>
              <w:rPr>
                <w:rFonts w:ascii="Times New Roman" w:hAnsi="Times New Roman" w:cs="Times New Roman"/>
                <w:sz w:val="20"/>
                <w:szCs w:val="24"/>
              </w:rPr>
              <w:t>…</w:t>
            </w:r>
            <w:r w:rsidRPr="007053DD">
              <w:rPr>
                <w:rFonts w:ascii="Times New Roman" w:hAnsi="Times New Roman" w:cs="Times New Roman"/>
                <w:sz w:val="20"/>
                <w:szCs w:val="24"/>
              </w:rPr>
              <w:t xml:space="preserve"> you can just chat with nursing staff.  Hey, I'm concerned about this guy for C-Diff, possibly.  Can we just get the stuff out here, put the sign on the door?  And so it happens quickly, and so it doesn't even have to be an order so that it'</w:t>
            </w:r>
            <w:r>
              <w:rPr>
                <w:rFonts w:ascii="Times New Roman" w:hAnsi="Times New Roman" w:cs="Times New Roman"/>
                <w:sz w:val="20"/>
                <w:szCs w:val="24"/>
              </w:rPr>
              <w:t>s official.  So that's a benefit.</w:t>
            </w:r>
          </w:p>
        </w:tc>
        <w:tc>
          <w:tcPr>
            <w:tcW w:w="630" w:type="dxa"/>
            <w:vAlign w:val="center"/>
          </w:tcPr>
          <w:p w14:paraId="56834ED0" w14:textId="77777777" w:rsidR="007053DD" w:rsidRPr="0064114F" w:rsidRDefault="007053DD" w:rsidP="009D6095">
            <w:pPr>
              <w:jc w:val="center"/>
              <w:rPr>
                <w:rFonts w:ascii="Times New Roman" w:hAnsi="Times New Roman" w:cs="Times New Roman"/>
                <w:sz w:val="20"/>
                <w:szCs w:val="24"/>
              </w:rPr>
            </w:pPr>
          </w:p>
        </w:tc>
        <w:tc>
          <w:tcPr>
            <w:tcW w:w="632" w:type="dxa"/>
            <w:vAlign w:val="center"/>
          </w:tcPr>
          <w:p w14:paraId="06736C90" w14:textId="77777777" w:rsidR="007053DD" w:rsidRDefault="007053DD" w:rsidP="009D6095">
            <w:pPr>
              <w:jc w:val="center"/>
              <w:rPr>
                <w:rFonts w:ascii="Times New Roman" w:hAnsi="Times New Roman" w:cs="Times New Roman"/>
                <w:sz w:val="20"/>
                <w:szCs w:val="24"/>
              </w:rPr>
            </w:pPr>
            <w:r>
              <w:rPr>
                <w:rFonts w:ascii="Times New Roman" w:hAnsi="Times New Roman" w:cs="Times New Roman"/>
                <w:sz w:val="20"/>
                <w:szCs w:val="24"/>
              </w:rPr>
              <w:t>√</w:t>
            </w:r>
          </w:p>
        </w:tc>
        <w:tc>
          <w:tcPr>
            <w:tcW w:w="628" w:type="dxa"/>
            <w:vAlign w:val="center"/>
          </w:tcPr>
          <w:p w14:paraId="1518927A" w14:textId="77777777" w:rsidR="007053DD" w:rsidRDefault="007053DD" w:rsidP="009D6095">
            <w:pPr>
              <w:jc w:val="center"/>
              <w:rPr>
                <w:rFonts w:ascii="Times New Roman" w:hAnsi="Times New Roman" w:cs="Times New Roman"/>
                <w:sz w:val="20"/>
                <w:szCs w:val="24"/>
              </w:rPr>
            </w:pPr>
          </w:p>
        </w:tc>
      </w:tr>
      <w:tr w:rsidR="001B7C22" w:rsidRPr="0064114F" w14:paraId="5221253F" w14:textId="77777777" w:rsidTr="009D6095">
        <w:tc>
          <w:tcPr>
            <w:tcW w:w="7105" w:type="dxa"/>
          </w:tcPr>
          <w:p w14:paraId="32FF3B0C" w14:textId="433E0012" w:rsidR="001B7C22" w:rsidRDefault="001B7C22" w:rsidP="001B7C22">
            <w:pPr>
              <w:rPr>
                <w:rFonts w:ascii="Times New Roman" w:hAnsi="Times New Roman" w:cs="Times New Roman"/>
                <w:sz w:val="20"/>
                <w:szCs w:val="24"/>
              </w:rPr>
            </w:pPr>
            <w:r>
              <w:rPr>
                <w:rFonts w:ascii="Times New Roman" w:hAnsi="Times New Roman" w:cs="Times New Roman"/>
                <w:sz w:val="20"/>
                <w:szCs w:val="24"/>
              </w:rPr>
              <w:t>Q1</w:t>
            </w:r>
            <w:r w:rsidR="00AF69A9">
              <w:rPr>
                <w:rFonts w:ascii="Times New Roman" w:hAnsi="Times New Roman" w:cs="Times New Roman"/>
                <w:sz w:val="20"/>
                <w:szCs w:val="24"/>
              </w:rPr>
              <w:t>2</w:t>
            </w:r>
            <w:r>
              <w:rPr>
                <w:rFonts w:ascii="Times New Roman" w:hAnsi="Times New Roman" w:cs="Times New Roman"/>
                <w:sz w:val="20"/>
                <w:szCs w:val="24"/>
              </w:rPr>
              <w:t xml:space="preserve">: </w:t>
            </w:r>
            <w:r w:rsidRPr="001B7C22">
              <w:rPr>
                <w:rFonts w:ascii="Times New Roman" w:hAnsi="Times New Roman" w:cs="Times New Roman"/>
                <w:sz w:val="20"/>
                <w:szCs w:val="24"/>
              </w:rPr>
              <w:t>I don't actually know the evidence on isolation like preventing C-Diff spread.  I've heard wash your hands is good, but the gowns, I've heard, isn't helpful</w:t>
            </w:r>
            <w:r>
              <w:rPr>
                <w:rFonts w:ascii="Times New Roman" w:hAnsi="Times New Roman" w:cs="Times New Roman"/>
                <w:sz w:val="20"/>
                <w:szCs w:val="24"/>
              </w:rPr>
              <w:t>..</w:t>
            </w:r>
            <w:r w:rsidRPr="001B7C22">
              <w:rPr>
                <w:rFonts w:ascii="Times New Roman" w:hAnsi="Times New Roman" w:cs="Times New Roman"/>
                <w:sz w:val="20"/>
                <w:szCs w:val="24"/>
              </w:rPr>
              <w:t>.</w:t>
            </w:r>
          </w:p>
        </w:tc>
        <w:tc>
          <w:tcPr>
            <w:tcW w:w="630" w:type="dxa"/>
            <w:vAlign w:val="center"/>
          </w:tcPr>
          <w:p w14:paraId="0489064B" w14:textId="77777777" w:rsidR="001B7C22" w:rsidRPr="0064114F" w:rsidRDefault="001B7C22" w:rsidP="009D6095">
            <w:pPr>
              <w:jc w:val="center"/>
              <w:rPr>
                <w:rFonts w:ascii="Times New Roman" w:hAnsi="Times New Roman" w:cs="Times New Roman"/>
                <w:sz w:val="20"/>
                <w:szCs w:val="24"/>
              </w:rPr>
            </w:pPr>
          </w:p>
        </w:tc>
        <w:tc>
          <w:tcPr>
            <w:tcW w:w="632" w:type="dxa"/>
            <w:vAlign w:val="center"/>
          </w:tcPr>
          <w:p w14:paraId="17C310F0" w14:textId="77777777" w:rsidR="001B7C22" w:rsidRDefault="001B7C22" w:rsidP="009D6095">
            <w:pPr>
              <w:jc w:val="center"/>
              <w:rPr>
                <w:rFonts w:ascii="Times New Roman" w:hAnsi="Times New Roman" w:cs="Times New Roman"/>
                <w:sz w:val="20"/>
                <w:szCs w:val="24"/>
              </w:rPr>
            </w:pPr>
            <w:r>
              <w:rPr>
                <w:rFonts w:ascii="Times New Roman" w:hAnsi="Times New Roman" w:cs="Times New Roman"/>
                <w:sz w:val="20"/>
                <w:szCs w:val="24"/>
              </w:rPr>
              <w:t>√</w:t>
            </w:r>
          </w:p>
        </w:tc>
        <w:tc>
          <w:tcPr>
            <w:tcW w:w="628" w:type="dxa"/>
            <w:vAlign w:val="center"/>
          </w:tcPr>
          <w:p w14:paraId="316D88AD" w14:textId="77777777" w:rsidR="001B7C22" w:rsidRDefault="001B7C22" w:rsidP="009D6095">
            <w:pPr>
              <w:jc w:val="center"/>
              <w:rPr>
                <w:rFonts w:ascii="Times New Roman" w:hAnsi="Times New Roman" w:cs="Times New Roman"/>
                <w:sz w:val="20"/>
                <w:szCs w:val="24"/>
              </w:rPr>
            </w:pPr>
          </w:p>
        </w:tc>
      </w:tr>
      <w:tr w:rsidR="006169D7" w:rsidRPr="00C839FE" w14:paraId="66A01FDF" w14:textId="77777777" w:rsidTr="008C3BD9">
        <w:tc>
          <w:tcPr>
            <w:tcW w:w="7105" w:type="dxa"/>
          </w:tcPr>
          <w:p w14:paraId="58A37F4B" w14:textId="77777777" w:rsidR="006169D7" w:rsidRPr="00C839FE" w:rsidRDefault="006169D7" w:rsidP="008C3BD9">
            <w:pPr>
              <w:rPr>
                <w:rFonts w:ascii="Times New Roman" w:hAnsi="Times New Roman" w:cs="Times New Roman"/>
                <w:b/>
                <w:sz w:val="20"/>
                <w:szCs w:val="24"/>
              </w:rPr>
            </w:pPr>
            <w:r>
              <w:rPr>
                <w:rFonts w:ascii="Times New Roman" w:hAnsi="Times New Roman" w:cs="Times New Roman"/>
                <w:b/>
                <w:sz w:val="20"/>
                <w:szCs w:val="24"/>
              </w:rPr>
              <w:lastRenderedPageBreak/>
              <w:t>Quote</w:t>
            </w:r>
          </w:p>
        </w:tc>
        <w:tc>
          <w:tcPr>
            <w:tcW w:w="630" w:type="dxa"/>
          </w:tcPr>
          <w:p w14:paraId="135740AF" w14:textId="77777777" w:rsidR="006169D7" w:rsidRPr="00C839FE" w:rsidRDefault="006169D7" w:rsidP="008C3BD9">
            <w:pPr>
              <w:jc w:val="center"/>
              <w:rPr>
                <w:rFonts w:ascii="Times New Roman" w:hAnsi="Times New Roman" w:cs="Times New Roman"/>
                <w:b/>
                <w:sz w:val="20"/>
                <w:szCs w:val="24"/>
              </w:rPr>
            </w:pPr>
            <w:r w:rsidRPr="00C839FE">
              <w:rPr>
                <w:rFonts w:ascii="Times New Roman" w:hAnsi="Times New Roman" w:cs="Times New Roman"/>
                <w:b/>
                <w:sz w:val="20"/>
                <w:szCs w:val="24"/>
              </w:rPr>
              <w:t>EVS</w:t>
            </w:r>
          </w:p>
        </w:tc>
        <w:tc>
          <w:tcPr>
            <w:tcW w:w="632" w:type="dxa"/>
          </w:tcPr>
          <w:p w14:paraId="15592449" w14:textId="77777777" w:rsidR="006169D7" w:rsidRPr="00C839FE" w:rsidRDefault="006169D7" w:rsidP="008C3BD9">
            <w:pPr>
              <w:jc w:val="center"/>
              <w:rPr>
                <w:rFonts w:ascii="Times New Roman" w:hAnsi="Times New Roman" w:cs="Times New Roman"/>
                <w:b/>
                <w:sz w:val="20"/>
                <w:szCs w:val="24"/>
              </w:rPr>
            </w:pPr>
            <w:r w:rsidRPr="00C839FE">
              <w:rPr>
                <w:rFonts w:ascii="Times New Roman" w:hAnsi="Times New Roman" w:cs="Times New Roman"/>
                <w:b/>
                <w:sz w:val="20"/>
                <w:szCs w:val="24"/>
              </w:rPr>
              <w:t>MD</w:t>
            </w:r>
          </w:p>
        </w:tc>
        <w:tc>
          <w:tcPr>
            <w:tcW w:w="628" w:type="dxa"/>
          </w:tcPr>
          <w:p w14:paraId="17D1CC87" w14:textId="77777777" w:rsidR="006169D7" w:rsidRPr="00C839FE" w:rsidRDefault="006169D7" w:rsidP="008C3BD9">
            <w:pPr>
              <w:jc w:val="center"/>
              <w:rPr>
                <w:rFonts w:ascii="Times New Roman" w:hAnsi="Times New Roman" w:cs="Times New Roman"/>
                <w:b/>
                <w:sz w:val="20"/>
                <w:szCs w:val="24"/>
              </w:rPr>
            </w:pPr>
            <w:r w:rsidRPr="00C839FE">
              <w:rPr>
                <w:rFonts w:ascii="Times New Roman" w:hAnsi="Times New Roman" w:cs="Times New Roman"/>
                <w:b/>
                <w:sz w:val="20"/>
                <w:szCs w:val="24"/>
              </w:rPr>
              <w:t>Nrsg</w:t>
            </w:r>
          </w:p>
        </w:tc>
      </w:tr>
      <w:tr w:rsidR="00AF69A9" w:rsidRPr="0064114F" w14:paraId="4DF3BF28" w14:textId="77777777" w:rsidTr="0035518A">
        <w:tc>
          <w:tcPr>
            <w:tcW w:w="7105" w:type="dxa"/>
          </w:tcPr>
          <w:p w14:paraId="24F74DA9" w14:textId="084AB113" w:rsidR="00AF69A9" w:rsidRDefault="00AF69A9" w:rsidP="0035518A">
            <w:pPr>
              <w:rPr>
                <w:rFonts w:ascii="Times New Roman" w:hAnsi="Times New Roman" w:cs="Times New Roman"/>
                <w:sz w:val="20"/>
                <w:szCs w:val="24"/>
              </w:rPr>
            </w:pPr>
            <w:r>
              <w:rPr>
                <w:rFonts w:ascii="Times New Roman" w:hAnsi="Times New Roman" w:cs="Times New Roman"/>
                <w:sz w:val="20"/>
                <w:szCs w:val="24"/>
              </w:rPr>
              <w:t>Q13: T</w:t>
            </w:r>
            <w:r w:rsidRPr="001270CB">
              <w:rPr>
                <w:rFonts w:ascii="Times New Roman" w:hAnsi="Times New Roman" w:cs="Times New Roman"/>
                <w:sz w:val="20"/>
                <w:szCs w:val="24"/>
              </w:rPr>
              <w:t>hey take the gown off, but, and then they don't wash their hands because they're like, I didn't touch anything</w:t>
            </w:r>
            <w:r>
              <w:rPr>
                <w:rFonts w:ascii="Times New Roman" w:hAnsi="Times New Roman" w:cs="Times New Roman"/>
                <w:sz w:val="20"/>
                <w:szCs w:val="24"/>
              </w:rPr>
              <w:t>.</w:t>
            </w:r>
          </w:p>
        </w:tc>
        <w:tc>
          <w:tcPr>
            <w:tcW w:w="630" w:type="dxa"/>
            <w:vAlign w:val="center"/>
          </w:tcPr>
          <w:p w14:paraId="3E6B1034" w14:textId="77777777" w:rsidR="00AF69A9" w:rsidRPr="0064114F" w:rsidRDefault="00AF69A9" w:rsidP="0035518A">
            <w:pPr>
              <w:jc w:val="center"/>
              <w:rPr>
                <w:rFonts w:ascii="Times New Roman" w:hAnsi="Times New Roman" w:cs="Times New Roman"/>
                <w:sz w:val="20"/>
                <w:szCs w:val="24"/>
              </w:rPr>
            </w:pPr>
          </w:p>
        </w:tc>
        <w:tc>
          <w:tcPr>
            <w:tcW w:w="632" w:type="dxa"/>
            <w:vAlign w:val="center"/>
          </w:tcPr>
          <w:p w14:paraId="2C59837E" w14:textId="77777777" w:rsidR="00AF69A9" w:rsidRDefault="00AF69A9" w:rsidP="0035518A">
            <w:pPr>
              <w:jc w:val="center"/>
              <w:rPr>
                <w:rFonts w:ascii="Times New Roman" w:hAnsi="Times New Roman" w:cs="Times New Roman"/>
                <w:sz w:val="20"/>
                <w:szCs w:val="24"/>
              </w:rPr>
            </w:pPr>
          </w:p>
        </w:tc>
        <w:tc>
          <w:tcPr>
            <w:tcW w:w="628" w:type="dxa"/>
            <w:vAlign w:val="center"/>
          </w:tcPr>
          <w:p w14:paraId="01164222" w14:textId="77777777" w:rsidR="00AF69A9" w:rsidRDefault="00AF69A9" w:rsidP="0035518A">
            <w:pPr>
              <w:jc w:val="center"/>
              <w:rPr>
                <w:rFonts w:ascii="Times New Roman" w:hAnsi="Times New Roman" w:cs="Times New Roman"/>
                <w:sz w:val="20"/>
                <w:szCs w:val="24"/>
              </w:rPr>
            </w:pPr>
            <w:r>
              <w:rPr>
                <w:rFonts w:ascii="Times New Roman" w:hAnsi="Times New Roman" w:cs="Times New Roman"/>
                <w:sz w:val="20"/>
                <w:szCs w:val="24"/>
              </w:rPr>
              <w:t>√</w:t>
            </w:r>
          </w:p>
        </w:tc>
      </w:tr>
      <w:tr w:rsidR="00686506" w:rsidRPr="0064114F" w14:paraId="6C7DDA77" w14:textId="77777777" w:rsidTr="009D6095">
        <w:tc>
          <w:tcPr>
            <w:tcW w:w="7105" w:type="dxa"/>
          </w:tcPr>
          <w:p w14:paraId="27F39D22" w14:textId="3C957DFE" w:rsidR="00686506" w:rsidRDefault="00686506" w:rsidP="00686506">
            <w:pPr>
              <w:rPr>
                <w:rFonts w:ascii="Times New Roman" w:hAnsi="Times New Roman" w:cs="Times New Roman"/>
                <w:sz w:val="20"/>
                <w:szCs w:val="24"/>
              </w:rPr>
            </w:pPr>
            <w:r>
              <w:rPr>
                <w:rFonts w:ascii="Times New Roman" w:hAnsi="Times New Roman" w:cs="Times New Roman"/>
                <w:sz w:val="20"/>
                <w:szCs w:val="24"/>
              </w:rPr>
              <w:t>Q1</w:t>
            </w:r>
            <w:r w:rsidR="00AF69A9">
              <w:rPr>
                <w:rFonts w:ascii="Times New Roman" w:hAnsi="Times New Roman" w:cs="Times New Roman"/>
                <w:sz w:val="20"/>
                <w:szCs w:val="24"/>
              </w:rPr>
              <w:t>4</w:t>
            </w:r>
            <w:r>
              <w:rPr>
                <w:rFonts w:ascii="Times New Roman" w:hAnsi="Times New Roman" w:cs="Times New Roman"/>
                <w:sz w:val="20"/>
                <w:szCs w:val="24"/>
              </w:rPr>
              <w:t xml:space="preserve">: </w:t>
            </w:r>
            <w:r w:rsidRPr="00686506">
              <w:rPr>
                <w:rFonts w:ascii="Times New Roman" w:hAnsi="Times New Roman" w:cs="Times New Roman"/>
                <w:sz w:val="20"/>
                <w:szCs w:val="24"/>
              </w:rPr>
              <w:t xml:space="preserve">One obstacle we haven't mentioned yet, but this happens to me all the time, because I have a lot of isolation rooms, is </w:t>
            </w:r>
            <w:r>
              <w:rPr>
                <w:rFonts w:ascii="Times New Roman" w:hAnsi="Times New Roman" w:cs="Times New Roman"/>
                <w:sz w:val="20"/>
                <w:szCs w:val="24"/>
              </w:rPr>
              <w:t>…</w:t>
            </w:r>
            <w:r w:rsidRPr="00686506">
              <w:rPr>
                <w:rFonts w:ascii="Times New Roman" w:hAnsi="Times New Roman" w:cs="Times New Roman"/>
                <w:sz w:val="20"/>
                <w:szCs w:val="24"/>
              </w:rPr>
              <w:t xml:space="preserve"> the doctors and nurses </w:t>
            </w:r>
            <w:r>
              <w:rPr>
                <w:rFonts w:ascii="Times New Roman" w:hAnsi="Times New Roman" w:cs="Times New Roman"/>
                <w:sz w:val="20"/>
                <w:szCs w:val="24"/>
              </w:rPr>
              <w:t>…</w:t>
            </w:r>
            <w:r w:rsidRPr="00686506">
              <w:rPr>
                <w:rFonts w:ascii="Times New Roman" w:hAnsi="Times New Roman" w:cs="Times New Roman"/>
                <w:sz w:val="20"/>
                <w:szCs w:val="24"/>
              </w:rPr>
              <w:t xml:space="preserve"> on their rounds.  </w:t>
            </w:r>
            <w:r>
              <w:rPr>
                <w:rFonts w:ascii="Times New Roman" w:hAnsi="Times New Roman" w:cs="Times New Roman"/>
                <w:sz w:val="20"/>
                <w:szCs w:val="24"/>
              </w:rPr>
              <w:t>Y</w:t>
            </w:r>
            <w:r w:rsidRPr="00686506">
              <w:rPr>
                <w:rFonts w:ascii="Times New Roman" w:hAnsi="Times New Roman" w:cs="Times New Roman"/>
                <w:sz w:val="20"/>
                <w:szCs w:val="24"/>
              </w:rPr>
              <w:t xml:space="preserve">ou get all gowned up and masked up and everything and you're ready to go in and get all your stuff laid out, and then they come up.  And then, </w:t>
            </w:r>
            <w:r>
              <w:rPr>
                <w:rFonts w:ascii="Times New Roman" w:hAnsi="Times New Roman" w:cs="Times New Roman"/>
                <w:sz w:val="20"/>
                <w:szCs w:val="24"/>
              </w:rPr>
              <w:t>[I]…</w:t>
            </w:r>
            <w:r w:rsidRPr="00686506">
              <w:rPr>
                <w:rFonts w:ascii="Times New Roman" w:hAnsi="Times New Roman" w:cs="Times New Roman"/>
                <w:sz w:val="20"/>
                <w:szCs w:val="24"/>
              </w:rPr>
              <w:t xml:space="preserve"> </w:t>
            </w:r>
            <w:r>
              <w:rPr>
                <w:rFonts w:ascii="Times New Roman" w:hAnsi="Times New Roman" w:cs="Times New Roman"/>
                <w:sz w:val="20"/>
                <w:szCs w:val="24"/>
              </w:rPr>
              <w:t>have</w:t>
            </w:r>
            <w:r w:rsidRPr="00686506">
              <w:rPr>
                <w:rFonts w:ascii="Times New Roman" w:hAnsi="Times New Roman" w:cs="Times New Roman"/>
                <w:sz w:val="20"/>
                <w:szCs w:val="24"/>
              </w:rPr>
              <w:t xml:space="preserve"> to stop what I'm doing and exit.</w:t>
            </w:r>
          </w:p>
        </w:tc>
        <w:tc>
          <w:tcPr>
            <w:tcW w:w="630" w:type="dxa"/>
            <w:vAlign w:val="center"/>
          </w:tcPr>
          <w:p w14:paraId="47DFE323" w14:textId="77777777" w:rsidR="00686506" w:rsidRPr="0064114F" w:rsidRDefault="00686506" w:rsidP="009D6095">
            <w:pPr>
              <w:jc w:val="center"/>
              <w:rPr>
                <w:rFonts w:ascii="Times New Roman" w:hAnsi="Times New Roman" w:cs="Times New Roman"/>
                <w:sz w:val="20"/>
                <w:szCs w:val="24"/>
              </w:rPr>
            </w:pPr>
            <w:r>
              <w:rPr>
                <w:rFonts w:ascii="Times New Roman" w:hAnsi="Times New Roman" w:cs="Times New Roman"/>
                <w:sz w:val="20"/>
                <w:szCs w:val="24"/>
              </w:rPr>
              <w:t>√</w:t>
            </w:r>
          </w:p>
        </w:tc>
        <w:tc>
          <w:tcPr>
            <w:tcW w:w="632" w:type="dxa"/>
            <w:vAlign w:val="center"/>
          </w:tcPr>
          <w:p w14:paraId="7319A1FC" w14:textId="77777777" w:rsidR="00686506" w:rsidRDefault="00686506" w:rsidP="009D6095">
            <w:pPr>
              <w:jc w:val="center"/>
              <w:rPr>
                <w:rFonts w:ascii="Times New Roman" w:hAnsi="Times New Roman" w:cs="Times New Roman"/>
                <w:sz w:val="20"/>
                <w:szCs w:val="24"/>
              </w:rPr>
            </w:pPr>
          </w:p>
        </w:tc>
        <w:tc>
          <w:tcPr>
            <w:tcW w:w="628" w:type="dxa"/>
            <w:vAlign w:val="center"/>
          </w:tcPr>
          <w:p w14:paraId="39682C72" w14:textId="77777777" w:rsidR="00686506" w:rsidRDefault="00686506" w:rsidP="009D6095">
            <w:pPr>
              <w:jc w:val="center"/>
              <w:rPr>
                <w:rFonts w:ascii="Times New Roman" w:hAnsi="Times New Roman" w:cs="Times New Roman"/>
                <w:sz w:val="20"/>
                <w:szCs w:val="24"/>
              </w:rPr>
            </w:pPr>
          </w:p>
        </w:tc>
      </w:tr>
      <w:tr w:rsidR="00E74B34" w:rsidRPr="0064114F" w14:paraId="5AFE918B" w14:textId="77777777" w:rsidTr="009D6095">
        <w:tc>
          <w:tcPr>
            <w:tcW w:w="7105" w:type="dxa"/>
          </w:tcPr>
          <w:p w14:paraId="33330B41" w14:textId="4E0F4FBD" w:rsidR="00FF5EAF" w:rsidRDefault="00E74B34" w:rsidP="00E74B34">
            <w:pPr>
              <w:rPr>
                <w:rFonts w:ascii="Times New Roman" w:hAnsi="Times New Roman" w:cs="Times New Roman"/>
                <w:sz w:val="20"/>
                <w:szCs w:val="24"/>
              </w:rPr>
            </w:pPr>
            <w:r>
              <w:rPr>
                <w:rFonts w:ascii="Times New Roman" w:hAnsi="Times New Roman" w:cs="Times New Roman"/>
                <w:sz w:val="20"/>
                <w:szCs w:val="24"/>
              </w:rPr>
              <w:t>Q1</w:t>
            </w:r>
            <w:r w:rsidR="00AF69A9">
              <w:rPr>
                <w:rFonts w:ascii="Times New Roman" w:hAnsi="Times New Roman" w:cs="Times New Roman"/>
                <w:sz w:val="20"/>
                <w:szCs w:val="24"/>
              </w:rPr>
              <w:t>5</w:t>
            </w:r>
            <w:r>
              <w:rPr>
                <w:rFonts w:ascii="Times New Roman" w:hAnsi="Times New Roman" w:cs="Times New Roman"/>
                <w:sz w:val="20"/>
                <w:szCs w:val="24"/>
              </w:rPr>
              <w:t xml:space="preserve">: </w:t>
            </w:r>
            <w:r w:rsidRPr="00E74B34">
              <w:rPr>
                <w:rFonts w:ascii="Times New Roman" w:hAnsi="Times New Roman" w:cs="Times New Roman"/>
                <w:sz w:val="20"/>
                <w:szCs w:val="24"/>
              </w:rPr>
              <w:t xml:space="preserve">I walked into a patient who was on isolation </w:t>
            </w:r>
            <w:r>
              <w:rPr>
                <w:rFonts w:ascii="Times New Roman" w:hAnsi="Times New Roman" w:cs="Times New Roman"/>
                <w:sz w:val="20"/>
                <w:szCs w:val="24"/>
              </w:rPr>
              <w:t>…</w:t>
            </w:r>
            <w:r w:rsidRPr="00E74B34">
              <w:rPr>
                <w:rFonts w:ascii="Times New Roman" w:hAnsi="Times New Roman" w:cs="Times New Roman"/>
                <w:sz w:val="20"/>
                <w:szCs w:val="24"/>
              </w:rPr>
              <w:t xml:space="preserve"> and because </w:t>
            </w:r>
            <w:r>
              <w:rPr>
                <w:rFonts w:ascii="Times New Roman" w:hAnsi="Times New Roman" w:cs="Times New Roman"/>
                <w:sz w:val="20"/>
                <w:szCs w:val="24"/>
              </w:rPr>
              <w:t>…</w:t>
            </w:r>
            <w:r w:rsidRPr="00E74B34">
              <w:rPr>
                <w:rFonts w:ascii="Times New Roman" w:hAnsi="Times New Roman" w:cs="Times New Roman"/>
                <w:sz w:val="20"/>
                <w:szCs w:val="24"/>
              </w:rPr>
              <w:t xml:space="preserve"> they had a red sign, a yellow sign, a green sign.  And then I'm like I read the first two, and we were good</w:t>
            </w:r>
            <w:r>
              <w:rPr>
                <w:rFonts w:ascii="Times New Roman" w:hAnsi="Times New Roman" w:cs="Times New Roman"/>
                <w:sz w:val="20"/>
                <w:szCs w:val="24"/>
              </w:rPr>
              <w:t>…</w:t>
            </w:r>
            <w:r w:rsidRPr="00E74B34">
              <w:rPr>
                <w:rFonts w:ascii="Times New Roman" w:hAnsi="Times New Roman" w:cs="Times New Roman"/>
                <w:sz w:val="20"/>
                <w:szCs w:val="24"/>
              </w:rPr>
              <w:t xml:space="preserve">  I think there's kind of like an information overload</w:t>
            </w:r>
            <w:r w:rsidR="006169D7">
              <w:rPr>
                <w:rFonts w:ascii="Times New Roman" w:hAnsi="Times New Roman" w:cs="Times New Roman"/>
                <w:sz w:val="20"/>
                <w:szCs w:val="24"/>
              </w:rPr>
              <w:t>.</w:t>
            </w:r>
          </w:p>
        </w:tc>
        <w:tc>
          <w:tcPr>
            <w:tcW w:w="630" w:type="dxa"/>
            <w:vAlign w:val="center"/>
          </w:tcPr>
          <w:p w14:paraId="4843988D" w14:textId="77777777" w:rsidR="00E74B34" w:rsidRDefault="00E74B34" w:rsidP="009D6095">
            <w:pPr>
              <w:jc w:val="center"/>
              <w:rPr>
                <w:rFonts w:ascii="Times New Roman" w:hAnsi="Times New Roman" w:cs="Times New Roman"/>
                <w:sz w:val="20"/>
                <w:szCs w:val="24"/>
              </w:rPr>
            </w:pPr>
          </w:p>
        </w:tc>
        <w:tc>
          <w:tcPr>
            <w:tcW w:w="632" w:type="dxa"/>
            <w:vAlign w:val="center"/>
          </w:tcPr>
          <w:p w14:paraId="64402E30" w14:textId="77777777" w:rsidR="00E74B34" w:rsidRDefault="00E74B34" w:rsidP="009D6095">
            <w:pPr>
              <w:jc w:val="center"/>
              <w:rPr>
                <w:rFonts w:ascii="Times New Roman" w:hAnsi="Times New Roman" w:cs="Times New Roman"/>
                <w:sz w:val="20"/>
                <w:szCs w:val="24"/>
              </w:rPr>
            </w:pPr>
            <w:r>
              <w:rPr>
                <w:rFonts w:ascii="Times New Roman" w:hAnsi="Times New Roman" w:cs="Times New Roman"/>
                <w:sz w:val="20"/>
                <w:szCs w:val="24"/>
              </w:rPr>
              <w:t>√</w:t>
            </w:r>
          </w:p>
        </w:tc>
        <w:tc>
          <w:tcPr>
            <w:tcW w:w="628" w:type="dxa"/>
            <w:vAlign w:val="center"/>
          </w:tcPr>
          <w:p w14:paraId="0D38E6E5" w14:textId="77777777" w:rsidR="00E74B34" w:rsidRDefault="00E74B34" w:rsidP="009D6095">
            <w:pPr>
              <w:jc w:val="center"/>
              <w:rPr>
                <w:rFonts w:ascii="Times New Roman" w:hAnsi="Times New Roman" w:cs="Times New Roman"/>
                <w:sz w:val="20"/>
                <w:szCs w:val="24"/>
              </w:rPr>
            </w:pPr>
          </w:p>
        </w:tc>
      </w:tr>
      <w:tr w:rsidR="00D660A4" w:rsidRPr="0064114F" w14:paraId="4888397F" w14:textId="77777777" w:rsidTr="009D6095">
        <w:tc>
          <w:tcPr>
            <w:tcW w:w="7105" w:type="dxa"/>
          </w:tcPr>
          <w:p w14:paraId="73225DBB" w14:textId="3C72F707" w:rsidR="00D660A4" w:rsidRDefault="00D660A4" w:rsidP="00D660A4">
            <w:pPr>
              <w:rPr>
                <w:rFonts w:ascii="Times New Roman" w:hAnsi="Times New Roman" w:cs="Times New Roman"/>
                <w:sz w:val="20"/>
                <w:szCs w:val="24"/>
              </w:rPr>
            </w:pPr>
            <w:r>
              <w:rPr>
                <w:rFonts w:ascii="Times New Roman" w:hAnsi="Times New Roman" w:cs="Times New Roman"/>
                <w:sz w:val="20"/>
                <w:szCs w:val="24"/>
              </w:rPr>
              <w:t>Q1</w:t>
            </w:r>
            <w:r w:rsidR="00AF69A9">
              <w:rPr>
                <w:rFonts w:ascii="Times New Roman" w:hAnsi="Times New Roman" w:cs="Times New Roman"/>
                <w:sz w:val="20"/>
                <w:szCs w:val="24"/>
              </w:rPr>
              <w:t>6</w:t>
            </w:r>
            <w:r>
              <w:rPr>
                <w:rFonts w:ascii="Times New Roman" w:hAnsi="Times New Roman" w:cs="Times New Roman"/>
                <w:sz w:val="20"/>
                <w:szCs w:val="24"/>
              </w:rPr>
              <w:t xml:space="preserve">: </w:t>
            </w:r>
            <w:r w:rsidRPr="00D660A4">
              <w:rPr>
                <w:rFonts w:ascii="Times New Roman" w:hAnsi="Times New Roman" w:cs="Times New Roman"/>
                <w:sz w:val="20"/>
                <w:szCs w:val="24"/>
              </w:rPr>
              <w:t>I would say three-fourths of our staff is new employees now.</w:t>
            </w:r>
            <w:r>
              <w:rPr>
                <w:rFonts w:ascii="Times New Roman" w:hAnsi="Times New Roman" w:cs="Times New Roman"/>
                <w:sz w:val="20"/>
                <w:szCs w:val="24"/>
              </w:rPr>
              <w:t xml:space="preserve"> …</w:t>
            </w:r>
            <w:r w:rsidRPr="00D660A4">
              <w:rPr>
                <w:rFonts w:ascii="Times New Roman" w:hAnsi="Times New Roman" w:cs="Times New Roman"/>
                <w:sz w:val="20"/>
                <w:szCs w:val="24"/>
              </w:rPr>
              <w:t xml:space="preserve"> three-fourths of our staff are new hires</w:t>
            </w:r>
            <w:r>
              <w:rPr>
                <w:rFonts w:ascii="Times New Roman" w:hAnsi="Times New Roman" w:cs="Times New Roman"/>
                <w:sz w:val="20"/>
                <w:szCs w:val="24"/>
              </w:rPr>
              <w:t>,</w:t>
            </w:r>
            <w:r w:rsidRPr="00D660A4">
              <w:rPr>
                <w:rFonts w:ascii="Times New Roman" w:hAnsi="Times New Roman" w:cs="Times New Roman"/>
                <w:sz w:val="20"/>
                <w:szCs w:val="24"/>
              </w:rPr>
              <w:t xml:space="preserve"> under a year.</w:t>
            </w:r>
          </w:p>
        </w:tc>
        <w:tc>
          <w:tcPr>
            <w:tcW w:w="630" w:type="dxa"/>
            <w:vAlign w:val="center"/>
          </w:tcPr>
          <w:p w14:paraId="0872BFC8" w14:textId="77777777" w:rsidR="00D660A4" w:rsidRDefault="003C47E1" w:rsidP="009D6095">
            <w:pPr>
              <w:jc w:val="center"/>
              <w:rPr>
                <w:rFonts w:ascii="Times New Roman" w:hAnsi="Times New Roman" w:cs="Times New Roman"/>
                <w:sz w:val="20"/>
                <w:szCs w:val="24"/>
              </w:rPr>
            </w:pPr>
            <w:r>
              <w:rPr>
                <w:rFonts w:ascii="Times New Roman" w:hAnsi="Times New Roman" w:cs="Times New Roman"/>
                <w:sz w:val="20"/>
                <w:szCs w:val="24"/>
              </w:rPr>
              <w:t>√</w:t>
            </w:r>
          </w:p>
        </w:tc>
        <w:tc>
          <w:tcPr>
            <w:tcW w:w="632" w:type="dxa"/>
            <w:vAlign w:val="center"/>
          </w:tcPr>
          <w:p w14:paraId="3533FE0D" w14:textId="77777777" w:rsidR="00D660A4" w:rsidRDefault="00D660A4" w:rsidP="009D6095">
            <w:pPr>
              <w:jc w:val="center"/>
              <w:rPr>
                <w:rFonts w:ascii="Times New Roman" w:hAnsi="Times New Roman" w:cs="Times New Roman"/>
                <w:sz w:val="20"/>
                <w:szCs w:val="24"/>
              </w:rPr>
            </w:pPr>
          </w:p>
        </w:tc>
        <w:tc>
          <w:tcPr>
            <w:tcW w:w="628" w:type="dxa"/>
            <w:vAlign w:val="center"/>
          </w:tcPr>
          <w:p w14:paraId="26A5FA83" w14:textId="77777777" w:rsidR="00D660A4" w:rsidRDefault="00D660A4" w:rsidP="009D6095">
            <w:pPr>
              <w:jc w:val="center"/>
              <w:rPr>
                <w:rFonts w:ascii="Times New Roman" w:hAnsi="Times New Roman" w:cs="Times New Roman"/>
                <w:sz w:val="20"/>
                <w:szCs w:val="24"/>
              </w:rPr>
            </w:pPr>
          </w:p>
        </w:tc>
      </w:tr>
      <w:tr w:rsidR="00F4647E" w:rsidRPr="0064114F" w14:paraId="70EAE6BA" w14:textId="77777777" w:rsidTr="009D6095">
        <w:tc>
          <w:tcPr>
            <w:tcW w:w="7105" w:type="dxa"/>
          </w:tcPr>
          <w:p w14:paraId="2D12A909" w14:textId="217B9A91" w:rsidR="00F4647E" w:rsidRDefault="00F4647E" w:rsidP="00F4647E">
            <w:pPr>
              <w:rPr>
                <w:rFonts w:ascii="Times New Roman" w:hAnsi="Times New Roman" w:cs="Times New Roman"/>
                <w:sz w:val="20"/>
                <w:szCs w:val="24"/>
              </w:rPr>
            </w:pPr>
            <w:r>
              <w:rPr>
                <w:rFonts w:ascii="Times New Roman" w:hAnsi="Times New Roman" w:cs="Times New Roman"/>
                <w:sz w:val="20"/>
                <w:szCs w:val="24"/>
              </w:rPr>
              <w:t>Q1</w:t>
            </w:r>
            <w:r w:rsidR="00AF69A9">
              <w:rPr>
                <w:rFonts w:ascii="Times New Roman" w:hAnsi="Times New Roman" w:cs="Times New Roman"/>
                <w:sz w:val="20"/>
                <w:szCs w:val="24"/>
              </w:rPr>
              <w:t>7</w:t>
            </w:r>
            <w:r>
              <w:rPr>
                <w:rFonts w:ascii="Times New Roman" w:hAnsi="Times New Roman" w:cs="Times New Roman"/>
                <w:sz w:val="20"/>
                <w:szCs w:val="24"/>
              </w:rPr>
              <w:t xml:space="preserve">: </w:t>
            </w:r>
            <w:r w:rsidRPr="00F4647E">
              <w:rPr>
                <w:rFonts w:ascii="Times New Roman" w:hAnsi="Times New Roman" w:cs="Times New Roman"/>
                <w:sz w:val="20"/>
                <w:szCs w:val="24"/>
              </w:rPr>
              <w:t>there's just confusion on what we save and what we keep.</w:t>
            </w:r>
            <w:r>
              <w:rPr>
                <w:rFonts w:ascii="Times New Roman" w:hAnsi="Times New Roman" w:cs="Times New Roman"/>
                <w:sz w:val="20"/>
                <w:szCs w:val="24"/>
              </w:rPr>
              <w:t xml:space="preserve"> </w:t>
            </w:r>
            <w:r w:rsidRPr="00F4647E">
              <w:rPr>
                <w:rFonts w:ascii="Times New Roman" w:hAnsi="Times New Roman" w:cs="Times New Roman"/>
                <w:sz w:val="20"/>
                <w:szCs w:val="24"/>
              </w:rPr>
              <w:t>And it is constantly changing, so I'm sure it's impossible to keep up with what you're supposed to keep</w:t>
            </w:r>
            <w:r>
              <w:rPr>
                <w:rFonts w:ascii="Times New Roman" w:hAnsi="Times New Roman" w:cs="Times New Roman"/>
                <w:sz w:val="20"/>
                <w:szCs w:val="24"/>
              </w:rPr>
              <w:t>.</w:t>
            </w:r>
          </w:p>
        </w:tc>
        <w:tc>
          <w:tcPr>
            <w:tcW w:w="630" w:type="dxa"/>
            <w:vAlign w:val="center"/>
          </w:tcPr>
          <w:p w14:paraId="3FEB8753" w14:textId="77777777" w:rsidR="00F4647E" w:rsidRDefault="00F4647E" w:rsidP="009D6095">
            <w:pPr>
              <w:jc w:val="center"/>
              <w:rPr>
                <w:rFonts w:ascii="Times New Roman" w:hAnsi="Times New Roman" w:cs="Times New Roman"/>
                <w:sz w:val="20"/>
                <w:szCs w:val="24"/>
              </w:rPr>
            </w:pPr>
          </w:p>
        </w:tc>
        <w:tc>
          <w:tcPr>
            <w:tcW w:w="632" w:type="dxa"/>
            <w:vAlign w:val="center"/>
          </w:tcPr>
          <w:p w14:paraId="49B358D0" w14:textId="77777777" w:rsidR="00F4647E" w:rsidRDefault="00F4647E" w:rsidP="009D6095">
            <w:pPr>
              <w:jc w:val="center"/>
              <w:rPr>
                <w:rFonts w:ascii="Times New Roman" w:hAnsi="Times New Roman" w:cs="Times New Roman"/>
                <w:sz w:val="20"/>
                <w:szCs w:val="24"/>
              </w:rPr>
            </w:pPr>
          </w:p>
        </w:tc>
        <w:tc>
          <w:tcPr>
            <w:tcW w:w="628" w:type="dxa"/>
            <w:vAlign w:val="center"/>
          </w:tcPr>
          <w:p w14:paraId="0062FF5B" w14:textId="77777777" w:rsidR="00F4647E" w:rsidRDefault="00F4647E" w:rsidP="009D6095">
            <w:pPr>
              <w:jc w:val="center"/>
              <w:rPr>
                <w:rFonts w:ascii="Times New Roman" w:hAnsi="Times New Roman" w:cs="Times New Roman"/>
                <w:sz w:val="20"/>
                <w:szCs w:val="24"/>
              </w:rPr>
            </w:pPr>
            <w:r>
              <w:rPr>
                <w:rFonts w:ascii="Times New Roman" w:hAnsi="Times New Roman" w:cs="Times New Roman"/>
                <w:sz w:val="20"/>
                <w:szCs w:val="24"/>
              </w:rPr>
              <w:t>√</w:t>
            </w:r>
          </w:p>
        </w:tc>
      </w:tr>
      <w:tr w:rsidR="00F4647E" w:rsidRPr="0064114F" w14:paraId="48CEDC7F" w14:textId="77777777" w:rsidTr="009D6095">
        <w:tc>
          <w:tcPr>
            <w:tcW w:w="7105" w:type="dxa"/>
          </w:tcPr>
          <w:p w14:paraId="7EA24EE6" w14:textId="1DE56A0B" w:rsidR="00F4647E" w:rsidRDefault="00F43E06" w:rsidP="00F4647E">
            <w:pPr>
              <w:rPr>
                <w:rFonts w:ascii="Times New Roman" w:hAnsi="Times New Roman" w:cs="Times New Roman"/>
                <w:sz w:val="20"/>
                <w:szCs w:val="24"/>
              </w:rPr>
            </w:pPr>
            <w:r>
              <w:rPr>
                <w:rFonts w:ascii="Times New Roman" w:hAnsi="Times New Roman" w:cs="Times New Roman"/>
                <w:sz w:val="20"/>
                <w:szCs w:val="24"/>
              </w:rPr>
              <w:t>Q1</w:t>
            </w:r>
            <w:r w:rsidR="00AF69A9">
              <w:rPr>
                <w:rFonts w:ascii="Times New Roman" w:hAnsi="Times New Roman" w:cs="Times New Roman"/>
                <w:sz w:val="20"/>
                <w:szCs w:val="24"/>
              </w:rPr>
              <w:t>8</w:t>
            </w:r>
            <w:r>
              <w:rPr>
                <w:rFonts w:ascii="Times New Roman" w:hAnsi="Times New Roman" w:cs="Times New Roman"/>
                <w:sz w:val="20"/>
                <w:szCs w:val="24"/>
              </w:rPr>
              <w:t xml:space="preserve">: </w:t>
            </w:r>
            <w:r w:rsidRPr="00F43E06">
              <w:rPr>
                <w:rFonts w:ascii="Times New Roman" w:hAnsi="Times New Roman" w:cs="Times New Roman"/>
                <w:sz w:val="20"/>
                <w:szCs w:val="24"/>
              </w:rPr>
              <w:t>I've just seen people, various people, do this where they don't put the gloves on.  They'll put the gown on, but they'll just hold onto their cuffs of the gown and just, and kind of stand there like this.  And then they take the gown off, but, and then they don't wash their hands because they're like, I didn't touch anything.</w:t>
            </w:r>
          </w:p>
        </w:tc>
        <w:tc>
          <w:tcPr>
            <w:tcW w:w="630" w:type="dxa"/>
            <w:vAlign w:val="center"/>
          </w:tcPr>
          <w:p w14:paraId="33B9DA59" w14:textId="77777777" w:rsidR="00F4647E" w:rsidRDefault="00F4647E" w:rsidP="009D6095">
            <w:pPr>
              <w:jc w:val="center"/>
              <w:rPr>
                <w:rFonts w:ascii="Times New Roman" w:hAnsi="Times New Roman" w:cs="Times New Roman"/>
                <w:sz w:val="20"/>
                <w:szCs w:val="24"/>
              </w:rPr>
            </w:pPr>
          </w:p>
        </w:tc>
        <w:tc>
          <w:tcPr>
            <w:tcW w:w="632" w:type="dxa"/>
            <w:vAlign w:val="center"/>
          </w:tcPr>
          <w:p w14:paraId="7BFA477E" w14:textId="77777777" w:rsidR="00F4647E" w:rsidRDefault="00F4647E" w:rsidP="009D6095">
            <w:pPr>
              <w:jc w:val="center"/>
              <w:rPr>
                <w:rFonts w:ascii="Times New Roman" w:hAnsi="Times New Roman" w:cs="Times New Roman"/>
                <w:sz w:val="20"/>
                <w:szCs w:val="24"/>
              </w:rPr>
            </w:pPr>
          </w:p>
        </w:tc>
        <w:tc>
          <w:tcPr>
            <w:tcW w:w="628" w:type="dxa"/>
            <w:vAlign w:val="center"/>
          </w:tcPr>
          <w:p w14:paraId="4B95B1B2" w14:textId="77777777" w:rsidR="00F4647E" w:rsidRDefault="00F43E06" w:rsidP="009D6095">
            <w:pPr>
              <w:jc w:val="center"/>
              <w:rPr>
                <w:rFonts w:ascii="Times New Roman" w:hAnsi="Times New Roman" w:cs="Times New Roman"/>
                <w:sz w:val="20"/>
                <w:szCs w:val="24"/>
              </w:rPr>
            </w:pPr>
            <w:r>
              <w:rPr>
                <w:rFonts w:ascii="Times New Roman" w:hAnsi="Times New Roman" w:cs="Times New Roman"/>
                <w:sz w:val="20"/>
                <w:szCs w:val="24"/>
              </w:rPr>
              <w:t>√</w:t>
            </w:r>
          </w:p>
        </w:tc>
      </w:tr>
      <w:tr w:rsidR="00FF467F" w:rsidRPr="0064114F" w14:paraId="1AC5DC35" w14:textId="77777777" w:rsidTr="009D6095">
        <w:tc>
          <w:tcPr>
            <w:tcW w:w="7105" w:type="dxa"/>
          </w:tcPr>
          <w:p w14:paraId="42EDBE04" w14:textId="0521F8C6" w:rsidR="00FF467F" w:rsidRDefault="00FF467F" w:rsidP="00FF467F">
            <w:pPr>
              <w:rPr>
                <w:rFonts w:ascii="Times New Roman" w:hAnsi="Times New Roman" w:cs="Times New Roman"/>
                <w:sz w:val="20"/>
                <w:szCs w:val="24"/>
              </w:rPr>
            </w:pPr>
            <w:r>
              <w:rPr>
                <w:rFonts w:ascii="Times New Roman" w:hAnsi="Times New Roman" w:cs="Times New Roman"/>
                <w:sz w:val="20"/>
                <w:szCs w:val="24"/>
              </w:rPr>
              <w:t>Q1</w:t>
            </w:r>
            <w:r w:rsidR="00AF69A9">
              <w:rPr>
                <w:rFonts w:ascii="Times New Roman" w:hAnsi="Times New Roman" w:cs="Times New Roman"/>
                <w:sz w:val="20"/>
                <w:szCs w:val="24"/>
              </w:rPr>
              <w:t>9</w:t>
            </w:r>
            <w:r>
              <w:rPr>
                <w:rFonts w:ascii="Times New Roman" w:hAnsi="Times New Roman" w:cs="Times New Roman"/>
                <w:sz w:val="20"/>
                <w:szCs w:val="24"/>
              </w:rPr>
              <w:t xml:space="preserve">: </w:t>
            </w:r>
            <w:r w:rsidRPr="00FF467F">
              <w:rPr>
                <w:rFonts w:ascii="Times New Roman" w:hAnsi="Times New Roman" w:cs="Times New Roman"/>
                <w:sz w:val="20"/>
                <w:szCs w:val="24"/>
              </w:rPr>
              <w:t xml:space="preserve">if somebody forgets to put the sign up and it's not your patient so you had no idea they were in </w:t>
            </w:r>
            <w:r>
              <w:rPr>
                <w:rFonts w:ascii="Times New Roman" w:hAnsi="Times New Roman" w:cs="Times New Roman"/>
                <w:sz w:val="20"/>
                <w:szCs w:val="24"/>
              </w:rPr>
              <w:t xml:space="preserve">isolation, that's always great. </w:t>
            </w:r>
            <w:r w:rsidRPr="00FF467F">
              <w:rPr>
                <w:rFonts w:ascii="Times New Roman" w:hAnsi="Times New Roman" w:cs="Times New Roman"/>
                <w:sz w:val="20"/>
                <w:szCs w:val="24"/>
              </w:rPr>
              <w:t>It's not your patient and there's no sign up, and you go in to get a bed alarm, and it's like, oh, they have C-Diff.</w:t>
            </w:r>
          </w:p>
        </w:tc>
        <w:tc>
          <w:tcPr>
            <w:tcW w:w="630" w:type="dxa"/>
            <w:vAlign w:val="center"/>
          </w:tcPr>
          <w:p w14:paraId="359F7D0A" w14:textId="77777777" w:rsidR="00FF467F" w:rsidRDefault="00FF467F" w:rsidP="009D6095">
            <w:pPr>
              <w:jc w:val="center"/>
              <w:rPr>
                <w:rFonts w:ascii="Times New Roman" w:hAnsi="Times New Roman" w:cs="Times New Roman"/>
                <w:sz w:val="20"/>
                <w:szCs w:val="24"/>
              </w:rPr>
            </w:pPr>
          </w:p>
        </w:tc>
        <w:tc>
          <w:tcPr>
            <w:tcW w:w="632" w:type="dxa"/>
            <w:vAlign w:val="center"/>
          </w:tcPr>
          <w:p w14:paraId="428CBD74" w14:textId="77777777" w:rsidR="00FF467F" w:rsidRDefault="00FF467F" w:rsidP="009D6095">
            <w:pPr>
              <w:jc w:val="center"/>
              <w:rPr>
                <w:rFonts w:ascii="Times New Roman" w:hAnsi="Times New Roman" w:cs="Times New Roman"/>
                <w:sz w:val="20"/>
                <w:szCs w:val="24"/>
              </w:rPr>
            </w:pPr>
          </w:p>
        </w:tc>
        <w:tc>
          <w:tcPr>
            <w:tcW w:w="628" w:type="dxa"/>
            <w:vAlign w:val="center"/>
          </w:tcPr>
          <w:p w14:paraId="2C4CD64C" w14:textId="77777777" w:rsidR="00FF467F" w:rsidRDefault="00FF467F" w:rsidP="009D6095">
            <w:pPr>
              <w:jc w:val="center"/>
              <w:rPr>
                <w:rFonts w:ascii="Times New Roman" w:hAnsi="Times New Roman" w:cs="Times New Roman"/>
                <w:sz w:val="20"/>
                <w:szCs w:val="24"/>
              </w:rPr>
            </w:pPr>
            <w:r>
              <w:rPr>
                <w:rFonts w:ascii="Times New Roman" w:hAnsi="Times New Roman" w:cs="Times New Roman"/>
                <w:sz w:val="20"/>
                <w:szCs w:val="24"/>
              </w:rPr>
              <w:t>√</w:t>
            </w:r>
          </w:p>
        </w:tc>
      </w:tr>
      <w:tr w:rsidR="00FF467F" w:rsidRPr="0064114F" w14:paraId="5A70047C" w14:textId="77777777" w:rsidTr="009D6095">
        <w:tc>
          <w:tcPr>
            <w:tcW w:w="7105" w:type="dxa"/>
          </w:tcPr>
          <w:p w14:paraId="6F680611" w14:textId="03517011" w:rsidR="00FF467F" w:rsidRDefault="004C4FCA" w:rsidP="00FF467F">
            <w:pPr>
              <w:rPr>
                <w:rFonts w:ascii="Times New Roman" w:hAnsi="Times New Roman" w:cs="Times New Roman"/>
                <w:sz w:val="20"/>
                <w:szCs w:val="24"/>
              </w:rPr>
            </w:pPr>
            <w:r>
              <w:rPr>
                <w:rFonts w:ascii="Times New Roman" w:hAnsi="Times New Roman" w:cs="Times New Roman"/>
                <w:sz w:val="20"/>
                <w:szCs w:val="24"/>
              </w:rPr>
              <w:t>Q</w:t>
            </w:r>
            <w:r w:rsidR="00AF69A9">
              <w:rPr>
                <w:rFonts w:ascii="Times New Roman" w:hAnsi="Times New Roman" w:cs="Times New Roman"/>
                <w:sz w:val="20"/>
                <w:szCs w:val="24"/>
              </w:rPr>
              <w:t>20</w:t>
            </w:r>
            <w:r w:rsidR="00111E47">
              <w:rPr>
                <w:rFonts w:ascii="Times New Roman" w:hAnsi="Times New Roman" w:cs="Times New Roman"/>
                <w:sz w:val="20"/>
                <w:szCs w:val="24"/>
              </w:rPr>
              <w:t xml:space="preserve">: </w:t>
            </w:r>
            <w:r w:rsidR="00111E47" w:rsidRPr="00111E47">
              <w:rPr>
                <w:rFonts w:ascii="Times New Roman" w:hAnsi="Times New Roman" w:cs="Times New Roman"/>
                <w:sz w:val="20"/>
                <w:szCs w:val="24"/>
              </w:rPr>
              <w:t>it makes it difficult to put on gloves right away after you've gelled your hands, because they're like wet</w:t>
            </w:r>
          </w:p>
        </w:tc>
        <w:tc>
          <w:tcPr>
            <w:tcW w:w="630" w:type="dxa"/>
            <w:vAlign w:val="center"/>
          </w:tcPr>
          <w:p w14:paraId="04BD9DE9" w14:textId="77777777" w:rsidR="00FF467F" w:rsidRDefault="00FF467F" w:rsidP="009D6095">
            <w:pPr>
              <w:jc w:val="center"/>
              <w:rPr>
                <w:rFonts w:ascii="Times New Roman" w:hAnsi="Times New Roman" w:cs="Times New Roman"/>
                <w:sz w:val="20"/>
                <w:szCs w:val="24"/>
              </w:rPr>
            </w:pPr>
          </w:p>
        </w:tc>
        <w:tc>
          <w:tcPr>
            <w:tcW w:w="632" w:type="dxa"/>
            <w:vAlign w:val="center"/>
          </w:tcPr>
          <w:p w14:paraId="795F9E20" w14:textId="77777777" w:rsidR="00FF467F" w:rsidRDefault="009D6095" w:rsidP="009D6095">
            <w:pPr>
              <w:jc w:val="center"/>
              <w:rPr>
                <w:rFonts w:ascii="Times New Roman" w:hAnsi="Times New Roman" w:cs="Times New Roman"/>
                <w:sz w:val="20"/>
                <w:szCs w:val="24"/>
              </w:rPr>
            </w:pPr>
            <w:r>
              <w:rPr>
                <w:rFonts w:ascii="Times New Roman" w:hAnsi="Times New Roman" w:cs="Times New Roman"/>
                <w:sz w:val="20"/>
                <w:szCs w:val="24"/>
              </w:rPr>
              <w:t>√</w:t>
            </w:r>
          </w:p>
        </w:tc>
        <w:tc>
          <w:tcPr>
            <w:tcW w:w="628" w:type="dxa"/>
            <w:vAlign w:val="center"/>
          </w:tcPr>
          <w:p w14:paraId="64423173" w14:textId="77777777" w:rsidR="00FF467F" w:rsidRDefault="00FF467F" w:rsidP="009D6095">
            <w:pPr>
              <w:jc w:val="center"/>
              <w:rPr>
                <w:rFonts w:ascii="Times New Roman" w:hAnsi="Times New Roman" w:cs="Times New Roman"/>
                <w:sz w:val="20"/>
                <w:szCs w:val="24"/>
              </w:rPr>
            </w:pPr>
          </w:p>
        </w:tc>
      </w:tr>
      <w:tr w:rsidR="00021381" w:rsidRPr="0064114F" w14:paraId="3B4EEAFD" w14:textId="77777777" w:rsidTr="009D6095">
        <w:tc>
          <w:tcPr>
            <w:tcW w:w="7105" w:type="dxa"/>
          </w:tcPr>
          <w:p w14:paraId="1668DE9E" w14:textId="6644EF20" w:rsidR="00021381" w:rsidRDefault="00021381" w:rsidP="004C4FCA">
            <w:pPr>
              <w:rPr>
                <w:rFonts w:ascii="Times New Roman" w:hAnsi="Times New Roman" w:cs="Times New Roman"/>
                <w:sz w:val="20"/>
                <w:szCs w:val="24"/>
              </w:rPr>
            </w:pPr>
            <w:r>
              <w:rPr>
                <w:rFonts w:ascii="Times New Roman" w:hAnsi="Times New Roman" w:cs="Times New Roman"/>
                <w:sz w:val="20"/>
                <w:szCs w:val="24"/>
              </w:rPr>
              <w:t>Q2</w:t>
            </w:r>
            <w:r w:rsidR="00AF69A9">
              <w:rPr>
                <w:rFonts w:ascii="Times New Roman" w:hAnsi="Times New Roman" w:cs="Times New Roman"/>
                <w:sz w:val="20"/>
                <w:szCs w:val="24"/>
              </w:rPr>
              <w:t>1</w:t>
            </w:r>
            <w:r>
              <w:rPr>
                <w:rFonts w:ascii="Times New Roman" w:hAnsi="Times New Roman" w:cs="Times New Roman"/>
                <w:sz w:val="20"/>
                <w:szCs w:val="24"/>
              </w:rPr>
              <w:t xml:space="preserve">: </w:t>
            </w:r>
            <w:r w:rsidRPr="00021381">
              <w:rPr>
                <w:rFonts w:ascii="Times New Roman" w:hAnsi="Times New Roman" w:cs="Times New Roman"/>
                <w:sz w:val="20"/>
                <w:szCs w:val="24"/>
              </w:rPr>
              <w:t>I always use the sink in the patient room.  However, when a group of doctors come in all at once and they're saying, it's important that we really need this to talk to the patient, sometimes we're forced out of the room earlier than we choose to.</w:t>
            </w:r>
          </w:p>
        </w:tc>
        <w:tc>
          <w:tcPr>
            <w:tcW w:w="630" w:type="dxa"/>
            <w:vAlign w:val="center"/>
          </w:tcPr>
          <w:p w14:paraId="50311782" w14:textId="77777777" w:rsidR="00021381" w:rsidRDefault="00021381" w:rsidP="00021381">
            <w:pPr>
              <w:jc w:val="center"/>
              <w:rPr>
                <w:rFonts w:ascii="Times New Roman" w:hAnsi="Times New Roman" w:cs="Times New Roman"/>
                <w:sz w:val="20"/>
                <w:szCs w:val="24"/>
              </w:rPr>
            </w:pPr>
            <w:r>
              <w:rPr>
                <w:rFonts w:ascii="Times New Roman" w:hAnsi="Times New Roman" w:cs="Times New Roman"/>
                <w:sz w:val="20"/>
                <w:szCs w:val="24"/>
              </w:rPr>
              <w:t>√</w:t>
            </w:r>
          </w:p>
        </w:tc>
        <w:tc>
          <w:tcPr>
            <w:tcW w:w="632" w:type="dxa"/>
            <w:vAlign w:val="center"/>
          </w:tcPr>
          <w:p w14:paraId="065FB457" w14:textId="77777777" w:rsidR="00021381" w:rsidRDefault="00021381" w:rsidP="00021381">
            <w:pPr>
              <w:jc w:val="center"/>
              <w:rPr>
                <w:rFonts w:ascii="Times New Roman" w:hAnsi="Times New Roman" w:cs="Times New Roman"/>
                <w:sz w:val="20"/>
                <w:szCs w:val="24"/>
              </w:rPr>
            </w:pPr>
          </w:p>
        </w:tc>
        <w:tc>
          <w:tcPr>
            <w:tcW w:w="628" w:type="dxa"/>
            <w:vAlign w:val="center"/>
          </w:tcPr>
          <w:p w14:paraId="2096267A" w14:textId="77777777" w:rsidR="00021381" w:rsidRDefault="00021381" w:rsidP="00021381">
            <w:pPr>
              <w:jc w:val="center"/>
              <w:rPr>
                <w:rFonts w:ascii="Times New Roman" w:hAnsi="Times New Roman" w:cs="Times New Roman"/>
                <w:sz w:val="20"/>
                <w:szCs w:val="24"/>
              </w:rPr>
            </w:pPr>
          </w:p>
        </w:tc>
      </w:tr>
      <w:tr w:rsidR="00021381" w:rsidRPr="0064114F" w14:paraId="5F1F3E49" w14:textId="77777777" w:rsidTr="009D6095">
        <w:tc>
          <w:tcPr>
            <w:tcW w:w="7105" w:type="dxa"/>
          </w:tcPr>
          <w:p w14:paraId="5D99CF7D" w14:textId="7D968C3E" w:rsidR="00021381" w:rsidRDefault="00021381" w:rsidP="004C4FCA">
            <w:pPr>
              <w:rPr>
                <w:rFonts w:ascii="Times New Roman" w:hAnsi="Times New Roman" w:cs="Times New Roman"/>
                <w:sz w:val="20"/>
                <w:szCs w:val="24"/>
              </w:rPr>
            </w:pPr>
            <w:r>
              <w:rPr>
                <w:rFonts w:ascii="Times New Roman" w:hAnsi="Times New Roman" w:cs="Times New Roman"/>
                <w:sz w:val="20"/>
                <w:szCs w:val="24"/>
              </w:rPr>
              <w:t>Q2</w:t>
            </w:r>
            <w:r w:rsidR="00AF69A9">
              <w:rPr>
                <w:rFonts w:ascii="Times New Roman" w:hAnsi="Times New Roman" w:cs="Times New Roman"/>
                <w:sz w:val="20"/>
                <w:szCs w:val="24"/>
              </w:rPr>
              <w:t>2</w:t>
            </w:r>
            <w:r>
              <w:rPr>
                <w:rFonts w:ascii="Times New Roman" w:hAnsi="Times New Roman" w:cs="Times New Roman"/>
                <w:sz w:val="20"/>
                <w:szCs w:val="24"/>
              </w:rPr>
              <w:t xml:space="preserve">: </w:t>
            </w:r>
            <w:r w:rsidRPr="0098150E">
              <w:rPr>
                <w:rFonts w:ascii="Times New Roman" w:hAnsi="Times New Roman" w:cs="Times New Roman"/>
                <w:sz w:val="20"/>
                <w:szCs w:val="24"/>
              </w:rPr>
              <w:t>Are you supposed to wash your hands in the room before you walk out, or is it okay to walk out of the room and then wash your hands?</w:t>
            </w:r>
          </w:p>
        </w:tc>
        <w:tc>
          <w:tcPr>
            <w:tcW w:w="630" w:type="dxa"/>
            <w:vAlign w:val="center"/>
          </w:tcPr>
          <w:p w14:paraId="70B9D79B" w14:textId="77777777" w:rsidR="00021381" w:rsidRDefault="00021381" w:rsidP="00021381">
            <w:pPr>
              <w:jc w:val="center"/>
              <w:rPr>
                <w:rFonts w:ascii="Times New Roman" w:hAnsi="Times New Roman" w:cs="Times New Roman"/>
                <w:sz w:val="20"/>
                <w:szCs w:val="24"/>
              </w:rPr>
            </w:pPr>
          </w:p>
        </w:tc>
        <w:tc>
          <w:tcPr>
            <w:tcW w:w="632" w:type="dxa"/>
            <w:vAlign w:val="center"/>
          </w:tcPr>
          <w:p w14:paraId="24915669" w14:textId="77777777" w:rsidR="00021381" w:rsidRDefault="00021381" w:rsidP="00021381">
            <w:pPr>
              <w:jc w:val="center"/>
              <w:rPr>
                <w:rFonts w:ascii="Times New Roman" w:hAnsi="Times New Roman" w:cs="Times New Roman"/>
                <w:sz w:val="20"/>
                <w:szCs w:val="24"/>
              </w:rPr>
            </w:pPr>
            <w:r>
              <w:rPr>
                <w:rFonts w:ascii="Times New Roman" w:hAnsi="Times New Roman" w:cs="Times New Roman"/>
                <w:sz w:val="20"/>
                <w:szCs w:val="24"/>
              </w:rPr>
              <w:t>√</w:t>
            </w:r>
          </w:p>
        </w:tc>
        <w:tc>
          <w:tcPr>
            <w:tcW w:w="628" w:type="dxa"/>
            <w:vAlign w:val="center"/>
          </w:tcPr>
          <w:p w14:paraId="76ACD2C8" w14:textId="77777777" w:rsidR="00021381" w:rsidRDefault="00021381" w:rsidP="00021381">
            <w:pPr>
              <w:jc w:val="center"/>
              <w:rPr>
                <w:rFonts w:ascii="Times New Roman" w:hAnsi="Times New Roman" w:cs="Times New Roman"/>
                <w:sz w:val="20"/>
                <w:szCs w:val="24"/>
              </w:rPr>
            </w:pPr>
          </w:p>
        </w:tc>
      </w:tr>
      <w:tr w:rsidR="00E85B54" w:rsidRPr="00DA67F1" w14:paraId="7CD2339F" w14:textId="77777777" w:rsidTr="009D6095">
        <w:tc>
          <w:tcPr>
            <w:tcW w:w="7105" w:type="dxa"/>
          </w:tcPr>
          <w:p w14:paraId="4CA56BA2" w14:textId="77C1A8D0" w:rsidR="00E85B54" w:rsidRDefault="00E85B54" w:rsidP="00DA67F1">
            <w:pPr>
              <w:rPr>
                <w:rFonts w:ascii="Times New Roman" w:hAnsi="Times New Roman" w:cs="Times New Roman"/>
                <w:sz w:val="20"/>
                <w:szCs w:val="24"/>
              </w:rPr>
            </w:pPr>
            <w:r>
              <w:rPr>
                <w:rFonts w:ascii="Times New Roman" w:hAnsi="Times New Roman" w:cs="Times New Roman"/>
                <w:sz w:val="20"/>
                <w:szCs w:val="24"/>
              </w:rPr>
              <w:t>Q2</w:t>
            </w:r>
            <w:r w:rsidR="00AF69A9">
              <w:rPr>
                <w:rFonts w:ascii="Times New Roman" w:hAnsi="Times New Roman" w:cs="Times New Roman"/>
                <w:sz w:val="20"/>
                <w:szCs w:val="24"/>
              </w:rPr>
              <w:t>3</w:t>
            </w:r>
            <w:r>
              <w:rPr>
                <w:rFonts w:ascii="Times New Roman" w:hAnsi="Times New Roman" w:cs="Times New Roman"/>
                <w:sz w:val="20"/>
                <w:szCs w:val="24"/>
              </w:rPr>
              <w:t xml:space="preserve">: </w:t>
            </w:r>
            <w:r w:rsidR="00DA67F1">
              <w:rPr>
                <w:rFonts w:ascii="Times New Roman" w:hAnsi="Times New Roman" w:cs="Times New Roman"/>
                <w:sz w:val="20"/>
                <w:szCs w:val="24"/>
              </w:rPr>
              <w:t>…</w:t>
            </w:r>
            <w:r w:rsidR="00DA67F1" w:rsidRPr="00A8505F">
              <w:rPr>
                <w:rFonts w:ascii="Times New Roman" w:hAnsi="Times New Roman" w:cs="Times New Roman"/>
                <w:sz w:val="20"/>
                <w:szCs w:val="24"/>
              </w:rPr>
              <w:t xml:space="preserve"> things in the room not being clean is those nurse servers, it can be, it's difficult to try to maintain</w:t>
            </w:r>
            <w:r>
              <w:rPr>
                <w:rFonts w:ascii="Times New Roman" w:hAnsi="Times New Roman" w:cs="Times New Roman"/>
                <w:sz w:val="20"/>
                <w:szCs w:val="24"/>
              </w:rPr>
              <w:t>.</w:t>
            </w:r>
          </w:p>
        </w:tc>
        <w:tc>
          <w:tcPr>
            <w:tcW w:w="630" w:type="dxa"/>
            <w:vAlign w:val="center"/>
          </w:tcPr>
          <w:p w14:paraId="011EFC06" w14:textId="77777777" w:rsidR="00E85B54" w:rsidRDefault="00E85B54" w:rsidP="00A8505F">
            <w:pPr>
              <w:rPr>
                <w:rFonts w:ascii="Times New Roman" w:hAnsi="Times New Roman" w:cs="Times New Roman"/>
                <w:sz w:val="20"/>
                <w:szCs w:val="24"/>
              </w:rPr>
            </w:pPr>
          </w:p>
        </w:tc>
        <w:tc>
          <w:tcPr>
            <w:tcW w:w="632" w:type="dxa"/>
            <w:vAlign w:val="center"/>
          </w:tcPr>
          <w:p w14:paraId="1CB72150" w14:textId="77777777" w:rsidR="00E85B54" w:rsidRDefault="00E85B54" w:rsidP="00A8505F">
            <w:pPr>
              <w:rPr>
                <w:rFonts w:ascii="Times New Roman" w:hAnsi="Times New Roman" w:cs="Times New Roman"/>
                <w:sz w:val="20"/>
                <w:szCs w:val="24"/>
              </w:rPr>
            </w:pPr>
          </w:p>
        </w:tc>
        <w:tc>
          <w:tcPr>
            <w:tcW w:w="628" w:type="dxa"/>
            <w:vAlign w:val="center"/>
          </w:tcPr>
          <w:p w14:paraId="3885B735" w14:textId="77777777" w:rsidR="00E85B54" w:rsidRDefault="00E85B54" w:rsidP="00A8505F">
            <w:pPr>
              <w:rPr>
                <w:rFonts w:ascii="Times New Roman" w:hAnsi="Times New Roman" w:cs="Times New Roman"/>
                <w:sz w:val="20"/>
                <w:szCs w:val="24"/>
              </w:rPr>
            </w:pPr>
            <w:r>
              <w:rPr>
                <w:rFonts w:ascii="Times New Roman" w:hAnsi="Times New Roman" w:cs="Times New Roman"/>
                <w:sz w:val="20"/>
                <w:szCs w:val="24"/>
              </w:rPr>
              <w:t>√</w:t>
            </w:r>
          </w:p>
        </w:tc>
      </w:tr>
      <w:tr w:rsidR="004C4FCA" w:rsidRPr="0064114F" w14:paraId="1497AC42" w14:textId="77777777" w:rsidTr="0060529C">
        <w:tc>
          <w:tcPr>
            <w:tcW w:w="7105" w:type="dxa"/>
          </w:tcPr>
          <w:p w14:paraId="03FF6424" w14:textId="5B761FC2" w:rsidR="004C4FCA" w:rsidRDefault="004C4FCA" w:rsidP="0060529C">
            <w:pPr>
              <w:rPr>
                <w:rFonts w:ascii="Times New Roman" w:hAnsi="Times New Roman" w:cs="Times New Roman"/>
                <w:sz w:val="20"/>
                <w:szCs w:val="24"/>
              </w:rPr>
            </w:pPr>
            <w:r>
              <w:rPr>
                <w:rFonts w:ascii="Times New Roman" w:hAnsi="Times New Roman" w:cs="Times New Roman"/>
                <w:sz w:val="20"/>
                <w:szCs w:val="24"/>
              </w:rPr>
              <w:t>Q2</w:t>
            </w:r>
            <w:r w:rsidR="00AF69A9">
              <w:rPr>
                <w:rFonts w:ascii="Times New Roman" w:hAnsi="Times New Roman" w:cs="Times New Roman"/>
                <w:sz w:val="20"/>
                <w:szCs w:val="24"/>
              </w:rPr>
              <w:t>4</w:t>
            </w:r>
            <w:r>
              <w:rPr>
                <w:rFonts w:ascii="Times New Roman" w:hAnsi="Times New Roman" w:cs="Times New Roman"/>
                <w:sz w:val="20"/>
                <w:szCs w:val="24"/>
              </w:rPr>
              <w:t xml:space="preserve">: </w:t>
            </w:r>
            <w:r w:rsidRPr="009D6095">
              <w:rPr>
                <w:rFonts w:ascii="Times New Roman" w:hAnsi="Times New Roman" w:cs="Times New Roman"/>
                <w:sz w:val="20"/>
                <w:szCs w:val="24"/>
              </w:rPr>
              <w:t>this would primarily be in a discharge, but if it's, if you're in a hurry and you're getting everything done and you're trying to get the room clean and they might be asking you when's the room going to be ready, you might do something you</w:t>
            </w:r>
            <w:r>
              <w:rPr>
                <w:rFonts w:ascii="Times New Roman" w:hAnsi="Times New Roman" w:cs="Times New Roman"/>
                <w:sz w:val="20"/>
                <w:szCs w:val="24"/>
              </w:rPr>
              <w:t xml:space="preserve"> [wouldn’t normally do].</w:t>
            </w:r>
          </w:p>
        </w:tc>
        <w:tc>
          <w:tcPr>
            <w:tcW w:w="630" w:type="dxa"/>
            <w:vAlign w:val="center"/>
          </w:tcPr>
          <w:p w14:paraId="77B17924" w14:textId="77777777" w:rsidR="004C4FCA" w:rsidRDefault="004C4FCA" w:rsidP="0060529C">
            <w:pPr>
              <w:jc w:val="center"/>
              <w:rPr>
                <w:rFonts w:ascii="Times New Roman" w:hAnsi="Times New Roman" w:cs="Times New Roman"/>
                <w:sz w:val="20"/>
                <w:szCs w:val="24"/>
              </w:rPr>
            </w:pPr>
            <w:r>
              <w:rPr>
                <w:rFonts w:ascii="Times New Roman" w:hAnsi="Times New Roman" w:cs="Times New Roman"/>
                <w:sz w:val="20"/>
                <w:szCs w:val="24"/>
              </w:rPr>
              <w:t>√</w:t>
            </w:r>
          </w:p>
        </w:tc>
        <w:tc>
          <w:tcPr>
            <w:tcW w:w="632" w:type="dxa"/>
            <w:vAlign w:val="center"/>
          </w:tcPr>
          <w:p w14:paraId="6E813F87" w14:textId="77777777" w:rsidR="004C4FCA" w:rsidRDefault="004C4FCA" w:rsidP="0060529C">
            <w:pPr>
              <w:jc w:val="center"/>
              <w:rPr>
                <w:rFonts w:ascii="Times New Roman" w:hAnsi="Times New Roman" w:cs="Times New Roman"/>
                <w:sz w:val="20"/>
                <w:szCs w:val="24"/>
              </w:rPr>
            </w:pPr>
          </w:p>
        </w:tc>
        <w:tc>
          <w:tcPr>
            <w:tcW w:w="628" w:type="dxa"/>
            <w:vAlign w:val="center"/>
          </w:tcPr>
          <w:p w14:paraId="6F6F1C25" w14:textId="77777777" w:rsidR="004C4FCA" w:rsidRDefault="004C4FCA" w:rsidP="0060529C">
            <w:pPr>
              <w:jc w:val="center"/>
              <w:rPr>
                <w:rFonts w:ascii="Times New Roman" w:hAnsi="Times New Roman" w:cs="Times New Roman"/>
                <w:sz w:val="20"/>
                <w:szCs w:val="24"/>
              </w:rPr>
            </w:pPr>
          </w:p>
        </w:tc>
      </w:tr>
      <w:tr w:rsidR="00E85B54" w:rsidRPr="0064114F" w14:paraId="674218E0" w14:textId="77777777" w:rsidTr="009D6095">
        <w:tc>
          <w:tcPr>
            <w:tcW w:w="7105" w:type="dxa"/>
          </w:tcPr>
          <w:p w14:paraId="2713484F" w14:textId="59A674F5" w:rsidR="00E85B54" w:rsidRDefault="001F36CE" w:rsidP="00AF69A9">
            <w:pPr>
              <w:rPr>
                <w:rFonts w:ascii="Times New Roman" w:hAnsi="Times New Roman" w:cs="Times New Roman"/>
                <w:sz w:val="20"/>
                <w:szCs w:val="24"/>
              </w:rPr>
            </w:pPr>
            <w:r>
              <w:rPr>
                <w:rFonts w:ascii="Times New Roman" w:hAnsi="Times New Roman" w:cs="Times New Roman"/>
                <w:sz w:val="20"/>
                <w:szCs w:val="24"/>
              </w:rPr>
              <w:t>Q</w:t>
            </w:r>
            <w:r w:rsidR="00AF69A9">
              <w:rPr>
                <w:rFonts w:ascii="Times New Roman" w:hAnsi="Times New Roman" w:cs="Times New Roman"/>
                <w:sz w:val="20"/>
                <w:szCs w:val="24"/>
              </w:rPr>
              <w:t>25</w:t>
            </w:r>
            <w:r>
              <w:rPr>
                <w:rFonts w:ascii="Times New Roman" w:hAnsi="Times New Roman" w:cs="Times New Roman"/>
                <w:sz w:val="20"/>
                <w:szCs w:val="24"/>
              </w:rPr>
              <w:t>: We also, in the ICU, change the curtains for isolation rooms. And you’ve got to get up on a ladder and you go to undo them and … send them downstairs.</w:t>
            </w:r>
          </w:p>
        </w:tc>
        <w:tc>
          <w:tcPr>
            <w:tcW w:w="630" w:type="dxa"/>
            <w:vAlign w:val="center"/>
          </w:tcPr>
          <w:p w14:paraId="29C9C7C2" w14:textId="77777777" w:rsidR="00E85B54" w:rsidRDefault="001F36CE" w:rsidP="00021381">
            <w:pPr>
              <w:jc w:val="center"/>
              <w:rPr>
                <w:rFonts w:ascii="Times New Roman" w:hAnsi="Times New Roman" w:cs="Times New Roman"/>
                <w:sz w:val="20"/>
                <w:szCs w:val="24"/>
              </w:rPr>
            </w:pPr>
            <w:r>
              <w:rPr>
                <w:rFonts w:ascii="Times New Roman" w:hAnsi="Times New Roman" w:cs="Times New Roman"/>
                <w:sz w:val="20"/>
                <w:szCs w:val="24"/>
              </w:rPr>
              <w:t>√</w:t>
            </w:r>
          </w:p>
        </w:tc>
        <w:tc>
          <w:tcPr>
            <w:tcW w:w="632" w:type="dxa"/>
            <w:vAlign w:val="center"/>
          </w:tcPr>
          <w:p w14:paraId="3D0114C6" w14:textId="77777777" w:rsidR="00E85B54" w:rsidRDefault="00E85B54" w:rsidP="00021381">
            <w:pPr>
              <w:jc w:val="center"/>
              <w:rPr>
                <w:rFonts w:ascii="Times New Roman" w:hAnsi="Times New Roman" w:cs="Times New Roman"/>
                <w:sz w:val="20"/>
                <w:szCs w:val="24"/>
              </w:rPr>
            </w:pPr>
          </w:p>
        </w:tc>
        <w:tc>
          <w:tcPr>
            <w:tcW w:w="628" w:type="dxa"/>
            <w:vAlign w:val="center"/>
          </w:tcPr>
          <w:p w14:paraId="6D86CBB7" w14:textId="77777777" w:rsidR="00E85B54" w:rsidRDefault="00E85B54" w:rsidP="00021381">
            <w:pPr>
              <w:jc w:val="center"/>
              <w:rPr>
                <w:rFonts w:ascii="Times New Roman" w:hAnsi="Times New Roman" w:cs="Times New Roman"/>
                <w:sz w:val="20"/>
                <w:szCs w:val="24"/>
              </w:rPr>
            </w:pPr>
          </w:p>
        </w:tc>
      </w:tr>
      <w:tr w:rsidR="001F36CE" w:rsidRPr="0064114F" w14:paraId="0DEE2449" w14:textId="77777777" w:rsidTr="009D6095">
        <w:tc>
          <w:tcPr>
            <w:tcW w:w="7105" w:type="dxa"/>
          </w:tcPr>
          <w:p w14:paraId="6DC12AB4" w14:textId="61E1B84A" w:rsidR="001F36CE" w:rsidRDefault="00245D8F" w:rsidP="00021381">
            <w:pPr>
              <w:rPr>
                <w:rFonts w:ascii="Times New Roman" w:hAnsi="Times New Roman" w:cs="Times New Roman"/>
                <w:sz w:val="20"/>
                <w:szCs w:val="24"/>
              </w:rPr>
            </w:pPr>
            <w:r>
              <w:rPr>
                <w:rFonts w:ascii="Times New Roman" w:hAnsi="Times New Roman" w:cs="Times New Roman"/>
                <w:sz w:val="20"/>
                <w:szCs w:val="24"/>
              </w:rPr>
              <w:t>Q2</w:t>
            </w:r>
            <w:r w:rsidR="00AF69A9">
              <w:rPr>
                <w:rFonts w:ascii="Times New Roman" w:hAnsi="Times New Roman" w:cs="Times New Roman"/>
                <w:sz w:val="20"/>
                <w:szCs w:val="24"/>
              </w:rPr>
              <w:t>6</w:t>
            </w:r>
            <w:r>
              <w:rPr>
                <w:rFonts w:ascii="Times New Roman" w:hAnsi="Times New Roman" w:cs="Times New Roman"/>
                <w:sz w:val="20"/>
                <w:szCs w:val="24"/>
              </w:rPr>
              <w:t xml:space="preserve">: </w:t>
            </w:r>
            <w:r w:rsidR="00695A00">
              <w:rPr>
                <w:rFonts w:ascii="Times New Roman" w:hAnsi="Times New Roman" w:cs="Times New Roman"/>
                <w:sz w:val="20"/>
                <w:szCs w:val="24"/>
              </w:rPr>
              <w:t xml:space="preserve">I did have a lot of problems down in [ICU] with them removing the signs off the doors when the patients were being discharged before housekeeping had gotten there. </w:t>
            </w:r>
          </w:p>
        </w:tc>
        <w:tc>
          <w:tcPr>
            <w:tcW w:w="630" w:type="dxa"/>
            <w:vAlign w:val="center"/>
          </w:tcPr>
          <w:p w14:paraId="269039B9" w14:textId="77777777" w:rsidR="001F36CE" w:rsidRDefault="00695A00" w:rsidP="00021381">
            <w:pPr>
              <w:jc w:val="center"/>
              <w:rPr>
                <w:rFonts w:ascii="Times New Roman" w:hAnsi="Times New Roman" w:cs="Times New Roman"/>
                <w:sz w:val="20"/>
                <w:szCs w:val="24"/>
              </w:rPr>
            </w:pPr>
            <w:r>
              <w:rPr>
                <w:rFonts w:ascii="Times New Roman" w:hAnsi="Times New Roman" w:cs="Times New Roman"/>
                <w:sz w:val="20"/>
                <w:szCs w:val="24"/>
              </w:rPr>
              <w:t>√</w:t>
            </w:r>
          </w:p>
        </w:tc>
        <w:tc>
          <w:tcPr>
            <w:tcW w:w="632" w:type="dxa"/>
            <w:vAlign w:val="center"/>
          </w:tcPr>
          <w:p w14:paraId="06032B47" w14:textId="77777777" w:rsidR="001F36CE" w:rsidRDefault="001F36CE" w:rsidP="00021381">
            <w:pPr>
              <w:jc w:val="center"/>
              <w:rPr>
                <w:rFonts w:ascii="Times New Roman" w:hAnsi="Times New Roman" w:cs="Times New Roman"/>
                <w:sz w:val="20"/>
                <w:szCs w:val="24"/>
              </w:rPr>
            </w:pPr>
          </w:p>
        </w:tc>
        <w:tc>
          <w:tcPr>
            <w:tcW w:w="628" w:type="dxa"/>
            <w:vAlign w:val="center"/>
          </w:tcPr>
          <w:p w14:paraId="429FF7B1" w14:textId="77777777" w:rsidR="001F36CE" w:rsidRDefault="001F36CE" w:rsidP="00021381">
            <w:pPr>
              <w:jc w:val="center"/>
              <w:rPr>
                <w:rFonts w:ascii="Times New Roman" w:hAnsi="Times New Roman" w:cs="Times New Roman"/>
                <w:sz w:val="20"/>
                <w:szCs w:val="24"/>
              </w:rPr>
            </w:pPr>
          </w:p>
        </w:tc>
      </w:tr>
      <w:tr w:rsidR="001720F8" w:rsidRPr="001720F8" w14:paraId="680DE268" w14:textId="77777777" w:rsidTr="009D6095">
        <w:tc>
          <w:tcPr>
            <w:tcW w:w="7105" w:type="dxa"/>
          </w:tcPr>
          <w:p w14:paraId="04D404CE" w14:textId="73BB4CBC" w:rsidR="001720F8" w:rsidRDefault="001720F8" w:rsidP="001720F8">
            <w:pPr>
              <w:rPr>
                <w:rFonts w:ascii="Times New Roman" w:hAnsi="Times New Roman" w:cs="Times New Roman"/>
                <w:sz w:val="20"/>
                <w:szCs w:val="24"/>
              </w:rPr>
            </w:pPr>
            <w:r>
              <w:rPr>
                <w:rFonts w:ascii="Times New Roman" w:hAnsi="Times New Roman" w:cs="Times New Roman"/>
                <w:sz w:val="20"/>
                <w:szCs w:val="24"/>
              </w:rPr>
              <w:t>Q</w:t>
            </w:r>
            <w:r w:rsidR="00AF69A9">
              <w:rPr>
                <w:rFonts w:ascii="Times New Roman" w:hAnsi="Times New Roman" w:cs="Times New Roman"/>
                <w:sz w:val="20"/>
                <w:szCs w:val="24"/>
              </w:rPr>
              <w:t>27</w:t>
            </w:r>
            <w:r>
              <w:rPr>
                <w:rFonts w:ascii="Times New Roman" w:hAnsi="Times New Roman" w:cs="Times New Roman"/>
                <w:sz w:val="20"/>
                <w:szCs w:val="24"/>
              </w:rPr>
              <w:t xml:space="preserve">:  </w:t>
            </w:r>
            <w:r w:rsidRPr="00A8505F">
              <w:rPr>
                <w:rFonts w:ascii="Times New Roman" w:hAnsi="Times New Roman" w:cs="Times New Roman"/>
                <w:sz w:val="20"/>
                <w:szCs w:val="24"/>
              </w:rPr>
              <w:t>Another way that they let us know is our pager.  So, when we go to a discharge, the pager will say, C-diff.</w:t>
            </w:r>
          </w:p>
        </w:tc>
        <w:tc>
          <w:tcPr>
            <w:tcW w:w="630" w:type="dxa"/>
            <w:vAlign w:val="center"/>
          </w:tcPr>
          <w:p w14:paraId="54C8F740" w14:textId="2DEB521D" w:rsidR="001720F8" w:rsidRDefault="001720F8" w:rsidP="001720F8">
            <w:pPr>
              <w:jc w:val="center"/>
              <w:rPr>
                <w:rFonts w:ascii="Times New Roman" w:hAnsi="Times New Roman" w:cs="Times New Roman"/>
                <w:sz w:val="20"/>
                <w:szCs w:val="24"/>
              </w:rPr>
            </w:pPr>
            <w:r>
              <w:rPr>
                <w:rFonts w:ascii="Times New Roman" w:hAnsi="Times New Roman" w:cs="Times New Roman"/>
                <w:sz w:val="20"/>
                <w:szCs w:val="24"/>
              </w:rPr>
              <w:t>√</w:t>
            </w:r>
          </w:p>
        </w:tc>
        <w:tc>
          <w:tcPr>
            <w:tcW w:w="632" w:type="dxa"/>
            <w:vAlign w:val="center"/>
          </w:tcPr>
          <w:p w14:paraId="3CC236BB" w14:textId="77777777" w:rsidR="001720F8" w:rsidRDefault="001720F8" w:rsidP="00D8403D">
            <w:pPr>
              <w:jc w:val="center"/>
              <w:rPr>
                <w:rFonts w:ascii="Times New Roman" w:hAnsi="Times New Roman" w:cs="Times New Roman"/>
                <w:sz w:val="20"/>
                <w:szCs w:val="24"/>
              </w:rPr>
            </w:pPr>
          </w:p>
        </w:tc>
        <w:tc>
          <w:tcPr>
            <w:tcW w:w="628" w:type="dxa"/>
            <w:vAlign w:val="center"/>
          </w:tcPr>
          <w:p w14:paraId="01BA6DAB" w14:textId="77777777" w:rsidR="001720F8" w:rsidRDefault="001720F8" w:rsidP="00A8505F">
            <w:pPr>
              <w:rPr>
                <w:rFonts w:ascii="Times New Roman" w:hAnsi="Times New Roman" w:cs="Times New Roman"/>
                <w:sz w:val="20"/>
                <w:szCs w:val="24"/>
              </w:rPr>
            </w:pPr>
          </w:p>
        </w:tc>
      </w:tr>
      <w:tr w:rsidR="00695A00" w:rsidRPr="0064114F" w14:paraId="35ED67EB" w14:textId="77777777" w:rsidTr="009D6095">
        <w:tc>
          <w:tcPr>
            <w:tcW w:w="7105" w:type="dxa"/>
          </w:tcPr>
          <w:p w14:paraId="03F2B5FA" w14:textId="2B67CE31" w:rsidR="00695A00" w:rsidRDefault="00963684" w:rsidP="00021381">
            <w:pPr>
              <w:rPr>
                <w:rFonts w:ascii="Times New Roman" w:hAnsi="Times New Roman" w:cs="Times New Roman"/>
                <w:sz w:val="20"/>
                <w:szCs w:val="24"/>
              </w:rPr>
            </w:pPr>
            <w:r>
              <w:rPr>
                <w:rFonts w:ascii="Times New Roman" w:hAnsi="Times New Roman" w:cs="Times New Roman"/>
                <w:sz w:val="20"/>
                <w:szCs w:val="24"/>
              </w:rPr>
              <w:t>Q2</w:t>
            </w:r>
            <w:r w:rsidR="00AF69A9">
              <w:rPr>
                <w:rFonts w:ascii="Times New Roman" w:hAnsi="Times New Roman" w:cs="Times New Roman"/>
                <w:sz w:val="20"/>
                <w:szCs w:val="24"/>
              </w:rPr>
              <w:t>8</w:t>
            </w:r>
            <w:r>
              <w:rPr>
                <w:rFonts w:ascii="Times New Roman" w:hAnsi="Times New Roman" w:cs="Times New Roman"/>
                <w:sz w:val="20"/>
                <w:szCs w:val="24"/>
              </w:rPr>
              <w:t>: They [EVS] get a lot of pressure to do it [clean the room] quickly, from us, indirectly, at least. So the quality suffers.</w:t>
            </w:r>
          </w:p>
        </w:tc>
        <w:tc>
          <w:tcPr>
            <w:tcW w:w="630" w:type="dxa"/>
            <w:vAlign w:val="center"/>
          </w:tcPr>
          <w:p w14:paraId="113BE6CE" w14:textId="77777777" w:rsidR="00695A00" w:rsidRDefault="00695A00" w:rsidP="00021381">
            <w:pPr>
              <w:jc w:val="center"/>
              <w:rPr>
                <w:rFonts w:ascii="Times New Roman" w:hAnsi="Times New Roman" w:cs="Times New Roman"/>
                <w:sz w:val="20"/>
                <w:szCs w:val="24"/>
              </w:rPr>
            </w:pPr>
          </w:p>
        </w:tc>
        <w:tc>
          <w:tcPr>
            <w:tcW w:w="632" w:type="dxa"/>
            <w:vAlign w:val="center"/>
          </w:tcPr>
          <w:p w14:paraId="42121C0A" w14:textId="77777777" w:rsidR="00695A00" w:rsidRDefault="00963684" w:rsidP="00021381">
            <w:pPr>
              <w:jc w:val="center"/>
              <w:rPr>
                <w:rFonts w:ascii="Times New Roman" w:hAnsi="Times New Roman" w:cs="Times New Roman"/>
                <w:sz w:val="20"/>
                <w:szCs w:val="24"/>
              </w:rPr>
            </w:pPr>
            <w:r>
              <w:rPr>
                <w:rFonts w:ascii="Times New Roman" w:hAnsi="Times New Roman" w:cs="Times New Roman"/>
                <w:sz w:val="20"/>
                <w:szCs w:val="24"/>
              </w:rPr>
              <w:t>√</w:t>
            </w:r>
          </w:p>
        </w:tc>
        <w:tc>
          <w:tcPr>
            <w:tcW w:w="628" w:type="dxa"/>
            <w:vAlign w:val="center"/>
          </w:tcPr>
          <w:p w14:paraId="4BCA961B" w14:textId="77777777" w:rsidR="00695A00" w:rsidRDefault="00695A00" w:rsidP="00021381">
            <w:pPr>
              <w:jc w:val="center"/>
              <w:rPr>
                <w:rFonts w:ascii="Times New Roman" w:hAnsi="Times New Roman" w:cs="Times New Roman"/>
                <w:sz w:val="20"/>
                <w:szCs w:val="24"/>
              </w:rPr>
            </w:pPr>
          </w:p>
        </w:tc>
      </w:tr>
    </w:tbl>
    <w:p w14:paraId="6FB8819A" w14:textId="77777777" w:rsidR="00C839FE" w:rsidRDefault="00C839FE" w:rsidP="00DC0202">
      <w:pPr>
        <w:spacing w:line="480" w:lineRule="auto"/>
        <w:rPr>
          <w:rFonts w:ascii="Times New Roman" w:hAnsi="Times New Roman" w:cs="Times New Roman"/>
          <w:b/>
          <w:sz w:val="24"/>
          <w:szCs w:val="24"/>
        </w:rPr>
      </w:pPr>
    </w:p>
    <w:p w14:paraId="1450EBFB" w14:textId="77777777" w:rsidR="00C839FE" w:rsidRDefault="00C839FE" w:rsidP="00DC0202">
      <w:pPr>
        <w:spacing w:line="480" w:lineRule="auto"/>
        <w:rPr>
          <w:rFonts w:ascii="Times New Roman" w:hAnsi="Times New Roman" w:cs="Times New Roman"/>
          <w:b/>
          <w:sz w:val="24"/>
          <w:szCs w:val="24"/>
        </w:rPr>
      </w:pPr>
    </w:p>
    <w:p w14:paraId="61694FF5" w14:textId="41FBA256" w:rsidR="00E62A69" w:rsidRDefault="00E62A69" w:rsidP="00DC0202">
      <w:pPr>
        <w:spacing w:line="480" w:lineRule="auto"/>
        <w:rPr>
          <w:rFonts w:ascii="Times New Roman" w:hAnsi="Times New Roman" w:cs="Times New Roman"/>
          <w:b/>
          <w:sz w:val="24"/>
          <w:szCs w:val="24"/>
        </w:rPr>
      </w:pPr>
    </w:p>
    <w:p w14:paraId="0107BFB5" w14:textId="25BB8C49" w:rsidR="00E62A69" w:rsidRPr="003D0CF2" w:rsidRDefault="00E62A69" w:rsidP="00DC0202">
      <w:pPr>
        <w:spacing w:line="480" w:lineRule="auto"/>
        <w:rPr>
          <w:rFonts w:ascii="Times New Roman" w:hAnsi="Times New Roman" w:cs="Times New Roman"/>
          <w:b/>
          <w:sz w:val="24"/>
          <w:szCs w:val="24"/>
        </w:rPr>
      </w:pPr>
    </w:p>
    <w:sectPr w:rsidR="00E62A69" w:rsidRPr="003D0CF2" w:rsidSect="006C2DC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E8F62" w14:textId="77777777" w:rsidR="00CC467B" w:rsidRDefault="00CC467B" w:rsidP="00A43A4A">
      <w:pPr>
        <w:spacing w:after="0" w:line="240" w:lineRule="auto"/>
      </w:pPr>
      <w:r>
        <w:separator/>
      </w:r>
    </w:p>
  </w:endnote>
  <w:endnote w:type="continuationSeparator" w:id="0">
    <w:p w14:paraId="120EB8F5" w14:textId="77777777" w:rsidR="00CC467B" w:rsidRDefault="00CC467B" w:rsidP="00A4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4212D" w14:textId="77777777" w:rsidR="00CC467B" w:rsidRDefault="00CC467B" w:rsidP="00A43A4A">
      <w:pPr>
        <w:spacing w:after="0" w:line="240" w:lineRule="auto"/>
      </w:pPr>
      <w:r>
        <w:separator/>
      </w:r>
    </w:p>
  </w:footnote>
  <w:footnote w:type="continuationSeparator" w:id="0">
    <w:p w14:paraId="52A6B213" w14:textId="77777777" w:rsidR="00CC467B" w:rsidRDefault="00CC467B" w:rsidP="00A43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E6F65"/>
    <w:multiLevelType w:val="hybridMultilevel"/>
    <w:tmpl w:val="6CCADDE4"/>
    <w:lvl w:ilvl="0" w:tplc="FC6ECE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CHE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25saw2t9pxst7ed551p5xefat0vadpwwz0x&quot;&gt;Chg meta-analysis&lt;record-ids&gt;&lt;item&gt;1112&lt;/item&gt;&lt;item&gt;2010&lt;/item&gt;&lt;item&gt;2239&lt;/item&gt;&lt;item&gt;2241&lt;/item&gt;&lt;item&gt;2242&lt;/item&gt;&lt;item&gt;2243&lt;/item&gt;&lt;item&gt;2248&lt;/item&gt;&lt;item&gt;2249&lt;/item&gt;&lt;item&gt;2252&lt;/item&gt;&lt;item&gt;2253&lt;/item&gt;&lt;/record-ids&gt;&lt;/item&gt;&lt;/Libraries&gt;"/>
  </w:docVars>
  <w:rsids>
    <w:rsidRoot w:val="00312E42"/>
    <w:rsid w:val="00007037"/>
    <w:rsid w:val="00012F10"/>
    <w:rsid w:val="00014A30"/>
    <w:rsid w:val="000167C5"/>
    <w:rsid w:val="0001713F"/>
    <w:rsid w:val="00021381"/>
    <w:rsid w:val="000255C6"/>
    <w:rsid w:val="000466E1"/>
    <w:rsid w:val="00050553"/>
    <w:rsid w:val="00055FA8"/>
    <w:rsid w:val="000571B8"/>
    <w:rsid w:val="00057D60"/>
    <w:rsid w:val="000605A5"/>
    <w:rsid w:val="00063175"/>
    <w:rsid w:val="0007152D"/>
    <w:rsid w:val="00071652"/>
    <w:rsid w:val="00072446"/>
    <w:rsid w:val="00085A36"/>
    <w:rsid w:val="00094BB3"/>
    <w:rsid w:val="000961E8"/>
    <w:rsid w:val="00097A53"/>
    <w:rsid w:val="000A61BA"/>
    <w:rsid w:val="000A6652"/>
    <w:rsid w:val="000C2706"/>
    <w:rsid w:val="000C43A0"/>
    <w:rsid w:val="000C5AF4"/>
    <w:rsid w:val="000C7B96"/>
    <w:rsid w:val="000D01AC"/>
    <w:rsid w:val="000D6525"/>
    <w:rsid w:val="000E3D51"/>
    <w:rsid w:val="000E5EA2"/>
    <w:rsid w:val="000E6727"/>
    <w:rsid w:val="000F5538"/>
    <w:rsid w:val="00104A59"/>
    <w:rsid w:val="0011186D"/>
    <w:rsid w:val="00111A43"/>
    <w:rsid w:val="00111E47"/>
    <w:rsid w:val="00112AFA"/>
    <w:rsid w:val="00120CA0"/>
    <w:rsid w:val="001270CB"/>
    <w:rsid w:val="0013130A"/>
    <w:rsid w:val="001359A7"/>
    <w:rsid w:val="00136240"/>
    <w:rsid w:val="00144737"/>
    <w:rsid w:val="00152417"/>
    <w:rsid w:val="00154D79"/>
    <w:rsid w:val="00154EDD"/>
    <w:rsid w:val="00157250"/>
    <w:rsid w:val="001608F8"/>
    <w:rsid w:val="0016341D"/>
    <w:rsid w:val="00163963"/>
    <w:rsid w:val="00167C4F"/>
    <w:rsid w:val="001720F8"/>
    <w:rsid w:val="001735EB"/>
    <w:rsid w:val="00175DD7"/>
    <w:rsid w:val="00180384"/>
    <w:rsid w:val="00181C5B"/>
    <w:rsid w:val="00183103"/>
    <w:rsid w:val="00186BDE"/>
    <w:rsid w:val="00187284"/>
    <w:rsid w:val="001922AD"/>
    <w:rsid w:val="001944E6"/>
    <w:rsid w:val="001946A3"/>
    <w:rsid w:val="00194B0D"/>
    <w:rsid w:val="00197C89"/>
    <w:rsid w:val="001A14FC"/>
    <w:rsid w:val="001A6B34"/>
    <w:rsid w:val="001B2FDA"/>
    <w:rsid w:val="001B3E03"/>
    <w:rsid w:val="001B5909"/>
    <w:rsid w:val="001B7491"/>
    <w:rsid w:val="001B7BC3"/>
    <w:rsid w:val="001B7C22"/>
    <w:rsid w:val="001C13A8"/>
    <w:rsid w:val="001C6C06"/>
    <w:rsid w:val="001D27EF"/>
    <w:rsid w:val="001D3EEF"/>
    <w:rsid w:val="001F080F"/>
    <w:rsid w:val="001F3044"/>
    <w:rsid w:val="001F36CE"/>
    <w:rsid w:val="001F7C55"/>
    <w:rsid w:val="0020013A"/>
    <w:rsid w:val="00202C61"/>
    <w:rsid w:val="00203FF9"/>
    <w:rsid w:val="0021198A"/>
    <w:rsid w:val="00214B0B"/>
    <w:rsid w:val="00215049"/>
    <w:rsid w:val="00216675"/>
    <w:rsid w:val="002179BD"/>
    <w:rsid w:val="00220B69"/>
    <w:rsid w:val="00226B1A"/>
    <w:rsid w:val="00232FE7"/>
    <w:rsid w:val="00233928"/>
    <w:rsid w:val="00236F16"/>
    <w:rsid w:val="0023708C"/>
    <w:rsid w:val="00237BF6"/>
    <w:rsid w:val="0024107A"/>
    <w:rsid w:val="002431D4"/>
    <w:rsid w:val="002456FE"/>
    <w:rsid w:val="00245D8F"/>
    <w:rsid w:val="002472E2"/>
    <w:rsid w:val="00253DE6"/>
    <w:rsid w:val="0025432E"/>
    <w:rsid w:val="0025521F"/>
    <w:rsid w:val="002553EA"/>
    <w:rsid w:val="00264569"/>
    <w:rsid w:val="00264FF9"/>
    <w:rsid w:val="00267A34"/>
    <w:rsid w:val="00271370"/>
    <w:rsid w:val="002749E4"/>
    <w:rsid w:val="00277C05"/>
    <w:rsid w:val="002813FD"/>
    <w:rsid w:val="002848A7"/>
    <w:rsid w:val="0029265A"/>
    <w:rsid w:val="0029454E"/>
    <w:rsid w:val="0029688C"/>
    <w:rsid w:val="002A3274"/>
    <w:rsid w:val="002A5624"/>
    <w:rsid w:val="002A6CC5"/>
    <w:rsid w:val="002B2F24"/>
    <w:rsid w:val="002B4AEF"/>
    <w:rsid w:val="002B509E"/>
    <w:rsid w:val="002B7A10"/>
    <w:rsid w:val="002C5796"/>
    <w:rsid w:val="002C7BD4"/>
    <w:rsid w:val="002D1584"/>
    <w:rsid w:val="002D31E9"/>
    <w:rsid w:val="002D713F"/>
    <w:rsid w:val="002E182B"/>
    <w:rsid w:val="002E1BB7"/>
    <w:rsid w:val="002E25A3"/>
    <w:rsid w:val="002E3A02"/>
    <w:rsid w:val="002E6746"/>
    <w:rsid w:val="002F2C46"/>
    <w:rsid w:val="002F7C6D"/>
    <w:rsid w:val="0030377A"/>
    <w:rsid w:val="003037C8"/>
    <w:rsid w:val="0030380C"/>
    <w:rsid w:val="0030701B"/>
    <w:rsid w:val="00307F8D"/>
    <w:rsid w:val="00312E42"/>
    <w:rsid w:val="003145A3"/>
    <w:rsid w:val="003154D0"/>
    <w:rsid w:val="00315D3B"/>
    <w:rsid w:val="00317EBC"/>
    <w:rsid w:val="00321BC3"/>
    <w:rsid w:val="00324097"/>
    <w:rsid w:val="00327D6A"/>
    <w:rsid w:val="0033332B"/>
    <w:rsid w:val="0033603D"/>
    <w:rsid w:val="00341995"/>
    <w:rsid w:val="0034545B"/>
    <w:rsid w:val="0034729F"/>
    <w:rsid w:val="00351E8B"/>
    <w:rsid w:val="0035518A"/>
    <w:rsid w:val="003556C1"/>
    <w:rsid w:val="0036257A"/>
    <w:rsid w:val="00364450"/>
    <w:rsid w:val="003656EB"/>
    <w:rsid w:val="00365783"/>
    <w:rsid w:val="0037226A"/>
    <w:rsid w:val="00382D27"/>
    <w:rsid w:val="00386EE4"/>
    <w:rsid w:val="003920BB"/>
    <w:rsid w:val="00395ACF"/>
    <w:rsid w:val="00397227"/>
    <w:rsid w:val="003A1E9E"/>
    <w:rsid w:val="003A4154"/>
    <w:rsid w:val="003A6499"/>
    <w:rsid w:val="003A6FA5"/>
    <w:rsid w:val="003B0484"/>
    <w:rsid w:val="003B2000"/>
    <w:rsid w:val="003B367A"/>
    <w:rsid w:val="003B37ED"/>
    <w:rsid w:val="003B3AE9"/>
    <w:rsid w:val="003B7290"/>
    <w:rsid w:val="003C135D"/>
    <w:rsid w:val="003C3A9F"/>
    <w:rsid w:val="003C47E1"/>
    <w:rsid w:val="003D0720"/>
    <w:rsid w:val="003D0CF2"/>
    <w:rsid w:val="003D56FE"/>
    <w:rsid w:val="003E11E7"/>
    <w:rsid w:val="003F11B8"/>
    <w:rsid w:val="003F321F"/>
    <w:rsid w:val="003F6782"/>
    <w:rsid w:val="00401736"/>
    <w:rsid w:val="004037D4"/>
    <w:rsid w:val="0040770D"/>
    <w:rsid w:val="004221F0"/>
    <w:rsid w:val="00422921"/>
    <w:rsid w:val="004323B1"/>
    <w:rsid w:val="00432E9D"/>
    <w:rsid w:val="0043335C"/>
    <w:rsid w:val="004347EA"/>
    <w:rsid w:val="00441FD6"/>
    <w:rsid w:val="0044722B"/>
    <w:rsid w:val="00457603"/>
    <w:rsid w:val="0046568C"/>
    <w:rsid w:val="00467913"/>
    <w:rsid w:val="004704C0"/>
    <w:rsid w:val="00471C08"/>
    <w:rsid w:val="004770DE"/>
    <w:rsid w:val="00482E55"/>
    <w:rsid w:val="00483B44"/>
    <w:rsid w:val="004976BA"/>
    <w:rsid w:val="0049795A"/>
    <w:rsid w:val="004A1FBD"/>
    <w:rsid w:val="004A6F65"/>
    <w:rsid w:val="004B2B5D"/>
    <w:rsid w:val="004B7FEE"/>
    <w:rsid w:val="004C0F55"/>
    <w:rsid w:val="004C2962"/>
    <w:rsid w:val="004C4FCA"/>
    <w:rsid w:val="004D5ABF"/>
    <w:rsid w:val="004E1184"/>
    <w:rsid w:val="004F20F1"/>
    <w:rsid w:val="004F3581"/>
    <w:rsid w:val="004F5019"/>
    <w:rsid w:val="004F7A77"/>
    <w:rsid w:val="00500EA8"/>
    <w:rsid w:val="00504163"/>
    <w:rsid w:val="00506941"/>
    <w:rsid w:val="0051072D"/>
    <w:rsid w:val="00512198"/>
    <w:rsid w:val="0051374F"/>
    <w:rsid w:val="00514097"/>
    <w:rsid w:val="0051429E"/>
    <w:rsid w:val="00514FBF"/>
    <w:rsid w:val="00517C2D"/>
    <w:rsid w:val="005338DE"/>
    <w:rsid w:val="0053697C"/>
    <w:rsid w:val="005373DE"/>
    <w:rsid w:val="00540E6C"/>
    <w:rsid w:val="005448AA"/>
    <w:rsid w:val="00552CF8"/>
    <w:rsid w:val="00554A96"/>
    <w:rsid w:val="0055677D"/>
    <w:rsid w:val="00557F9B"/>
    <w:rsid w:val="00562273"/>
    <w:rsid w:val="0056251E"/>
    <w:rsid w:val="005652A8"/>
    <w:rsid w:val="00570AD5"/>
    <w:rsid w:val="00571EFC"/>
    <w:rsid w:val="00571FE4"/>
    <w:rsid w:val="00574466"/>
    <w:rsid w:val="00580C55"/>
    <w:rsid w:val="0058165B"/>
    <w:rsid w:val="00581E5E"/>
    <w:rsid w:val="00583E20"/>
    <w:rsid w:val="00584B2A"/>
    <w:rsid w:val="0058727B"/>
    <w:rsid w:val="00590C9A"/>
    <w:rsid w:val="005A23C5"/>
    <w:rsid w:val="005B19ED"/>
    <w:rsid w:val="005B24C3"/>
    <w:rsid w:val="005B5713"/>
    <w:rsid w:val="005B6275"/>
    <w:rsid w:val="005B751D"/>
    <w:rsid w:val="005C100A"/>
    <w:rsid w:val="005C487D"/>
    <w:rsid w:val="005D5CB8"/>
    <w:rsid w:val="005D681D"/>
    <w:rsid w:val="005E1093"/>
    <w:rsid w:val="005E145C"/>
    <w:rsid w:val="005E49D3"/>
    <w:rsid w:val="005E5982"/>
    <w:rsid w:val="005E68DA"/>
    <w:rsid w:val="005E6A97"/>
    <w:rsid w:val="005F2E72"/>
    <w:rsid w:val="005F3F20"/>
    <w:rsid w:val="006006C6"/>
    <w:rsid w:val="00601A14"/>
    <w:rsid w:val="0060529C"/>
    <w:rsid w:val="00605FBE"/>
    <w:rsid w:val="0060667D"/>
    <w:rsid w:val="006079F6"/>
    <w:rsid w:val="006106BD"/>
    <w:rsid w:val="006169D7"/>
    <w:rsid w:val="00620812"/>
    <w:rsid w:val="00620DCE"/>
    <w:rsid w:val="00620F9E"/>
    <w:rsid w:val="00624FAE"/>
    <w:rsid w:val="006326CE"/>
    <w:rsid w:val="00637011"/>
    <w:rsid w:val="0064040F"/>
    <w:rsid w:val="0064114F"/>
    <w:rsid w:val="0065550B"/>
    <w:rsid w:val="006566AD"/>
    <w:rsid w:val="006568EA"/>
    <w:rsid w:val="00657297"/>
    <w:rsid w:val="00661BA6"/>
    <w:rsid w:val="00666386"/>
    <w:rsid w:val="00666B73"/>
    <w:rsid w:val="006772EB"/>
    <w:rsid w:val="00677B75"/>
    <w:rsid w:val="00677D84"/>
    <w:rsid w:val="006820BF"/>
    <w:rsid w:val="00682603"/>
    <w:rsid w:val="0068297B"/>
    <w:rsid w:val="00684CE4"/>
    <w:rsid w:val="00686506"/>
    <w:rsid w:val="00692BD6"/>
    <w:rsid w:val="00695A00"/>
    <w:rsid w:val="006A100D"/>
    <w:rsid w:val="006A50F5"/>
    <w:rsid w:val="006A662D"/>
    <w:rsid w:val="006B03E4"/>
    <w:rsid w:val="006B47BA"/>
    <w:rsid w:val="006B6769"/>
    <w:rsid w:val="006B798F"/>
    <w:rsid w:val="006C2D01"/>
    <w:rsid w:val="006C2DC4"/>
    <w:rsid w:val="006C574E"/>
    <w:rsid w:val="006D3BB8"/>
    <w:rsid w:val="006D4F2B"/>
    <w:rsid w:val="006D529F"/>
    <w:rsid w:val="006E196F"/>
    <w:rsid w:val="006E67EE"/>
    <w:rsid w:val="006E7AE9"/>
    <w:rsid w:val="00703147"/>
    <w:rsid w:val="00704926"/>
    <w:rsid w:val="007053DD"/>
    <w:rsid w:val="007119BE"/>
    <w:rsid w:val="0071205A"/>
    <w:rsid w:val="00712D22"/>
    <w:rsid w:val="007145F9"/>
    <w:rsid w:val="00721AC0"/>
    <w:rsid w:val="0072247C"/>
    <w:rsid w:val="0072267F"/>
    <w:rsid w:val="00726D06"/>
    <w:rsid w:val="007306A4"/>
    <w:rsid w:val="00731937"/>
    <w:rsid w:val="0073639A"/>
    <w:rsid w:val="00736808"/>
    <w:rsid w:val="00740541"/>
    <w:rsid w:val="00742F1B"/>
    <w:rsid w:val="007475F7"/>
    <w:rsid w:val="00752F66"/>
    <w:rsid w:val="00755B22"/>
    <w:rsid w:val="00762100"/>
    <w:rsid w:val="0076235D"/>
    <w:rsid w:val="00765A8E"/>
    <w:rsid w:val="00767FC5"/>
    <w:rsid w:val="00770D2A"/>
    <w:rsid w:val="007820A9"/>
    <w:rsid w:val="0078339C"/>
    <w:rsid w:val="0079176F"/>
    <w:rsid w:val="007936F3"/>
    <w:rsid w:val="007A21CB"/>
    <w:rsid w:val="007A304B"/>
    <w:rsid w:val="007A517A"/>
    <w:rsid w:val="007B4091"/>
    <w:rsid w:val="007B44DA"/>
    <w:rsid w:val="007B5CDB"/>
    <w:rsid w:val="007C0E0D"/>
    <w:rsid w:val="007C0F7A"/>
    <w:rsid w:val="007C22AD"/>
    <w:rsid w:val="007C5023"/>
    <w:rsid w:val="007D12F5"/>
    <w:rsid w:val="007D15D7"/>
    <w:rsid w:val="007E304C"/>
    <w:rsid w:val="007F160E"/>
    <w:rsid w:val="007F36BA"/>
    <w:rsid w:val="007F504A"/>
    <w:rsid w:val="007F65DB"/>
    <w:rsid w:val="007F7176"/>
    <w:rsid w:val="00800193"/>
    <w:rsid w:val="008016E0"/>
    <w:rsid w:val="008067F3"/>
    <w:rsid w:val="0080760F"/>
    <w:rsid w:val="00814515"/>
    <w:rsid w:val="00816404"/>
    <w:rsid w:val="00822CFE"/>
    <w:rsid w:val="0082322E"/>
    <w:rsid w:val="008233A0"/>
    <w:rsid w:val="00823D4A"/>
    <w:rsid w:val="00824765"/>
    <w:rsid w:val="00840704"/>
    <w:rsid w:val="00850240"/>
    <w:rsid w:val="00850ABE"/>
    <w:rsid w:val="00852C6B"/>
    <w:rsid w:val="00852EB1"/>
    <w:rsid w:val="0085503C"/>
    <w:rsid w:val="008607F9"/>
    <w:rsid w:val="0087214B"/>
    <w:rsid w:val="00874C29"/>
    <w:rsid w:val="00875FB1"/>
    <w:rsid w:val="00877648"/>
    <w:rsid w:val="00880D83"/>
    <w:rsid w:val="00882397"/>
    <w:rsid w:val="00892567"/>
    <w:rsid w:val="0089522A"/>
    <w:rsid w:val="00895A30"/>
    <w:rsid w:val="008973E7"/>
    <w:rsid w:val="008A6F26"/>
    <w:rsid w:val="008B1774"/>
    <w:rsid w:val="008B3513"/>
    <w:rsid w:val="008B7ED7"/>
    <w:rsid w:val="008C32E3"/>
    <w:rsid w:val="008C3BD9"/>
    <w:rsid w:val="008C5024"/>
    <w:rsid w:val="008D5B7F"/>
    <w:rsid w:val="008D5DDB"/>
    <w:rsid w:val="008E19E2"/>
    <w:rsid w:val="008F1BB0"/>
    <w:rsid w:val="008F4BFD"/>
    <w:rsid w:val="008F6CAF"/>
    <w:rsid w:val="009007F7"/>
    <w:rsid w:val="009013FB"/>
    <w:rsid w:val="0090285F"/>
    <w:rsid w:val="009041CC"/>
    <w:rsid w:val="009056C2"/>
    <w:rsid w:val="00905B6C"/>
    <w:rsid w:val="0090622F"/>
    <w:rsid w:val="009120AD"/>
    <w:rsid w:val="009123F0"/>
    <w:rsid w:val="009168EA"/>
    <w:rsid w:val="00917332"/>
    <w:rsid w:val="009266DF"/>
    <w:rsid w:val="0092782B"/>
    <w:rsid w:val="00930188"/>
    <w:rsid w:val="009327C1"/>
    <w:rsid w:val="0093688F"/>
    <w:rsid w:val="00941531"/>
    <w:rsid w:val="00941B56"/>
    <w:rsid w:val="00943958"/>
    <w:rsid w:val="00943DBD"/>
    <w:rsid w:val="009455F0"/>
    <w:rsid w:val="00945F91"/>
    <w:rsid w:val="009469F1"/>
    <w:rsid w:val="0095165C"/>
    <w:rsid w:val="00957E85"/>
    <w:rsid w:val="00963684"/>
    <w:rsid w:val="00963734"/>
    <w:rsid w:val="00963ED8"/>
    <w:rsid w:val="009653D6"/>
    <w:rsid w:val="00966582"/>
    <w:rsid w:val="009677C8"/>
    <w:rsid w:val="00973802"/>
    <w:rsid w:val="009752ED"/>
    <w:rsid w:val="0098150E"/>
    <w:rsid w:val="00986016"/>
    <w:rsid w:val="00987749"/>
    <w:rsid w:val="009877B1"/>
    <w:rsid w:val="00997B3E"/>
    <w:rsid w:val="00997CCE"/>
    <w:rsid w:val="009A1C96"/>
    <w:rsid w:val="009B1F4C"/>
    <w:rsid w:val="009B21D7"/>
    <w:rsid w:val="009B2E8E"/>
    <w:rsid w:val="009B579B"/>
    <w:rsid w:val="009B614C"/>
    <w:rsid w:val="009C06FC"/>
    <w:rsid w:val="009C1057"/>
    <w:rsid w:val="009C1459"/>
    <w:rsid w:val="009C314F"/>
    <w:rsid w:val="009C3F5C"/>
    <w:rsid w:val="009C5393"/>
    <w:rsid w:val="009C6592"/>
    <w:rsid w:val="009D6095"/>
    <w:rsid w:val="009E0C20"/>
    <w:rsid w:val="009E0F2C"/>
    <w:rsid w:val="009F1EFC"/>
    <w:rsid w:val="009F282D"/>
    <w:rsid w:val="009F3A76"/>
    <w:rsid w:val="009F6736"/>
    <w:rsid w:val="00A04231"/>
    <w:rsid w:val="00A12C97"/>
    <w:rsid w:val="00A17A61"/>
    <w:rsid w:val="00A17D47"/>
    <w:rsid w:val="00A21741"/>
    <w:rsid w:val="00A2395A"/>
    <w:rsid w:val="00A2426E"/>
    <w:rsid w:val="00A27976"/>
    <w:rsid w:val="00A30C42"/>
    <w:rsid w:val="00A30E55"/>
    <w:rsid w:val="00A32248"/>
    <w:rsid w:val="00A333EA"/>
    <w:rsid w:val="00A33B53"/>
    <w:rsid w:val="00A35EE4"/>
    <w:rsid w:val="00A425DA"/>
    <w:rsid w:val="00A43A4A"/>
    <w:rsid w:val="00A466A2"/>
    <w:rsid w:val="00A47107"/>
    <w:rsid w:val="00A50DBA"/>
    <w:rsid w:val="00A54247"/>
    <w:rsid w:val="00A56D24"/>
    <w:rsid w:val="00A5708D"/>
    <w:rsid w:val="00A57247"/>
    <w:rsid w:val="00A57A5D"/>
    <w:rsid w:val="00A57C4E"/>
    <w:rsid w:val="00A6115A"/>
    <w:rsid w:val="00A6128D"/>
    <w:rsid w:val="00A62467"/>
    <w:rsid w:val="00A62E9E"/>
    <w:rsid w:val="00A67C70"/>
    <w:rsid w:val="00A73847"/>
    <w:rsid w:val="00A750F7"/>
    <w:rsid w:val="00A82E10"/>
    <w:rsid w:val="00A8505F"/>
    <w:rsid w:val="00A86601"/>
    <w:rsid w:val="00A94829"/>
    <w:rsid w:val="00AA218F"/>
    <w:rsid w:val="00AA2193"/>
    <w:rsid w:val="00AB4218"/>
    <w:rsid w:val="00AB4868"/>
    <w:rsid w:val="00AB5001"/>
    <w:rsid w:val="00AB62F9"/>
    <w:rsid w:val="00AB7055"/>
    <w:rsid w:val="00AC0FDB"/>
    <w:rsid w:val="00AC5D35"/>
    <w:rsid w:val="00AC7AEB"/>
    <w:rsid w:val="00AC7DE7"/>
    <w:rsid w:val="00AD35B3"/>
    <w:rsid w:val="00AE2F5E"/>
    <w:rsid w:val="00AE36D7"/>
    <w:rsid w:val="00AE3C83"/>
    <w:rsid w:val="00AE407A"/>
    <w:rsid w:val="00AE7266"/>
    <w:rsid w:val="00AF4260"/>
    <w:rsid w:val="00AF4952"/>
    <w:rsid w:val="00AF69A9"/>
    <w:rsid w:val="00B109F3"/>
    <w:rsid w:val="00B125CA"/>
    <w:rsid w:val="00B12A13"/>
    <w:rsid w:val="00B15D4C"/>
    <w:rsid w:val="00B164B3"/>
    <w:rsid w:val="00B22599"/>
    <w:rsid w:val="00B238D1"/>
    <w:rsid w:val="00B255A1"/>
    <w:rsid w:val="00B25B99"/>
    <w:rsid w:val="00B3168E"/>
    <w:rsid w:val="00B32BC0"/>
    <w:rsid w:val="00B3535F"/>
    <w:rsid w:val="00B46F42"/>
    <w:rsid w:val="00B619B5"/>
    <w:rsid w:val="00B6630A"/>
    <w:rsid w:val="00B72244"/>
    <w:rsid w:val="00B763D5"/>
    <w:rsid w:val="00B7712B"/>
    <w:rsid w:val="00B824EF"/>
    <w:rsid w:val="00B826AA"/>
    <w:rsid w:val="00B86C2B"/>
    <w:rsid w:val="00B9595F"/>
    <w:rsid w:val="00B97179"/>
    <w:rsid w:val="00BA24D8"/>
    <w:rsid w:val="00BA2C99"/>
    <w:rsid w:val="00BA318C"/>
    <w:rsid w:val="00BA5293"/>
    <w:rsid w:val="00BA66E4"/>
    <w:rsid w:val="00BB00AF"/>
    <w:rsid w:val="00BB2D11"/>
    <w:rsid w:val="00BB5326"/>
    <w:rsid w:val="00BB5CA3"/>
    <w:rsid w:val="00BC16D7"/>
    <w:rsid w:val="00BC2365"/>
    <w:rsid w:val="00BC4F01"/>
    <w:rsid w:val="00BC62E7"/>
    <w:rsid w:val="00BC65E6"/>
    <w:rsid w:val="00BC714B"/>
    <w:rsid w:val="00BC7CE7"/>
    <w:rsid w:val="00BD03C0"/>
    <w:rsid w:val="00BD1996"/>
    <w:rsid w:val="00BD1B3A"/>
    <w:rsid w:val="00BD241F"/>
    <w:rsid w:val="00BD2F9B"/>
    <w:rsid w:val="00BD7398"/>
    <w:rsid w:val="00BE084C"/>
    <w:rsid w:val="00BE1B93"/>
    <w:rsid w:val="00BE38BD"/>
    <w:rsid w:val="00BE429F"/>
    <w:rsid w:val="00BE7FE9"/>
    <w:rsid w:val="00BF0D5F"/>
    <w:rsid w:val="00BF21E8"/>
    <w:rsid w:val="00BF4311"/>
    <w:rsid w:val="00BF5643"/>
    <w:rsid w:val="00BF66E9"/>
    <w:rsid w:val="00C106D8"/>
    <w:rsid w:val="00C12479"/>
    <w:rsid w:val="00C12480"/>
    <w:rsid w:val="00C133B1"/>
    <w:rsid w:val="00C20260"/>
    <w:rsid w:val="00C2133C"/>
    <w:rsid w:val="00C23682"/>
    <w:rsid w:val="00C24BD3"/>
    <w:rsid w:val="00C25EEB"/>
    <w:rsid w:val="00C26B6D"/>
    <w:rsid w:val="00C34048"/>
    <w:rsid w:val="00C34C37"/>
    <w:rsid w:val="00C37DD3"/>
    <w:rsid w:val="00C4188A"/>
    <w:rsid w:val="00C44C85"/>
    <w:rsid w:val="00C50E81"/>
    <w:rsid w:val="00C55693"/>
    <w:rsid w:val="00C63109"/>
    <w:rsid w:val="00C64175"/>
    <w:rsid w:val="00C65541"/>
    <w:rsid w:val="00C73D2A"/>
    <w:rsid w:val="00C742CC"/>
    <w:rsid w:val="00C81642"/>
    <w:rsid w:val="00C81D28"/>
    <w:rsid w:val="00C839FE"/>
    <w:rsid w:val="00C8637D"/>
    <w:rsid w:val="00C869F4"/>
    <w:rsid w:val="00C90724"/>
    <w:rsid w:val="00C910DA"/>
    <w:rsid w:val="00C914B3"/>
    <w:rsid w:val="00CA3590"/>
    <w:rsid w:val="00CA3653"/>
    <w:rsid w:val="00CB0215"/>
    <w:rsid w:val="00CB18EE"/>
    <w:rsid w:val="00CB3B42"/>
    <w:rsid w:val="00CB63CC"/>
    <w:rsid w:val="00CC07B8"/>
    <w:rsid w:val="00CC467B"/>
    <w:rsid w:val="00CC618A"/>
    <w:rsid w:val="00CC68F3"/>
    <w:rsid w:val="00CC7774"/>
    <w:rsid w:val="00CC7C8C"/>
    <w:rsid w:val="00CD4255"/>
    <w:rsid w:val="00CD7F3B"/>
    <w:rsid w:val="00CE01D4"/>
    <w:rsid w:val="00CE0F35"/>
    <w:rsid w:val="00CE2E48"/>
    <w:rsid w:val="00CE3DC7"/>
    <w:rsid w:val="00CF0A85"/>
    <w:rsid w:val="00CF13D8"/>
    <w:rsid w:val="00CF3A55"/>
    <w:rsid w:val="00D04B14"/>
    <w:rsid w:val="00D12B30"/>
    <w:rsid w:val="00D12DF7"/>
    <w:rsid w:val="00D20D47"/>
    <w:rsid w:val="00D2131B"/>
    <w:rsid w:val="00D25275"/>
    <w:rsid w:val="00D31521"/>
    <w:rsid w:val="00D329E2"/>
    <w:rsid w:val="00D43EDF"/>
    <w:rsid w:val="00D469DC"/>
    <w:rsid w:val="00D47174"/>
    <w:rsid w:val="00D51B4A"/>
    <w:rsid w:val="00D51EEE"/>
    <w:rsid w:val="00D5351B"/>
    <w:rsid w:val="00D61030"/>
    <w:rsid w:val="00D63E60"/>
    <w:rsid w:val="00D660A4"/>
    <w:rsid w:val="00D74423"/>
    <w:rsid w:val="00D7680E"/>
    <w:rsid w:val="00D77248"/>
    <w:rsid w:val="00D77726"/>
    <w:rsid w:val="00D80443"/>
    <w:rsid w:val="00D826B6"/>
    <w:rsid w:val="00D832D3"/>
    <w:rsid w:val="00D8403D"/>
    <w:rsid w:val="00D8597F"/>
    <w:rsid w:val="00D93887"/>
    <w:rsid w:val="00DA67F1"/>
    <w:rsid w:val="00DA6821"/>
    <w:rsid w:val="00DC0202"/>
    <w:rsid w:val="00DC30DC"/>
    <w:rsid w:val="00DC3ABA"/>
    <w:rsid w:val="00DC4895"/>
    <w:rsid w:val="00DC48C3"/>
    <w:rsid w:val="00DD091B"/>
    <w:rsid w:val="00DD0E19"/>
    <w:rsid w:val="00DD1B25"/>
    <w:rsid w:val="00DD2A5E"/>
    <w:rsid w:val="00DD43AF"/>
    <w:rsid w:val="00DE43F7"/>
    <w:rsid w:val="00DF399B"/>
    <w:rsid w:val="00DF5398"/>
    <w:rsid w:val="00E010E0"/>
    <w:rsid w:val="00E02335"/>
    <w:rsid w:val="00E04F24"/>
    <w:rsid w:val="00E06EBE"/>
    <w:rsid w:val="00E10AD6"/>
    <w:rsid w:val="00E10EA5"/>
    <w:rsid w:val="00E1138F"/>
    <w:rsid w:val="00E11B01"/>
    <w:rsid w:val="00E12974"/>
    <w:rsid w:val="00E15EE5"/>
    <w:rsid w:val="00E1635F"/>
    <w:rsid w:val="00E16C68"/>
    <w:rsid w:val="00E209AB"/>
    <w:rsid w:val="00E20E30"/>
    <w:rsid w:val="00E2146E"/>
    <w:rsid w:val="00E24AC9"/>
    <w:rsid w:val="00E25EAD"/>
    <w:rsid w:val="00E338E5"/>
    <w:rsid w:val="00E354BB"/>
    <w:rsid w:val="00E35FDE"/>
    <w:rsid w:val="00E44FA5"/>
    <w:rsid w:val="00E50E99"/>
    <w:rsid w:val="00E5437F"/>
    <w:rsid w:val="00E55281"/>
    <w:rsid w:val="00E57CD1"/>
    <w:rsid w:val="00E62316"/>
    <w:rsid w:val="00E62A69"/>
    <w:rsid w:val="00E66C78"/>
    <w:rsid w:val="00E70F4B"/>
    <w:rsid w:val="00E7172C"/>
    <w:rsid w:val="00E73A8B"/>
    <w:rsid w:val="00E74752"/>
    <w:rsid w:val="00E74B34"/>
    <w:rsid w:val="00E80660"/>
    <w:rsid w:val="00E83115"/>
    <w:rsid w:val="00E8436B"/>
    <w:rsid w:val="00E85B54"/>
    <w:rsid w:val="00E861D9"/>
    <w:rsid w:val="00E86941"/>
    <w:rsid w:val="00E87520"/>
    <w:rsid w:val="00E91EBE"/>
    <w:rsid w:val="00E95510"/>
    <w:rsid w:val="00E96442"/>
    <w:rsid w:val="00EA440E"/>
    <w:rsid w:val="00EA466E"/>
    <w:rsid w:val="00EA4CA0"/>
    <w:rsid w:val="00EB35F1"/>
    <w:rsid w:val="00EC3BEB"/>
    <w:rsid w:val="00ED1257"/>
    <w:rsid w:val="00EE091B"/>
    <w:rsid w:val="00EF0FA8"/>
    <w:rsid w:val="00EF3FE1"/>
    <w:rsid w:val="00EF7341"/>
    <w:rsid w:val="00F01901"/>
    <w:rsid w:val="00F0292C"/>
    <w:rsid w:val="00F03FD7"/>
    <w:rsid w:val="00F120E9"/>
    <w:rsid w:val="00F13AC6"/>
    <w:rsid w:val="00F166A8"/>
    <w:rsid w:val="00F22CAE"/>
    <w:rsid w:val="00F23507"/>
    <w:rsid w:val="00F3613A"/>
    <w:rsid w:val="00F411CE"/>
    <w:rsid w:val="00F43E06"/>
    <w:rsid w:val="00F44907"/>
    <w:rsid w:val="00F460E5"/>
    <w:rsid w:val="00F4647E"/>
    <w:rsid w:val="00F4786B"/>
    <w:rsid w:val="00F50945"/>
    <w:rsid w:val="00F52429"/>
    <w:rsid w:val="00F62686"/>
    <w:rsid w:val="00F70A8F"/>
    <w:rsid w:val="00F71C97"/>
    <w:rsid w:val="00F75EA4"/>
    <w:rsid w:val="00F76420"/>
    <w:rsid w:val="00F84FBF"/>
    <w:rsid w:val="00F90905"/>
    <w:rsid w:val="00F9471C"/>
    <w:rsid w:val="00FA08CA"/>
    <w:rsid w:val="00FA16CF"/>
    <w:rsid w:val="00FA46B7"/>
    <w:rsid w:val="00FA5E18"/>
    <w:rsid w:val="00FA5EFE"/>
    <w:rsid w:val="00FA74CE"/>
    <w:rsid w:val="00FB1BFE"/>
    <w:rsid w:val="00FB4DE9"/>
    <w:rsid w:val="00FB7CC2"/>
    <w:rsid w:val="00FC1694"/>
    <w:rsid w:val="00FC1BBA"/>
    <w:rsid w:val="00FC338B"/>
    <w:rsid w:val="00FC577A"/>
    <w:rsid w:val="00FC65AC"/>
    <w:rsid w:val="00FD0905"/>
    <w:rsid w:val="00FD35BF"/>
    <w:rsid w:val="00FD6296"/>
    <w:rsid w:val="00FD7033"/>
    <w:rsid w:val="00FE514D"/>
    <w:rsid w:val="00FE5EDF"/>
    <w:rsid w:val="00FF4109"/>
    <w:rsid w:val="00FF467F"/>
    <w:rsid w:val="00FF5EAF"/>
    <w:rsid w:val="00FF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04218"/>
  <w15:chartTrackingRefBased/>
  <w15:docId w15:val="{CA532829-0A1F-4880-8906-22F16BF1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A4A"/>
  </w:style>
  <w:style w:type="paragraph" w:styleId="Footer">
    <w:name w:val="footer"/>
    <w:basedOn w:val="Normal"/>
    <w:link w:val="FooterChar"/>
    <w:uiPriority w:val="99"/>
    <w:unhideWhenUsed/>
    <w:rsid w:val="00A43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A4A"/>
  </w:style>
  <w:style w:type="character" w:styleId="CommentReference">
    <w:name w:val="annotation reference"/>
    <w:basedOn w:val="DefaultParagraphFont"/>
    <w:uiPriority w:val="99"/>
    <w:semiHidden/>
    <w:unhideWhenUsed/>
    <w:rsid w:val="00203FF9"/>
    <w:rPr>
      <w:sz w:val="16"/>
      <w:szCs w:val="16"/>
    </w:rPr>
  </w:style>
  <w:style w:type="paragraph" w:styleId="CommentText">
    <w:name w:val="annotation text"/>
    <w:basedOn w:val="Normal"/>
    <w:link w:val="CommentTextChar"/>
    <w:uiPriority w:val="99"/>
    <w:semiHidden/>
    <w:unhideWhenUsed/>
    <w:rsid w:val="00203FF9"/>
    <w:pPr>
      <w:spacing w:line="240" w:lineRule="auto"/>
    </w:pPr>
    <w:rPr>
      <w:sz w:val="20"/>
      <w:szCs w:val="20"/>
    </w:rPr>
  </w:style>
  <w:style w:type="character" w:customStyle="1" w:styleId="CommentTextChar">
    <w:name w:val="Comment Text Char"/>
    <w:basedOn w:val="DefaultParagraphFont"/>
    <w:link w:val="CommentText"/>
    <w:uiPriority w:val="99"/>
    <w:semiHidden/>
    <w:rsid w:val="00203FF9"/>
    <w:rPr>
      <w:sz w:val="20"/>
      <w:szCs w:val="20"/>
    </w:rPr>
  </w:style>
  <w:style w:type="paragraph" w:styleId="CommentSubject">
    <w:name w:val="annotation subject"/>
    <w:basedOn w:val="CommentText"/>
    <w:next w:val="CommentText"/>
    <w:link w:val="CommentSubjectChar"/>
    <w:uiPriority w:val="99"/>
    <w:semiHidden/>
    <w:unhideWhenUsed/>
    <w:rsid w:val="00203FF9"/>
    <w:rPr>
      <w:b/>
      <w:bCs/>
    </w:rPr>
  </w:style>
  <w:style w:type="character" w:customStyle="1" w:styleId="CommentSubjectChar">
    <w:name w:val="Comment Subject Char"/>
    <w:basedOn w:val="CommentTextChar"/>
    <w:link w:val="CommentSubject"/>
    <w:uiPriority w:val="99"/>
    <w:semiHidden/>
    <w:rsid w:val="00203FF9"/>
    <w:rPr>
      <w:b/>
      <w:bCs/>
      <w:sz w:val="20"/>
      <w:szCs w:val="20"/>
    </w:rPr>
  </w:style>
  <w:style w:type="paragraph" w:styleId="BalloonText">
    <w:name w:val="Balloon Text"/>
    <w:basedOn w:val="Normal"/>
    <w:link w:val="BalloonTextChar"/>
    <w:uiPriority w:val="99"/>
    <w:semiHidden/>
    <w:unhideWhenUsed/>
    <w:rsid w:val="00203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FF9"/>
    <w:rPr>
      <w:rFonts w:ascii="Segoe UI" w:hAnsi="Segoe UI" w:cs="Segoe UI"/>
      <w:sz w:val="18"/>
      <w:szCs w:val="18"/>
    </w:rPr>
  </w:style>
  <w:style w:type="paragraph" w:customStyle="1" w:styleId="EndNoteBibliographyTitle">
    <w:name w:val="EndNote Bibliography Title"/>
    <w:basedOn w:val="Normal"/>
    <w:link w:val="EndNoteBibliographyTitleChar"/>
    <w:rsid w:val="003920B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3920BB"/>
    <w:rPr>
      <w:rFonts w:ascii="Times New Roman" w:hAnsi="Times New Roman" w:cs="Times New Roman"/>
      <w:noProof/>
      <w:sz w:val="24"/>
    </w:rPr>
  </w:style>
  <w:style w:type="paragraph" w:customStyle="1" w:styleId="EndNoteBibliography">
    <w:name w:val="EndNote Bibliography"/>
    <w:basedOn w:val="Normal"/>
    <w:link w:val="EndNoteBibliographyChar"/>
    <w:rsid w:val="003920BB"/>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3920BB"/>
    <w:rPr>
      <w:rFonts w:ascii="Times New Roman" w:hAnsi="Times New Roman" w:cs="Times New Roman"/>
      <w:noProof/>
      <w:sz w:val="24"/>
    </w:rPr>
  </w:style>
  <w:style w:type="character" w:styleId="Hyperlink">
    <w:name w:val="Hyperlink"/>
    <w:basedOn w:val="DefaultParagraphFont"/>
    <w:uiPriority w:val="99"/>
    <w:unhideWhenUsed/>
    <w:rsid w:val="003920BB"/>
    <w:rPr>
      <w:color w:val="0563C1" w:themeColor="hyperlink"/>
      <w:u w:val="single"/>
    </w:rPr>
  </w:style>
  <w:style w:type="table" w:styleId="TableGrid">
    <w:name w:val="Table Grid"/>
    <w:basedOn w:val="TableNormal"/>
    <w:uiPriority w:val="39"/>
    <w:rsid w:val="0057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774"/>
    <w:pPr>
      <w:ind w:left="720"/>
      <w:contextualSpacing/>
    </w:pPr>
  </w:style>
  <w:style w:type="paragraph" w:styleId="NormalWeb">
    <w:name w:val="Normal (Web)"/>
    <w:basedOn w:val="Normal"/>
    <w:uiPriority w:val="99"/>
    <w:semiHidden/>
    <w:unhideWhenUsed/>
    <w:rsid w:val="00BA66E4"/>
    <w:pPr>
      <w:spacing w:after="0" w:line="240" w:lineRule="auto"/>
    </w:pPr>
    <w:rPr>
      <w:rFonts w:ascii="Times New Roman" w:hAnsi="Times New Roman" w:cs="Times New Roman"/>
      <w:sz w:val="24"/>
      <w:szCs w:val="24"/>
    </w:rPr>
  </w:style>
  <w:style w:type="paragraph" w:styleId="Revision">
    <w:name w:val="Revision"/>
    <w:hidden/>
    <w:uiPriority w:val="99"/>
    <w:semiHidden/>
    <w:rsid w:val="00AF69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490">
      <w:bodyDiv w:val="1"/>
      <w:marLeft w:val="0"/>
      <w:marRight w:val="0"/>
      <w:marTop w:val="0"/>
      <w:marBottom w:val="0"/>
      <w:divBdr>
        <w:top w:val="none" w:sz="0" w:space="0" w:color="auto"/>
        <w:left w:val="none" w:sz="0" w:space="0" w:color="auto"/>
        <w:bottom w:val="none" w:sz="0" w:space="0" w:color="auto"/>
        <w:right w:val="none" w:sz="0" w:space="0" w:color="auto"/>
      </w:divBdr>
    </w:div>
    <w:div w:id="150058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6AF2-57E1-4AD8-9A93-328E0354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dt, Ann</dc:creator>
  <cp:keywords/>
  <dc:description/>
  <cp:lastModifiedBy>Jackson Musuuza</cp:lastModifiedBy>
  <cp:revision>3</cp:revision>
  <cp:lastPrinted>2018-09-26T21:17:00Z</cp:lastPrinted>
  <dcterms:created xsi:type="dcterms:W3CDTF">2019-03-07T19:53:00Z</dcterms:created>
  <dcterms:modified xsi:type="dcterms:W3CDTF">2019-03-07T19:54:00Z</dcterms:modified>
</cp:coreProperties>
</file>